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3" w:rsidRPr="00444BB3" w:rsidRDefault="00444BB3" w:rsidP="00444BB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444BB3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444BB3">
        <w:rPr>
          <w:kern w:val="2"/>
          <w:lang w:eastAsia="zh-CN"/>
        </w:rPr>
        <w:t>ВЫСШЕГО ОБРАЗОВАНИЯ ЛЕНИНГРАДСКОЙ ОБЛАСТИ</w:t>
      </w:r>
    </w:p>
    <w:p w:rsidR="00444BB3" w:rsidRPr="00444BB3" w:rsidRDefault="00444BB3" w:rsidP="00444BB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444BB3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444BB3" w:rsidRPr="00444BB3" w:rsidRDefault="00444BB3" w:rsidP="00444BB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444BB3">
        <w:rPr>
          <w:b/>
          <w:kern w:val="1"/>
          <w:lang w:eastAsia="zh-CN"/>
        </w:rPr>
        <w:t>А.С. ПУШКИНА»</w:t>
      </w:r>
    </w:p>
    <w:p w:rsidR="00444BB3" w:rsidRPr="00444BB3" w:rsidRDefault="00444BB3" w:rsidP="00444BB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44BB3">
        <w:rPr>
          <w:kern w:val="1"/>
          <w:lang w:eastAsia="zh-CN"/>
        </w:rPr>
        <w:t>УТВЕРЖДАЮ</w:t>
      </w:r>
    </w:p>
    <w:p w:rsidR="00444BB3" w:rsidRPr="00444BB3" w:rsidRDefault="00444BB3" w:rsidP="00444BB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44BB3">
        <w:rPr>
          <w:kern w:val="1"/>
          <w:lang w:eastAsia="zh-CN"/>
        </w:rPr>
        <w:t>Проректор по учебно-методической</w:t>
      </w:r>
    </w:p>
    <w:p w:rsidR="00444BB3" w:rsidRPr="00444BB3" w:rsidRDefault="00444BB3" w:rsidP="00444BB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44BB3">
        <w:rPr>
          <w:kern w:val="1"/>
          <w:lang w:eastAsia="zh-CN"/>
        </w:rPr>
        <w:t xml:space="preserve">работе </w:t>
      </w:r>
    </w:p>
    <w:p w:rsidR="00444BB3" w:rsidRPr="00444BB3" w:rsidRDefault="00444BB3" w:rsidP="00444BB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44BB3">
        <w:rPr>
          <w:kern w:val="1"/>
          <w:lang w:eastAsia="zh-CN"/>
        </w:rPr>
        <w:t>____________ С.Н. Большаков</w:t>
      </w: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444BB3">
        <w:rPr>
          <w:caps/>
          <w:kern w:val="1"/>
          <w:lang w:eastAsia="zh-CN"/>
        </w:rPr>
        <w:t>РАБОЧАЯ ПРОГРАММА</w:t>
      </w: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444BB3">
        <w:rPr>
          <w:rFonts w:cs="Courier New"/>
          <w:kern w:val="1"/>
          <w:lang w:eastAsia="zh-CN"/>
        </w:rPr>
        <w:t>дисциплины</w:t>
      </w: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444BB3">
        <w:rPr>
          <w:b/>
          <w:bCs/>
          <w:caps/>
          <w:kern w:val="1"/>
          <w:lang w:eastAsia="zh-CN"/>
        </w:rPr>
        <w:t>Б</w:t>
      </w:r>
      <w:proofErr w:type="gramStart"/>
      <w:r w:rsidRPr="00444BB3">
        <w:rPr>
          <w:b/>
          <w:bCs/>
          <w:caps/>
          <w:kern w:val="1"/>
          <w:lang w:eastAsia="zh-CN"/>
        </w:rPr>
        <w:t>1.</w:t>
      </w:r>
      <w:r>
        <w:rPr>
          <w:b/>
          <w:bCs/>
          <w:caps/>
          <w:kern w:val="1"/>
          <w:lang w:eastAsia="zh-CN"/>
        </w:rPr>
        <w:t>О.</w:t>
      </w:r>
      <w:proofErr w:type="gramEnd"/>
      <w:r>
        <w:rPr>
          <w:b/>
          <w:bCs/>
          <w:caps/>
          <w:kern w:val="1"/>
          <w:lang w:eastAsia="zh-CN"/>
        </w:rPr>
        <w:t>04.05 ФИЗИЧЕСКАЯ ХИМИЯ</w:t>
      </w:r>
    </w:p>
    <w:p w:rsidR="00444BB3" w:rsidRPr="00444BB3" w:rsidRDefault="00444BB3" w:rsidP="00444BB3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444BB3">
        <w:rPr>
          <w:kern w:val="1"/>
          <w:lang w:eastAsia="zh-CN"/>
        </w:rPr>
        <w:t>Направление подготовки</w:t>
      </w:r>
      <w:r w:rsidRPr="00444BB3">
        <w:rPr>
          <w:b/>
          <w:kern w:val="1"/>
          <w:lang w:eastAsia="zh-CN"/>
        </w:rPr>
        <w:t xml:space="preserve"> 19.03.01 Биотехнология</w:t>
      </w:r>
    </w:p>
    <w:p w:rsidR="00444BB3" w:rsidRPr="00444BB3" w:rsidRDefault="00444BB3" w:rsidP="00444BB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444BB3">
        <w:rPr>
          <w:kern w:val="1"/>
          <w:lang w:eastAsia="zh-CN"/>
        </w:rPr>
        <w:t xml:space="preserve">Направленность (профиль) </w:t>
      </w:r>
      <w:r w:rsidRPr="00444BB3">
        <w:rPr>
          <w:b/>
          <w:kern w:val="2"/>
          <w:lang w:eastAsia="zh-CN"/>
        </w:rPr>
        <w:t>молекулярная биология</w:t>
      </w:r>
    </w:p>
    <w:p w:rsidR="00444BB3" w:rsidRPr="00444BB3" w:rsidRDefault="00444BB3" w:rsidP="00444BB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 w:rsidRPr="00444BB3">
        <w:rPr>
          <w:bCs/>
          <w:kern w:val="1"/>
          <w:lang w:eastAsia="zh-CN"/>
        </w:rPr>
        <w:t>(год начала подготовки – 2022)</w:t>
      </w:r>
    </w:p>
    <w:p w:rsidR="00444BB3" w:rsidRPr="00444BB3" w:rsidRDefault="00444BB3" w:rsidP="00444BB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44BB3" w:rsidRDefault="00444BB3" w:rsidP="00444BB3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444BB3">
        <w:rPr>
          <w:kern w:val="1"/>
          <w:lang w:eastAsia="zh-CN"/>
        </w:rPr>
        <w:tab/>
      </w:r>
    </w:p>
    <w:p w:rsidR="00444BB3" w:rsidRPr="00444BB3" w:rsidRDefault="00444BB3" w:rsidP="00444BB3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444BB3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444BB3">
        <w:rPr>
          <w:kern w:val="1"/>
          <w:lang w:eastAsia="zh-CN"/>
        </w:rPr>
        <w:t>Санкт-Петербург</w:t>
      </w:r>
    </w:p>
    <w:p w:rsidR="00A95739" w:rsidRPr="00444BB3" w:rsidRDefault="00444BB3" w:rsidP="00444B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444BB3">
        <w:rPr>
          <w:kern w:val="1"/>
          <w:lang w:eastAsia="zh-CN"/>
        </w:rPr>
        <w:t>2022</w:t>
      </w:r>
    </w:p>
    <w:p w:rsidR="003F458A" w:rsidRPr="007F18F6" w:rsidRDefault="003F458A" w:rsidP="00EC69C9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162958"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3F458A" w:rsidRDefault="003F458A" w:rsidP="00EC69C9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44BB3" w:rsidRPr="00162285" w:rsidTr="00612290">
        <w:trPr>
          <w:trHeight w:val="858"/>
        </w:trPr>
        <w:tc>
          <w:tcPr>
            <w:tcW w:w="993" w:type="dxa"/>
            <w:shd w:val="clear" w:color="auto" w:fill="auto"/>
          </w:tcPr>
          <w:p w:rsidR="00444BB3" w:rsidRPr="00162285" w:rsidRDefault="00444BB3" w:rsidP="00612290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162285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444BB3" w:rsidRPr="00162285" w:rsidRDefault="00444BB3" w:rsidP="0061229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62285">
              <w:rPr>
                <w:color w:val="000000"/>
                <w:kern w:val="1"/>
              </w:rPr>
              <w:t xml:space="preserve">Содержание компетенции </w:t>
            </w:r>
          </w:p>
          <w:p w:rsidR="00444BB3" w:rsidRPr="00162285" w:rsidRDefault="00444BB3" w:rsidP="0061229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62285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444BB3" w:rsidRPr="00162285" w:rsidRDefault="00444BB3" w:rsidP="00612290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162285">
              <w:rPr>
                <w:kern w:val="1"/>
              </w:rPr>
              <w:t>Индикаторы компетенций (код и содержание)</w:t>
            </w:r>
          </w:p>
        </w:tc>
      </w:tr>
      <w:tr w:rsidR="00444BB3" w:rsidRPr="00162285" w:rsidTr="00612290">
        <w:trPr>
          <w:trHeight w:val="424"/>
        </w:trPr>
        <w:tc>
          <w:tcPr>
            <w:tcW w:w="993" w:type="dxa"/>
            <w:shd w:val="clear" w:color="auto" w:fill="auto"/>
          </w:tcPr>
          <w:p w:rsidR="00444BB3" w:rsidRPr="00162285" w:rsidRDefault="00444BB3" w:rsidP="00612290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lang w:eastAsia="en-US"/>
              </w:rPr>
              <w:t>ОПК-7</w:t>
            </w:r>
          </w:p>
        </w:tc>
        <w:tc>
          <w:tcPr>
            <w:tcW w:w="3686" w:type="dxa"/>
            <w:shd w:val="clear" w:color="auto" w:fill="auto"/>
          </w:tcPr>
          <w:p w:rsidR="00444BB3" w:rsidRPr="00162285" w:rsidRDefault="00EA22C8" w:rsidP="00612290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ские методы</w:t>
            </w:r>
          </w:p>
        </w:tc>
        <w:tc>
          <w:tcPr>
            <w:tcW w:w="4961" w:type="dxa"/>
            <w:shd w:val="clear" w:color="auto" w:fill="auto"/>
          </w:tcPr>
          <w:p w:rsidR="00EA22C8" w:rsidRPr="0056234C" w:rsidRDefault="00EA22C8" w:rsidP="00EA22C8">
            <w:pPr>
              <w:rPr>
                <w:color w:val="000000"/>
              </w:rPr>
            </w:pPr>
            <w:r w:rsidRPr="0056234C">
              <w:rPr>
                <w:color w:val="000000"/>
              </w:rPr>
              <w:t xml:space="preserve">ОПК-7.1 Применяет математические, физические, физико-химические, химические, биологические, микробиологические методы для </w:t>
            </w:r>
          </w:p>
          <w:p w:rsidR="00444BB3" w:rsidRPr="00162285" w:rsidRDefault="00EA22C8" w:rsidP="00EA22C8">
            <w:pPr>
              <w:rPr>
                <w:color w:val="000000"/>
              </w:rPr>
            </w:pPr>
            <w:r w:rsidRPr="0056234C">
              <w:rPr>
                <w:color w:val="000000"/>
              </w:rPr>
              <w:t>проведения экспериментальных исследований и испытаний по заданной методике, обработки и анализа полученных экспериментальных данных</w:t>
            </w:r>
            <w:r w:rsidRPr="00642C80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.</w:t>
            </w:r>
            <w:bookmarkStart w:id="0" w:name="_GoBack"/>
            <w:bookmarkEnd w:id="0"/>
          </w:p>
        </w:tc>
      </w:tr>
    </w:tbl>
    <w:p w:rsidR="003F458A" w:rsidRPr="00360688" w:rsidRDefault="003F458A" w:rsidP="00EC69C9">
      <w:pPr>
        <w:jc w:val="both"/>
        <w:rPr>
          <w:i/>
          <w:iCs/>
          <w:color w:val="FF0000"/>
        </w:rPr>
      </w:pPr>
    </w:p>
    <w:p w:rsidR="003F458A" w:rsidRDefault="003F458A" w:rsidP="00EC69C9">
      <w:pPr>
        <w:rPr>
          <w:b/>
          <w:bCs/>
        </w:rPr>
      </w:pPr>
    </w:p>
    <w:p w:rsidR="003F458A" w:rsidRDefault="003F458A" w:rsidP="00EC69C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 xml:space="preserve">Место </w:t>
      </w:r>
      <w:proofErr w:type="gramStart"/>
      <w:r w:rsidRPr="00162958">
        <w:rPr>
          <w:b/>
          <w:bCs/>
          <w:caps/>
        </w:rPr>
        <w:t>дисциплины  в</w:t>
      </w:r>
      <w:proofErr w:type="gramEnd"/>
      <w:r w:rsidRPr="00162958">
        <w:rPr>
          <w:b/>
          <w:bCs/>
          <w:caps/>
        </w:rPr>
        <w:t xml:space="preserve"> структуре ОП</w:t>
      </w:r>
      <w:r w:rsidRPr="007F18F6">
        <w:rPr>
          <w:b/>
          <w:bCs/>
        </w:rPr>
        <w:t xml:space="preserve">: </w:t>
      </w:r>
    </w:p>
    <w:p w:rsidR="003F458A" w:rsidRDefault="003F458A" w:rsidP="00384D63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:rsidR="003F458A" w:rsidRPr="00D6425B" w:rsidRDefault="003F458A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 w:rsidR="001B2B5B"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="00606C2C" w:rsidRPr="00606C2C">
        <w:rPr>
          <w:color w:val="auto"/>
          <w:sz w:val="24"/>
          <w:szCs w:val="24"/>
        </w:rPr>
        <w:t>формирование базовых знаний и основных понятий физической химии, представлений о фундаментальных законах и основных методах физико-химической науки, необходимых в познании химических процессов и явлений.</w:t>
      </w:r>
    </w:p>
    <w:p w:rsidR="003F458A" w:rsidRPr="00D6425B" w:rsidRDefault="003F458A" w:rsidP="004D7D80">
      <w:pPr>
        <w:ind w:firstLine="709"/>
        <w:jc w:val="both"/>
      </w:pPr>
      <w:r w:rsidRPr="00D6425B">
        <w:rPr>
          <w:bCs/>
          <w:u w:val="single"/>
        </w:rPr>
        <w:t>Задачи</w:t>
      </w:r>
      <w:r w:rsidRPr="00D6425B">
        <w:t>:</w:t>
      </w:r>
    </w:p>
    <w:p w:rsidR="00606C2C" w:rsidRPr="00606C2C" w:rsidRDefault="00606C2C" w:rsidP="00BC7978">
      <w:pPr>
        <w:pStyle w:val="western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606C2C">
        <w:rPr>
          <w:sz w:val="24"/>
          <w:szCs w:val="24"/>
        </w:rPr>
        <w:t xml:space="preserve">обеспечить изучение основных законов физической химии и овладение методологией </w:t>
      </w:r>
      <w:proofErr w:type="spellStart"/>
      <w:r w:rsidRPr="00606C2C">
        <w:rPr>
          <w:sz w:val="24"/>
          <w:szCs w:val="24"/>
        </w:rPr>
        <w:t>фикико</w:t>
      </w:r>
      <w:proofErr w:type="spellEnd"/>
      <w:r w:rsidRPr="00606C2C">
        <w:rPr>
          <w:sz w:val="24"/>
          <w:szCs w:val="24"/>
        </w:rPr>
        <w:t>-химических исследований;</w:t>
      </w:r>
    </w:p>
    <w:p w:rsidR="00606C2C" w:rsidRPr="00606C2C" w:rsidRDefault="00606C2C" w:rsidP="00BC7978">
      <w:pPr>
        <w:pStyle w:val="western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606C2C">
        <w:rPr>
          <w:sz w:val="24"/>
          <w:szCs w:val="24"/>
        </w:rPr>
        <w:t>обобщить и систематизировать знания, включающие химию материального производства, биохимические процессы и экологические проблемы;</w:t>
      </w:r>
    </w:p>
    <w:p w:rsidR="003F458A" w:rsidRPr="007D5303" w:rsidRDefault="00606C2C" w:rsidP="00BC7978">
      <w:pPr>
        <w:pStyle w:val="western"/>
        <w:numPr>
          <w:ilvl w:val="0"/>
          <w:numId w:val="4"/>
        </w:numPr>
        <w:spacing w:before="0" w:beforeAutospacing="0" w:line="240" w:lineRule="auto"/>
        <w:jc w:val="both"/>
        <w:rPr>
          <w:sz w:val="24"/>
          <w:szCs w:val="24"/>
        </w:rPr>
      </w:pPr>
      <w:r w:rsidRPr="00606C2C">
        <w:rPr>
          <w:sz w:val="24"/>
          <w:szCs w:val="24"/>
        </w:rPr>
        <w:t>сформировать умения и навыки экспериментальной работы, самостоятельной работы с научно-технической литературой</w:t>
      </w:r>
    </w:p>
    <w:p w:rsidR="003F458A" w:rsidRPr="007F18F6" w:rsidRDefault="003F458A" w:rsidP="003A38C9">
      <w:pPr>
        <w:rPr>
          <w:b/>
          <w:bCs/>
        </w:rPr>
      </w:pPr>
    </w:p>
    <w:p w:rsidR="00A87603" w:rsidRDefault="001B2B5B" w:rsidP="00A87603">
      <w:pPr>
        <w:ind w:firstLine="709"/>
        <w:jc w:val="both"/>
      </w:pPr>
      <w:r>
        <w:t xml:space="preserve">Дисциплина </w:t>
      </w:r>
      <w:r w:rsidR="00A87603">
        <w:t xml:space="preserve">«Физическая химия» является одной из составляющих профессионального образования при подготовке бакалавров биотехнологии. Дисциплина входит в состав базовой части </w:t>
      </w:r>
      <w:r w:rsidRPr="001B2B5B">
        <w:t>в структуре ОПОП</w:t>
      </w:r>
      <w:r>
        <w:t xml:space="preserve">  </w:t>
      </w:r>
      <w:r w:rsidR="00A87603">
        <w:t>направления 19.03.01 Биотехнология, профиль подготовки Молекулярная биология.</w:t>
      </w:r>
    </w:p>
    <w:p w:rsidR="003F458A" w:rsidRDefault="00A87603" w:rsidP="00A87603">
      <w:pPr>
        <w:ind w:firstLine="709"/>
        <w:jc w:val="both"/>
      </w:pPr>
      <w:r>
        <w:t>Как учебная дисциплина она взаимосвязана с дисциплинами «Общая и неорганическая химия», «Органическая химия». После изучения дисциплины «Физическая химия» обучающиеся смогут использовать сформированные компетенции в процессе изучения дисциплин: «Основы биохимии и молекулярной биологии», «Химия биологически активных веществ» и  выполнения выпускной квалификационной работы (ВКР).</w:t>
      </w:r>
    </w:p>
    <w:p w:rsidR="0031002F" w:rsidRDefault="0031002F" w:rsidP="003A38C9">
      <w:pPr>
        <w:spacing w:line="360" w:lineRule="auto"/>
      </w:pPr>
    </w:p>
    <w:p w:rsidR="003F458A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3F458A" w:rsidRDefault="003F458A" w:rsidP="0031002F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 w:rsidR="00606C2C">
        <w:t>10</w:t>
      </w:r>
      <w:r>
        <w:t xml:space="preserve"> </w:t>
      </w:r>
      <w:r w:rsidRPr="00255A37">
        <w:t>зачетных единиц</w:t>
      </w:r>
      <w:r>
        <w:t>ы</w:t>
      </w:r>
      <w:r w:rsidRPr="00255A37">
        <w:t xml:space="preserve">, </w:t>
      </w:r>
      <w:r w:rsidR="00606C2C">
        <w:t>360</w:t>
      </w:r>
      <w:r w:rsidR="00162958">
        <w:t xml:space="preserve"> академических</w:t>
      </w:r>
      <w:r>
        <w:t xml:space="preserve"> </w:t>
      </w:r>
      <w:r w:rsidRPr="00255A37">
        <w:t>час</w:t>
      </w:r>
      <w:r>
        <w:t>а</w:t>
      </w:r>
      <w:r w:rsidR="001B2B5B">
        <w:t xml:space="preserve"> (</w:t>
      </w:r>
      <w:r w:rsidR="001B2B5B" w:rsidRPr="001B2B5B">
        <w:rPr>
          <w:i/>
        </w:rPr>
        <w:t>1 зачетная единица соответствует 36 академическим часам</w:t>
      </w:r>
      <w:r w:rsidR="001B2B5B">
        <w:t>).</w:t>
      </w:r>
    </w:p>
    <w:p w:rsidR="001B2B5B" w:rsidRPr="001B2B5B" w:rsidRDefault="001B2B5B" w:rsidP="0031002F">
      <w:pPr>
        <w:ind w:firstLine="720"/>
        <w:jc w:val="both"/>
        <w:rPr>
          <w:i/>
        </w:rPr>
      </w:pPr>
      <w:r w:rsidRPr="001B2B5B">
        <w:rPr>
          <w:i/>
        </w:rPr>
        <w:t>Очная форма обучения</w:t>
      </w:r>
    </w:p>
    <w:p w:rsidR="003F458A" w:rsidRDefault="003F458A" w:rsidP="00662F33">
      <w:pPr>
        <w:jc w:val="both"/>
        <w:rPr>
          <w:b/>
          <w:bCs/>
        </w:rPr>
      </w:pP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2835"/>
      </w:tblGrid>
      <w:tr w:rsidR="001B2B5B" w:rsidTr="001B2B5B">
        <w:trPr>
          <w:trHeight w:val="582"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2B5B" w:rsidRDefault="001B2B5B">
            <w:pPr>
              <w:pStyle w:val="a5"/>
              <w:jc w:val="center"/>
            </w:pPr>
            <w:r>
              <w:t>Вид учебной работы</w:t>
            </w:r>
          </w:p>
          <w:p w:rsidR="001B2B5B" w:rsidRDefault="001B2B5B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2B5B" w:rsidRDefault="001B2B5B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1B2B5B" w:rsidTr="001B2B5B">
        <w:trPr>
          <w:trHeight w:val="42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B2B5B" w:rsidRDefault="001B2B5B">
            <w:pPr>
              <w:rPr>
                <w:b/>
              </w:rPr>
            </w:pPr>
            <w:r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1B2B5B" w:rsidRDefault="001B2B5B">
            <w:pPr>
              <w:jc w:val="center"/>
            </w:pPr>
            <w:r>
              <w:t>152</w:t>
            </w:r>
          </w:p>
        </w:tc>
      </w:tr>
      <w:tr w:rsidR="001B2B5B" w:rsidTr="001B2B5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B5B" w:rsidRDefault="001B2B5B">
            <w:pPr>
              <w:pStyle w:val="a5"/>
            </w:pPr>
            <w:r>
              <w:t>в т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2B5B" w:rsidRDefault="001B2B5B">
            <w:pPr>
              <w:pStyle w:val="a5"/>
              <w:jc w:val="center"/>
            </w:pPr>
          </w:p>
        </w:tc>
      </w:tr>
      <w:tr w:rsidR="001B2B5B" w:rsidTr="001B2B5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B5B" w:rsidRDefault="001B2B5B">
            <w:pPr>
              <w:pStyle w:val="a5"/>
            </w:pPr>
            <w:r>
              <w:t>Лек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2B5B" w:rsidRDefault="007A073A">
            <w:pPr>
              <w:pStyle w:val="a5"/>
              <w:jc w:val="center"/>
            </w:pPr>
            <w:r>
              <w:t>56</w:t>
            </w:r>
          </w:p>
        </w:tc>
      </w:tr>
      <w:tr w:rsidR="001B2B5B" w:rsidTr="001B2B5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B5B" w:rsidRDefault="001B2B5B">
            <w:pPr>
              <w:pStyle w:val="a5"/>
            </w:pPr>
            <w:r>
              <w:t xml:space="preserve">Лабораторные занятия </w:t>
            </w:r>
            <w:r w:rsidR="007A073A" w:rsidRPr="007A073A">
              <w:t xml:space="preserve">(в </w:t>
            </w:r>
            <w:proofErr w:type="spellStart"/>
            <w:r w:rsidR="007A073A" w:rsidRPr="007A073A">
              <w:t>т.ч</w:t>
            </w:r>
            <w:proofErr w:type="spellEnd"/>
            <w:r w:rsidR="007A073A" w:rsidRPr="007A073A">
              <w:t>. зачет*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2B5B" w:rsidRDefault="007A073A">
            <w:pPr>
              <w:pStyle w:val="a5"/>
              <w:jc w:val="center"/>
            </w:pPr>
            <w:r>
              <w:t>96</w:t>
            </w:r>
          </w:p>
        </w:tc>
      </w:tr>
      <w:tr w:rsidR="001B2B5B" w:rsidTr="001B2B5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B2B5B" w:rsidRDefault="001B2B5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1B2B5B" w:rsidRDefault="007A073A">
            <w:pPr>
              <w:pStyle w:val="a5"/>
              <w:jc w:val="center"/>
            </w:pPr>
            <w:r>
              <w:t>172</w:t>
            </w:r>
          </w:p>
        </w:tc>
      </w:tr>
      <w:tr w:rsidR="001B2B5B" w:rsidTr="001B2B5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B2B5B" w:rsidRDefault="001B2B5B">
            <w:pPr>
              <w:pStyle w:val="a5"/>
            </w:pPr>
            <w:r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B5B" w:rsidRDefault="007A073A">
            <w:pPr>
              <w:pStyle w:val="a5"/>
              <w:jc w:val="center"/>
            </w:pPr>
            <w:r>
              <w:t>36</w:t>
            </w:r>
          </w:p>
        </w:tc>
      </w:tr>
      <w:tr w:rsidR="001B2B5B" w:rsidTr="001B2B5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B5B" w:rsidRDefault="001B2B5B">
            <w:pPr>
              <w:pStyle w:val="a5"/>
            </w:pPr>
            <w:r>
              <w:t>контакт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2B5B" w:rsidRDefault="007A073A">
            <w:pPr>
              <w:pStyle w:val="a5"/>
              <w:jc w:val="center"/>
            </w:pPr>
            <w:r>
              <w:t>2,35</w:t>
            </w:r>
          </w:p>
        </w:tc>
      </w:tr>
      <w:tr w:rsidR="001B2B5B" w:rsidTr="001B2B5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B5B" w:rsidRDefault="001B2B5B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2B5B" w:rsidRDefault="00774E52">
            <w:pPr>
              <w:pStyle w:val="a5"/>
              <w:jc w:val="center"/>
            </w:pPr>
            <w:r>
              <w:t>33,6</w:t>
            </w:r>
            <w:r w:rsidR="007A073A">
              <w:t>5</w:t>
            </w:r>
          </w:p>
        </w:tc>
      </w:tr>
      <w:tr w:rsidR="001B2B5B" w:rsidTr="001B2B5B">
        <w:trPr>
          <w:trHeight w:val="45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1B2B5B" w:rsidRDefault="001B2B5B">
            <w:pPr>
              <w:pStyle w:val="a5"/>
            </w:pPr>
            <w:r>
              <w:rPr>
                <w:b/>
              </w:rPr>
              <w:t>Общая трудоемкость дисциплины (в час. /</w:t>
            </w:r>
            <w:r>
              <w:t xml:space="preserve">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  <w:r>
              <w:t xml:space="preserve">                             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B2B5B" w:rsidRDefault="007A073A">
            <w:pPr>
              <w:pStyle w:val="a5"/>
              <w:jc w:val="center"/>
            </w:pPr>
            <w:r>
              <w:t>360/10</w:t>
            </w:r>
          </w:p>
        </w:tc>
      </w:tr>
    </w:tbl>
    <w:p w:rsidR="001B2B5B" w:rsidRDefault="00C37D50" w:rsidP="00662F33">
      <w:pPr>
        <w:jc w:val="both"/>
        <w:rPr>
          <w:b/>
          <w:bCs/>
        </w:rPr>
      </w:pPr>
      <w:r w:rsidRPr="00C37D50">
        <w:rPr>
          <w:b/>
          <w:bCs/>
        </w:rPr>
        <w:t>*</w:t>
      </w:r>
      <w:r w:rsidRPr="00C37D50">
        <w:rPr>
          <w:bCs/>
        </w:rPr>
        <w:t xml:space="preserve"> Зачет проводится на последнем занятии</w:t>
      </w:r>
    </w:p>
    <w:p w:rsidR="001B2B5B" w:rsidRPr="00662F33" w:rsidRDefault="001B2B5B" w:rsidP="00662F33">
      <w:pPr>
        <w:jc w:val="both"/>
        <w:rPr>
          <w:b/>
          <w:bCs/>
        </w:rPr>
      </w:pPr>
    </w:p>
    <w:p w:rsidR="003F458A" w:rsidRDefault="003F458A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7A073A" w:rsidRDefault="007A073A" w:rsidP="007A073A">
      <w:pPr>
        <w:ind w:firstLine="709"/>
        <w:jc w:val="both"/>
        <w:rPr>
          <w:bCs/>
        </w:rPr>
      </w:pPr>
      <w:r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073A" w:rsidRPr="007F18F6" w:rsidRDefault="007A073A" w:rsidP="003A38C9">
      <w:pPr>
        <w:spacing w:line="360" w:lineRule="auto"/>
        <w:rPr>
          <w:b/>
          <w:bCs/>
        </w:rPr>
      </w:pPr>
    </w:p>
    <w:p w:rsidR="003F458A" w:rsidRPr="00162958" w:rsidRDefault="003F458A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0317A2"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. Содержание разделов и тем </w:t>
      </w:r>
    </w:p>
    <w:p w:rsidR="00BC43B9" w:rsidRPr="00BC43B9" w:rsidRDefault="00BC43B9" w:rsidP="00BC43B9">
      <w:pPr>
        <w:spacing w:line="276" w:lineRule="auto"/>
        <w:ind w:firstLine="400"/>
        <w:jc w:val="center"/>
        <w:rPr>
          <w:b/>
          <w:iCs/>
        </w:rPr>
      </w:pPr>
      <w:r w:rsidRPr="00BC43B9">
        <w:rPr>
          <w:b/>
          <w:iCs/>
        </w:rPr>
        <w:t>ГАЗОВЫЕ ЗАКОНЫ</w:t>
      </w:r>
    </w:p>
    <w:p w:rsidR="004E609C" w:rsidRPr="00BC43B9" w:rsidRDefault="004E609C" w:rsidP="004E609C">
      <w:pPr>
        <w:spacing w:before="140" w:line="276" w:lineRule="auto"/>
        <w:ind w:firstLine="400"/>
        <w:jc w:val="both"/>
      </w:pPr>
      <w:r w:rsidRPr="00BC43B9">
        <w:t>Характеристика физической химии как науки. Историческая обусловленность возникновения физической химии, возникновение переходных наук как отражение всеобщей взаимосвязи и взаимообусловленности предметов и явлений в природе. Основные разделы, и методы физической химии. Основные этапы развития физической химии. Роль русских и советских ученых (</w:t>
      </w:r>
      <w:proofErr w:type="spellStart"/>
      <w:r w:rsidRPr="00BC43B9">
        <w:t>М.В.Ломоносов</w:t>
      </w:r>
      <w:proofErr w:type="spellEnd"/>
      <w:r w:rsidRPr="00BC43B9">
        <w:t xml:space="preserve">, </w:t>
      </w:r>
      <w:proofErr w:type="spellStart"/>
      <w:r w:rsidRPr="00BC43B9">
        <w:t>Н.Н.Бекетов</w:t>
      </w:r>
      <w:proofErr w:type="spellEnd"/>
      <w:r w:rsidRPr="00BC43B9">
        <w:t xml:space="preserve">, </w:t>
      </w:r>
      <w:proofErr w:type="spellStart"/>
      <w:r w:rsidRPr="00BC43B9">
        <w:t>Д.И.Менделеев</w:t>
      </w:r>
      <w:proofErr w:type="spellEnd"/>
      <w:r w:rsidRPr="00BC43B9">
        <w:t xml:space="preserve">, </w:t>
      </w:r>
      <w:proofErr w:type="spellStart"/>
      <w:r w:rsidRPr="00BC43B9">
        <w:t>А.М.Бутлеров</w:t>
      </w:r>
      <w:proofErr w:type="spellEnd"/>
      <w:r w:rsidRPr="00BC43B9">
        <w:t xml:space="preserve">, </w:t>
      </w:r>
      <w:proofErr w:type="spellStart"/>
      <w:r w:rsidRPr="00BC43B9">
        <w:t>Д.П.Коновалов</w:t>
      </w:r>
      <w:proofErr w:type="spellEnd"/>
      <w:r w:rsidRPr="00BC43B9">
        <w:t xml:space="preserve">, </w:t>
      </w:r>
      <w:proofErr w:type="spellStart"/>
      <w:r w:rsidRPr="00BC43B9">
        <w:t>И.А.Каблуков</w:t>
      </w:r>
      <w:proofErr w:type="spellEnd"/>
      <w:r w:rsidRPr="00BC43B9">
        <w:t xml:space="preserve">, </w:t>
      </w:r>
      <w:proofErr w:type="spellStart"/>
      <w:r w:rsidRPr="00BC43B9">
        <w:t>Н.Н.Семенов</w:t>
      </w:r>
      <w:proofErr w:type="spellEnd"/>
      <w:r w:rsidRPr="00BC43B9">
        <w:t xml:space="preserve">, </w:t>
      </w:r>
      <w:proofErr w:type="spellStart"/>
      <w:r w:rsidRPr="00BC43B9">
        <w:t>А.Н.Фрумкин</w:t>
      </w:r>
      <w:proofErr w:type="spellEnd"/>
      <w:r w:rsidRPr="00BC43B9">
        <w:t xml:space="preserve">, </w:t>
      </w:r>
      <w:proofErr w:type="spellStart"/>
      <w:r w:rsidRPr="00BC43B9">
        <w:t>П.А.Ребиндер</w:t>
      </w:r>
      <w:proofErr w:type="spellEnd"/>
      <w:r w:rsidRPr="00BC43B9">
        <w:t>).</w:t>
      </w:r>
    </w:p>
    <w:p w:rsidR="004E609C" w:rsidRDefault="004E609C" w:rsidP="00BC43B9">
      <w:pPr>
        <w:spacing w:line="276" w:lineRule="auto"/>
        <w:ind w:firstLine="400"/>
        <w:jc w:val="both"/>
      </w:pP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Понятие об идеальном газе. Законы Бойля-Мариотта, Гей-Люссака, Авогадро. Уравнение состояния идеального газа. Универсальная газовая постоянная. Смеси газов. Кинетическая теория газов. Постоянная Больцмана. Кривая распределения молекул по скоростям. Реальные газы. Уравнение Ван-дер-Ваальса. Сжижение газов, критические параметры.</w:t>
      </w:r>
    </w:p>
    <w:p w:rsidR="00BC43B9" w:rsidRPr="00BC43B9" w:rsidRDefault="00BC43B9" w:rsidP="00BC43B9">
      <w:pPr>
        <w:spacing w:before="200" w:line="276" w:lineRule="auto"/>
        <w:jc w:val="center"/>
        <w:rPr>
          <w:b/>
          <w:iCs/>
        </w:rPr>
      </w:pPr>
      <w:r w:rsidRPr="00BC43B9">
        <w:rPr>
          <w:b/>
          <w:iCs/>
        </w:rPr>
        <w:t>ХИМИЧЕСКАЯ ТЕРМОДИНАМИКА</w:t>
      </w:r>
    </w:p>
    <w:p w:rsidR="00BC43B9" w:rsidRPr="00BC43B9" w:rsidRDefault="00BC43B9" w:rsidP="00BC43B9">
      <w:pPr>
        <w:spacing w:before="140" w:line="276" w:lineRule="auto"/>
        <w:ind w:firstLine="400"/>
        <w:jc w:val="both"/>
      </w:pPr>
      <w:r w:rsidRPr="00BC43B9">
        <w:rPr>
          <w:i/>
        </w:rPr>
        <w:t>Основы химической термодинамики:  начала термодинамики, термодинамические функции, химический потенциал и общие  условия  равновесия систем,  термодинамические  свойства газов и газовых смесей</w:t>
      </w:r>
      <w:r w:rsidRPr="00BC43B9">
        <w:rPr>
          <w:color w:val="548DD4"/>
        </w:rPr>
        <w:t xml:space="preserve">. </w:t>
      </w:r>
      <w:r w:rsidRPr="00BC43B9">
        <w:t xml:space="preserve">Предмет химической термодинамики. Метод и ограничения термодинамики. Основные понятия. Тело, система, состояние, процесс. Работа расширения. Факторы интенсивности и экстенсивности. Процессы равновесные и неравновесные, обратимые и необратимые. Первый закон термодинамики. Вечность движения материи. 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Термодинамические и термохимические обозначения. Аналитическое выражение первого начала</w:t>
      </w:r>
      <w:r w:rsidRPr="00BC43B9">
        <w:rPr>
          <w:i/>
        </w:rPr>
        <w:t>.</w:t>
      </w:r>
      <w:r w:rsidRPr="00BC43B9">
        <w:t xml:space="preserve"> Частные случаи уравнения первого закона для разных процессов. </w:t>
      </w:r>
      <w:r w:rsidRPr="00BC43B9">
        <w:lastRenderedPageBreak/>
        <w:t xml:space="preserve">Внутренняя энергия, теплота. Частные случаи выражения работы для различных процессов. Энтальпия, Термохимия. Тепловые эффекты химических реакций при постоянных давлении и объеме. Связь между </w:t>
      </w:r>
      <w:proofErr w:type="spellStart"/>
      <w:r w:rsidRPr="00BC43B9">
        <w:rPr>
          <w:lang w:val="en-US"/>
        </w:rPr>
        <w:t>Qp</w:t>
      </w:r>
      <w:proofErr w:type="spellEnd"/>
      <w:r w:rsidRPr="00BC43B9">
        <w:t xml:space="preserve"> и </w:t>
      </w:r>
      <w:r w:rsidRPr="00BC43B9">
        <w:rPr>
          <w:lang w:val="en-US"/>
        </w:rPr>
        <w:t>Qv</w:t>
      </w:r>
      <w:r w:rsidRPr="00BC43B9">
        <w:rPr>
          <w:b/>
        </w:rPr>
        <w:t>.</w:t>
      </w:r>
      <w:r w:rsidRPr="00BC43B9">
        <w:t xml:space="preserve"> Закон Гесса. Теплоты образования, растворения, сгорания.</w:t>
      </w:r>
    </w:p>
    <w:p w:rsidR="00BC43B9" w:rsidRPr="00BC43B9" w:rsidRDefault="00BC43B9" w:rsidP="00BC43B9">
      <w:pPr>
        <w:spacing w:line="276" w:lineRule="auto"/>
        <w:ind w:firstLine="400"/>
        <w:jc w:val="both"/>
        <w:rPr>
          <w:spacing w:val="-4"/>
        </w:rPr>
      </w:pPr>
      <w:r w:rsidRPr="00BC43B9">
        <w:rPr>
          <w:spacing w:val="-4"/>
        </w:rPr>
        <w:t>Средняя и истинная теплоемкость. Теплоемкость при постоянном объеме (С</w:t>
      </w:r>
      <w:r w:rsidRPr="00BC43B9">
        <w:rPr>
          <w:spacing w:val="-4"/>
          <w:lang w:val="en-US"/>
        </w:rPr>
        <w:t>v</w:t>
      </w:r>
      <w:r w:rsidRPr="00BC43B9">
        <w:rPr>
          <w:spacing w:val="-4"/>
        </w:rPr>
        <w:t xml:space="preserve">) и давлении </w:t>
      </w:r>
      <w:r w:rsidRPr="00BC43B9">
        <w:rPr>
          <w:i/>
          <w:spacing w:val="-4"/>
        </w:rPr>
        <w:t>(Ср)</w:t>
      </w:r>
      <w:r w:rsidRPr="00BC43B9">
        <w:rPr>
          <w:spacing w:val="-4"/>
        </w:rPr>
        <w:t xml:space="preserve"> Теория теплое м костей газов и твердых тел. Число степеней свободы. Эмпирические уравнения зависимости теплоемкости газов от температуры. Внутренняя энергия идеального газа. Разность </w:t>
      </w:r>
      <w:r w:rsidRPr="00BC43B9">
        <w:rPr>
          <w:i/>
          <w:spacing w:val="-4"/>
        </w:rPr>
        <w:t>Ср — С</w:t>
      </w:r>
      <w:r w:rsidRPr="00BC43B9">
        <w:rPr>
          <w:spacing w:val="-4"/>
          <w:lang w:val="en-US"/>
        </w:rPr>
        <w:t>v</w:t>
      </w:r>
      <w:r w:rsidRPr="00BC43B9">
        <w:rPr>
          <w:spacing w:val="-4"/>
        </w:rPr>
        <w:t xml:space="preserve"> для идеального газа. Зависимость теплового эффекта химической реакции от температуры.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Обратимые и необратимые процессы</w:t>
      </w:r>
      <w:r w:rsidRPr="00BC43B9">
        <w:rPr>
          <w:i/>
        </w:rPr>
        <w:t>.</w:t>
      </w:r>
      <w:r w:rsidRPr="00BC43B9">
        <w:t xml:space="preserve"> Максимальная работа. Второй закон термодинамики. Самопроизвольные и не самопроизвольные процессы. Цикл Карно и максимальный коэффициент полезного действия. 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 xml:space="preserve">Математическое выражение второго закона термодинамики. Энтропия как функция состояния. Понятие о термодинамической вероятности. Энтропия и термодинамическая вероятность. Формула Больцмана, работы </w:t>
      </w:r>
      <w:proofErr w:type="spellStart"/>
      <w:r w:rsidRPr="00BC43B9">
        <w:t>М.Смолуховского</w:t>
      </w:r>
      <w:proofErr w:type="spellEnd"/>
      <w:r w:rsidRPr="00BC43B9">
        <w:t xml:space="preserve">. Статистический характер второго закона термодинамики. Наиболее вероятное состояние системы и флуктуации. Критика идеалистической «теории тепловой смерти» </w:t>
      </w:r>
      <w:proofErr w:type="spellStart"/>
      <w:r w:rsidRPr="00BC43B9">
        <w:t>Клаузиуса</w:t>
      </w:r>
      <w:proofErr w:type="spellEnd"/>
      <w:r w:rsidRPr="00BC43B9">
        <w:t>.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 xml:space="preserve">Изменение энтропии при обратимых и необратимых процессах. Изменение энтропии в открытых системах. 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Энтропия и связанная энергия. Уравнение Гиббса — Гельмгольца, Основные термодинамические функции. Изохорно-изотермический и изобарно-изотермический потенциал (свободная энергия, потенциал Гельмгольца), свободная энтальпия (потенциал Гиббса). Работа химического процесса. Направление химического процесса. Условия равновесия. Устойчивость химического соединения (химическое сродство). Изменение термодинамических функций</w:t>
      </w:r>
      <w:r w:rsidRPr="00BC43B9">
        <w:rPr>
          <w:b/>
        </w:rPr>
        <w:t xml:space="preserve"> </w:t>
      </w:r>
      <w:r w:rsidRPr="00BC43B9">
        <w:t>при протекании химических реакций (энтропии, изохорно-изотермического и изобарно-изотермического потенциалов).</w:t>
      </w:r>
    </w:p>
    <w:p w:rsidR="00BC43B9" w:rsidRPr="00BC43B9" w:rsidRDefault="00BC43B9" w:rsidP="00BC43B9">
      <w:pPr>
        <w:spacing w:line="276" w:lineRule="auto"/>
        <w:ind w:firstLine="426"/>
        <w:jc w:val="both"/>
      </w:pPr>
      <w:r w:rsidRPr="00BC43B9">
        <w:t xml:space="preserve">Стандартные состояния. Таблицы стандартных термодинамических потенциалов. Химический потенциал. Молярные парциальные величины. Уравнение изотермы химической реакции. Влияние температуры на химическое равновесие. Уравнения изобары и изохоры химической реакции (дифференциальная и интегральная формы). Влияние давления и концентрации реагирующих веществ на химическое равновесие. Связь между </w:t>
      </w:r>
      <w:r w:rsidRPr="00BC43B9">
        <w:rPr>
          <w:i/>
        </w:rPr>
        <w:t>Кс</w:t>
      </w:r>
      <w:r w:rsidRPr="00BC43B9">
        <w:t xml:space="preserve"> и </w:t>
      </w:r>
      <w:proofErr w:type="spellStart"/>
      <w:r w:rsidRPr="00BC43B9">
        <w:rPr>
          <w:i/>
        </w:rPr>
        <w:t>Кр</w:t>
      </w:r>
      <w:proofErr w:type="spellEnd"/>
      <w:r w:rsidRPr="00BC43B9">
        <w:rPr>
          <w:i/>
        </w:rPr>
        <w:t xml:space="preserve">. </w:t>
      </w:r>
      <w:r w:rsidRPr="00BC43B9">
        <w:t>Примеры равновесий, имеющих большое техническое значение (синтез аммиака, сгорание оксида углерода (II) в оксид углерода (IV), доменный процесс). Равновесие в реальных системах. Летучесть. Активность. Изменение летучести с температурой.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Тепловая теорема Нернста. Постулат Планка. Химические константы. Расчет константы равновесия.</w:t>
      </w:r>
    </w:p>
    <w:p w:rsidR="004E609C" w:rsidRPr="00BC43B9" w:rsidRDefault="004E609C" w:rsidP="004E609C">
      <w:pPr>
        <w:spacing w:before="260" w:line="276" w:lineRule="auto"/>
        <w:jc w:val="center"/>
        <w:rPr>
          <w:b/>
          <w:iCs/>
        </w:rPr>
      </w:pPr>
      <w:r w:rsidRPr="00BC43B9">
        <w:rPr>
          <w:b/>
          <w:iCs/>
        </w:rPr>
        <w:t xml:space="preserve">ХИМИЧЕСКАЯ КИНЕТИКА </w:t>
      </w:r>
    </w:p>
    <w:p w:rsidR="004E609C" w:rsidRPr="00BC43B9" w:rsidRDefault="004E609C" w:rsidP="004E609C">
      <w:pPr>
        <w:spacing w:before="180" w:line="276" w:lineRule="auto"/>
        <w:ind w:firstLine="708"/>
        <w:jc w:val="both"/>
      </w:pPr>
      <w:r w:rsidRPr="00BC43B9">
        <w:rPr>
          <w:i/>
        </w:rPr>
        <w:t>Химическая кинетика: формальная кинетика,  теории химической  кинетики,  кинетика сложных гомогенных,  фотохимических, цепных и гетерогенных реакций.  Катализ: гомогенный и ферментативный катали.  Гетерогенный катализ</w:t>
      </w:r>
      <w:r w:rsidRPr="00BC43B9">
        <w:t>. Предмет и метод химической кинетики, вскрытие механизма химических процессов. Соотношение термодинамики и кинетики.</w:t>
      </w:r>
    </w:p>
    <w:p w:rsidR="004E609C" w:rsidRPr="00BC43B9" w:rsidRDefault="004E609C" w:rsidP="004E609C">
      <w:pPr>
        <w:spacing w:line="276" w:lineRule="auto"/>
        <w:ind w:firstLine="420"/>
        <w:jc w:val="both"/>
      </w:pPr>
      <w:r w:rsidRPr="00BC43B9">
        <w:t xml:space="preserve">Классификация химических процессов. Закон действия масс, константа скорости. </w:t>
      </w:r>
      <w:proofErr w:type="spellStart"/>
      <w:r w:rsidRPr="00BC43B9">
        <w:t>Молекулярность</w:t>
      </w:r>
      <w:proofErr w:type="spellEnd"/>
      <w:r w:rsidRPr="00BC43B9">
        <w:t xml:space="preserve"> и порядок реакции. Простые реакции 1-го и 2-го порядка. Время </w:t>
      </w:r>
      <w:proofErr w:type="spellStart"/>
      <w:r w:rsidRPr="00BC43B9">
        <w:lastRenderedPageBreak/>
        <w:t>полупревращения</w:t>
      </w:r>
      <w:proofErr w:type="spellEnd"/>
      <w:r w:rsidRPr="00BC43B9">
        <w:t>. Определение порядка и константы скорости реакции. Сложные реакции 1-го порядка: обратимые, параллельные, последовательные.</w:t>
      </w:r>
    </w:p>
    <w:p w:rsidR="004E609C" w:rsidRPr="00BC43B9" w:rsidRDefault="004E609C" w:rsidP="004E609C">
      <w:pPr>
        <w:spacing w:line="276" w:lineRule="auto"/>
        <w:ind w:firstLine="420"/>
        <w:jc w:val="both"/>
      </w:pPr>
      <w:r w:rsidRPr="00BC43B9">
        <w:t>Влияние температуры на скорость реакции. Катализ и равновесие. Влияние на механизм, снижение энергетических барьеров. Селективность.</w:t>
      </w:r>
    </w:p>
    <w:p w:rsidR="004E609C" w:rsidRPr="00BC43B9" w:rsidRDefault="004E609C" w:rsidP="004E609C">
      <w:pPr>
        <w:spacing w:line="276" w:lineRule="auto"/>
        <w:ind w:firstLine="426"/>
        <w:jc w:val="both"/>
      </w:pPr>
      <w:r w:rsidRPr="00BC43B9">
        <w:t>Гомогенный катализ. Газовый катализ. Катализ в растворах. Кислотно-основной катализ. Микрогетерогенный катализ. Роль переходного состояния</w:t>
      </w:r>
      <w:r w:rsidRPr="00BC43B9">
        <w:rPr>
          <w:i/>
        </w:rPr>
        <w:t xml:space="preserve">. </w:t>
      </w:r>
      <w:proofErr w:type="spellStart"/>
      <w:r w:rsidRPr="00BC43B9">
        <w:t>Мультиплетная</w:t>
      </w:r>
      <w:proofErr w:type="spellEnd"/>
      <w:r w:rsidRPr="00BC43B9">
        <w:t xml:space="preserve"> теория (Л.А. </w:t>
      </w:r>
      <w:proofErr w:type="spellStart"/>
      <w:r w:rsidRPr="00BC43B9">
        <w:t>Баландин</w:t>
      </w:r>
      <w:proofErr w:type="spellEnd"/>
      <w:r w:rsidRPr="00BC43B9">
        <w:t>).</w:t>
      </w:r>
    </w:p>
    <w:p w:rsidR="004E609C" w:rsidRPr="00BC43B9" w:rsidRDefault="004E609C" w:rsidP="004E609C">
      <w:pPr>
        <w:spacing w:line="276" w:lineRule="auto"/>
        <w:ind w:firstLine="420"/>
        <w:jc w:val="both"/>
      </w:pPr>
      <w:r w:rsidRPr="00BC43B9">
        <w:t xml:space="preserve">Температурная оптимизация селективности сложных реакций. Тепловой взрыв. Теория бинарных соударений. Энергия активации. Уравнение Аррениуса, определение энергии активации. Теплота и энергия активации. Бимолекулярные и многомолекулярные реакции (схема </w:t>
      </w:r>
      <w:proofErr w:type="spellStart"/>
      <w:r w:rsidRPr="00BC43B9">
        <w:t>Линдемана</w:t>
      </w:r>
      <w:proofErr w:type="spellEnd"/>
      <w:r w:rsidRPr="00BC43B9">
        <w:t xml:space="preserve">). «Нормальные», «быстрые» и «медленные» реакции, стерический фактор. Теория переходного состояния и метод абсолютных скоростей. Энтропия активации. Тримолекулярные реакции. Кинетика реакций в растворах и теория бинарных соударений, уравнение </w:t>
      </w:r>
      <w:proofErr w:type="spellStart"/>
      <w:r w:rsidRPr="00BC43B9">
        <w:t>Бренстеда</w:t>
      </w:r>
      <w:proofErr w:type="spellEnd"/>
      <w:r w:rsidRPr="00BC43B9">
        <w:t xml:space="preserve"> – </w:t>
      </w:r>
      <w:proofErr w:type="spellStart"/>
      <w:r w:rsidRPr="00BC43B9">
        <w:t>Бьеррума</w:t>
      </w:r>
      <w:proofErr w:type="spellEnd"/>
      <w:r w:rsidRPr="00BC43B9">
        <w:t>. Роль растворителя. Солевые эффекты.</w:t>
      </w:r>
    </w:p>
    <w:p w:rsidR="004E609C" w:rsidRPr="00BC43B9" w:rsidRDefault="004E609C" w:rsidP="004E609C">
      <w:pPr>
        <w:spacing w:line="276" w:lineRule="auto"/>
        <w:ind w:firstLine="400"/>
        <w:jc w:val="both"/>
      </w:pPr>
      <w:r w:rsidRPr="00BC43B9">
        <w:t xml:space="preserve">Фотохимические процессы. Закон Штарка-Эйнштейна. Квантовый выход, длина цепи. Разветвленные цепные процессы, теория Семенова. Пределы взрывов. </w:t>
      </w:r>
      <w:proofErr w:type="spellStart"/>
      <w:r w:rsidRPr="00BC43B9">
        <w:t>Фотосенсибилизация</w:t>
      </w:r>
      <w:proofErr w:type="spellEnd"/>
      <w:r w:rsidRPr="00BC43B9">
        <w:t xml:space="preserve">, фотосинтез в растениях. Хемилюминесценция, </w:t>
      </w:r>
      <w:proofErr w:type="spellStart"/>
      <w:r w:rsidRPr="00BC43B9">
        <w:t>биолюминисценция</w:t>
      </w:r>
      <w:proofErr w:type="spellEnd"/>
      <w:r w:rsidRPr="00BC43B9">
        <w:t>.</w:t>
      </w:r>
    </w:p>
    <w:p w:rsidR="004E609C" w:rsidRPr="00BC43B9" w:rsidRDefault="004E609C" w:rsidP="004E609C">
      <w:pPr>
        <w:spacing w:line="276" w:lineRule="auto"/>
        <w:ind w:firstLine="400"/>
        <w:jc w:val="both"/>
      </w:pPr>
      <w:r w:rsidRPr="00BC43B9">
        <w:t xml:space="preserve">Кинетика гетерогенных процессов. Стадийность, определяющая стадия, роль диффузии. Первый и второй законы </w:t>
      </w:r>
      <w:proofErr w:type="spellStart"/>
      <w:r w:rsidRPr="00BC43B9">
        <w:t>Фика</w:t>
      </w:r>
      <w:proofErr w:type="spellEnd"/>
      <w:r w:rsidRPr="00BC43B9">
        <w:t>.</w:t>
      </w:r>
    </w:p>
    <w:p w:rsidR="004E609C" w:rsidRPr="00BC43B9" w:rsidRDefault="004E609C" w:rsidP="004E609C">
      <w:pPr>
        <w:spacing w:line="276" w:lineRule="auto"/>
        <w:ind w:firstLine="400"/>
        <w:jc w:val="both"/>
      </w:pPr>
      <w:r w:rsidRPr="00BC43B9">
        <w:t>Процессы стационарные и нестационарные, квазистационарные.</w:t>
      </w:r>
    </w:p>
    <w:p w:rsidR="004E609C" w:rsidRPr="00BC43B9" w:rsidRDefault="004E609C" w:rsidP="004E609C">
      <w:pPr>
        <w:spacing w:line="276" w:lineRule="auto"/>
        <w:ind w:firstLine="400"/>
        <w:jc w:val="both"/>
      </w:pPr>
      <w:r w:rsidRPr="00BC43B9">
        <w:t>Диффузионная и кинетическая области реакции. Внутренняя диффузионная область. Особенности протекания процессов в диффузионной области.</w:t>
      </w:r>
    </w:p>
    <w:p w:rsidR="004E609C" w:rsidRPr="00BC43B9" w:rsidRDefault="004E609C" w:rsidP="004E609C">
      <w:pPr>
        <w:spacing w:line="276" w:lineRule="auto"/>
        <w:ind w:firstLine="400"/>
        <w:jc w:val="both"/>
      </w:pPr>
      <w:r w:rsidRPr="00BC43B9">
        <w:t>Топохимические процессы. Катализ на комплексных катализаторах. Радикальный катализ, гомогенно-гетерогенный катализ. Поверхностные цепи, их переход в объем (</w:t>
      </w:r>
      <w:proofErr w:type="spellStart"/>
      <w:r w:rsidRPr="00BC43B9">
        <w:t>Н.Н.Семенов</w:t>
      </w:r>
      <w:proofErr w:type="spellEnd"/>
      <w:r w:rsidRPr="00BC43B9">
        <w:t xml:space="preserve">, </w:t>
      </w:r>
      <w:proofErr w:type="spellStart"/>
      <w:r w:rsidRPr="00BC43B9">
        <w:t>В.В.Воеводский</w:t>
      </w:r>
      <w:proofErr w:type="spellEnd"/>
      <w:r w:rsidRPr="00BC43B9">
        <w:t>). Кинетика гетерогенного катализа. Стадийность. Влияние внешней и внутренней диффузии, пористая структура катализатора. Адсорбционная кинетика гетерогенного катализа.</w:t>
      </w:r>
    </w:p>
    <w:p w:rsidR="004E609C" w:rsidRPr="00BC43B9" w:rsidRDefault="004E609C" w:rsidP="004E609C">
      <w:pPr>
        <w:spacing w:line="276" w:lineRule="auto"/>
        <w:ind w:firstLine="426"/>
        <w:jc w:val="both"/>
      </w:pPr>
      <w:r w:rsidRPr="00BC43B9">
        <w:t xml:space="preserve">Реакции нулевого и дробного порядков. Влияние неоднородности поверхности (С.3.Рогинский, </w:t>
      </w:r>
      <w:proofErr w:type="spellStart"/>
      <w:r w:rsidRPr="00BC43B9">
        <w:t>М.И.Темкин</w:t>
      </w:r>
      <w:proofErr w:type="spellEnd"/>
      <w:r w:rsidRPr="00BC43B9">
        <w:t>). Роль кинетики гетерогенного катализа в современной химической технологии. Примеры важнейших промышленных процессов.</w:t>
      </w:r>
    </w:p>
    <w:p w:rsidR="004E609C" w:rsidRDefault="004E609C" w:rsidP="00BC43B9">
      <w:pPr>
        <w:spacing w:line="276" w:lineRule="auto"/>
        <w:ind w:firstLine="400"/>
        <w:jc w:val="center"/>
        <w:rPr>
          <w:b/>
          <w:iCs/>
        </w:rPr>
      </w:pPr>
    </w:p>
    <w:p w:rsidR="00BC43B9" w:rsidRPr="00BC43B9" w:rsidRDefault="004E609C" w:rsidP="00BC43B9">
      <w:pPr>
        <w:spacing w:line="276" w:lineRule="auto"/>
        <w:ind w:firstLine="400"/>
        <w:jc w:val="center"/>
        <w:rPr>
          <w:b/>
          <w:iCs/>
        </w:rPr>
      </w:pPr>
      <w:r w:rsidRPr="004E609C">
        <w:rPr>
          <w:b/>
          <w:iCs/>
        </w:rPr>
        <w:t xml:space="preserve">ТЕОРИЯ РАСТВОРОВ И ФАЗОВЫХ РАВНОВЕСИЙ. </w:t>
      </w:r>
    </w:p>
    <w:p w:rsidR="00BC43B9" w:rsidRPr="00BC43B9" w:rsidRDefault="00BC43B9" w:rsidP="00BC43B9">
      <w:pPr>
        <w:spacing w:before="140" w:line="276" w:lineRule="auto"/>
        <w:ind w:firstLine="420"/>
        <w:jc w:val="both"/>
      </w:pPr>
      <w:r w:rsidRPr="00BC43B9">
        <w:rPr>
          <w:i/>
        </w:rPr>
        <w:t xml:space="preserve">Фазовые равновесия и свойства  растворов:  равновесия  в  однокомпонентных системах. </w:t>
      </w:r>
      <w:r w:rsidRPr="00BC43B9">
        <w:t>Основные понятия. Фазы, компоненты и степени свободы. Правило фаз</w:t>
      </w:r>
      <w:r w:rsidRPr="00BC43B9">
        <w:rPr>
          <w:i/>
        </w:rPr>
        <w:t>.</w:t>
      </w:r>
      <w:r w:rsidRPr="00BC43B9">
        <w:t xml:space="preserve"> Однокомпонентные системы. Уравнение </w:t>
      </w:r>
      <w:proofErr w:type="spellStart"/>
      <w:r w:rsidRPr="00BC43B9">
        <w:t>Клапейрона-Клаузиуса</w:t>
      </w:r>
      <w:proofErr w:type="spellEnd"/>
      <w:r w:rsidRPr="00BC43B9">
        <w:t xml:space="preserve">.  </w:t>
      </w:r>
      <w:r w:rsidRPr="00BC43B9">
        <w:rPr>
          <w:i/>
        </w:rPr>
        <w:t>Равновесие в двухфазных двухкомпонентных системах,  равновесие в трехкомпонентных системах</w:t>
      </w:r>
      <w:r w:rsidRPr="00BC43B9">
        <w:t>. Двухкомпонентные системы. Нерастворимые друг в друге твердые компоненты. Эвтектика. Твердые компоненты, образующие твердые растворы замещения. Твердые растворы внедрения. Превращения в твердых растворах. Трехкомпонентные системы. Треугольник Гиббса. Термический анализ.</w:t>
      </w:r>
    </w:p>
    <w:p w:rsidR="00BC43B9" w:rsidRPr="00BC43B9" w:rsidRDefault="00BC43B9" w:rsidP="00BC43B9">
      <w:pPr>
        <w:spacing w:before="140" w:line="276" w:lineRule="auto"/>
        <w:ind w:firstLine="420"/>
        <w:jc w:val="both"/>
      </w:pPr>
      <w:r w:rsidRPr="00BC43B9">
        <w:rPr>
          <w:i/>
        </w:rPr>
        <w:t xml:space="preserve">Термодинамические свойства растворов. </w:t>
      </w:r>
      <w:r w:rsidRPr="00BC43B9">
        <w:t xml:space="preserve">Термодинамика растворов. Понятие «раствор», концентрация растворов. Химический потенциал компонента в идеальных растворах. Активность и коэффициент активности компонента растворов. Молекулярная структура растворов. Межмолекулярное взаимодействие в растворах, ассоциации молекул. Методы физико-химического анализа растворов. Теория растворов </w:t>
      </w:r>
      <w:proofErr w:type="spellStart"/>
      <w:r w:rsidRPr="00BC43B9">
        <w:t>Д.И.Менделеева</w:t>
      </w:r>
      <w:proofErr w:type="spellEnd"/>
      <w:r w:rsidRPr="00BC43B9">
        <w:t>.</w:t>
      </w:r>
    </w:p>
    <w:p w:rsidR="00BC43B9" w:rsidRPr="00BC43B9" w:rsidRDefault="00BC43B9" w:rsidP="00BC43B9">
      <w:pPr>
        <w:spacing w:line="276" w:lineRule="auto"/>
        <w:ind w:firstLine="420"/>
        <w:jc w:val="both"/>
      </w:pPr>
      <w:r w:rsidRPr="00BC43B9">
        <w:lastRenderedPageBreak/>
        <w:t>Равновесие жидкий раствор — насыщенный пар.</w:t>
      </w:r>
      <w:r w:rsidRPr="00BC43B9">
        <w:rPr>
          <w:i/>
        </w:rPr>
        <w:t xml:space="preserve"> </w:t>
      </w:r>
      <w:r w:rsidRPr="00BC43B9">
        <w:t>Давление насыщенного пара бинарных жидких растворов. Закон Рауля, идеальные растворы. Положительные и отрицательные отклонения от закона Рауля, причина отклонений. Диаграммы равновесия жидкость – пар в бинарных системах. Законы Коновалова. Термодинамический вывод законов Коновалова. Азеотропные растворы. Теория  перегонки. Фракционная перегонка.</w:t>
      </w:r>
    </w:p>
    <w:p w:rsidR="00BC43B9" w:rsidRPr="00BC43B9" w:rsidRDefault="00BC43B9" w:rsidP="00BC43B9">
      <w:pPr>
        <w:spacing w:line="276" w:lineRule="auto"/>
        <w:ind w:firstLine="420"/>
        <w:jc w:val="both"/>
        <w:rPr>
          <w:i/>
        </w:rPr>
      </w:pPr>
      <w:r w:rsidRPr="00BC43B9">
        <w:rPr>
          <w:i/>
        </w:rPr>
        <w:t>Химическое равновесие.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Равновесие жидкий раствор — твердое вещество</w:t>
      </w:r>
      <w:r w:rsidRPr="00BC43B9">
        <w:rPr>
          <w:i/>
        </w:rPr>
        <w:t xml:space="preserve">. </w:t>
      </w:r>
      <w:r w:rsidRPr="00BC43B9">
        <w:t>Выделение твердого компонента из растворов. Криоскопия. Идеальная растворимость твердых веществ в жидкости. Уравнение Шредера. Отклонения от идеальной растворимости. Зависимость растворимости твердых веществ от температуры. Осмотическое давление. Физические основы осмоса. Работы Вант-Гоффа. Изотонические растворы. Распределение третьего компонента между двумя несмешивающимися жидкостями. Закон распределения (уравнение Шилова—Нернста). Экстрагирование.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Равновесие «жидкость—жидкость»</w:t>
      </w:r>
      <w:r w:rsidRPr="00BC43B9">
        <w:rPr>
          <w:i/>
        </w:rPr>
        <w:t>.</w:t>
      </w:r>
      <w:r w:rsidRPr="00BC43B9">
        <w:t xml:space="preserve"> Диаграммы состояния ограниченно-смешивающихся жидкостей. Использование их в технике.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Равновесие жидкость — газ</w:t>
      </w:r>
      <w:r w:rsidRPr="00BC43B9">
        <w:rPr>
          <w:i/>
        </w:rPr>
        <w:t>.</w:t>
      </w:r>
      <w:r w:rsidRPr="00BC43B9">
        <w:t xml:space="preserve"> Зависимость растворимости газов от температуры и давления. Закон Генри.</w:t>
      </w:r>
    </w:p>
    <w:p w:rsidR="00BC43B9" w:rsidRPr="00BC43B9" w:rsidRDefault="00BC43B9" w:rsidP="00BC43B9">
      <w:pPr>
        <w:spacing w:line="276" w:lineRule="auto"/>
        <w:ind w:firstLine="300"/>
        <w:jc w:val="both"/>
      </w:pPr>
      <w:r w:rsidRPr="00BC43B9">
        <w:rPr>
          <w:i/>
        </w:rPr>
        <w:t>Термодинамическая теория химического сродства</w:t>
      </w:r>
      <w:r w:rsidRPr="00BC43B9">
        <w:t xml:space="preserve">; </w:t>
      </w:r>
      <w:r w:rsidRPr="00BC43B9">
        <w:rPr>
          <w:i/>
        </w:rPr>
        <w:t>равновесия в растворах электролитов.</w:t>
      </w:r>
      <w:r w:rsidRPr="00BC43B9">
        <w:rPr>
          <w:color w:val="548DD4"/>
        </w:rPr>
        <w:t xml:space="preserve"> </w:t>
      </w:r>
      <w:r w:rsidRPr="00BC43B9">
        <w:t xml:space="preserve">Электрическая проводимость растворов электролитов. Удельная и эквивалентная электропроводность. Подвижность ионов и числа переноса. Закон </w:t>
      </w:r>
      <w:proofErr w:type="spellStart"/>
      <w:r w:rsidRPr="00BC43B9">
        <w:t>Кольрауша</w:t>
      </w:r>
      <w:proofErr w:type="spellEnd"/>
      <w:r w:rsidRPr="00BC43B9">
        <w:rPr>
          <w:i/>
        </w:rPr>
        <w:t xml:space="preserve">. </w:t>
      </w:r>
      <w:r w:rsidRPr="00BC43B9">
        <w:t>Классификация электролитов: «сильные» и «слабые». Аномальная подвижность ионов водорода и гидроксид-ионов. Кондуктометрия.</w:t>
      </w:r>
    </w:p>
    <w:p w:rsidR="00BC43B9" w:rsidRPr="00BC43B9" w:rsidRDefault="00BC43B9" w:rsidP="00BC43B9">
      <w:pPr>
        <w:spacing w:line="276" w:lineRule="auto"/>
        <w:ind w:firstLine="420"/>
        <w:jc w:val="both"/>
      </w:pPr>
      <w:r w:rsidRPr="00BC43B9">
        <w:t>Основные положения теории «сильных электролитов» Дебая-</w:t>
      </w:r>
      <w:proofErr w:type="spellStart"/>
      <w:r w:rsidRPr="00BC43B9">
        <w:t>Гюккеля</w:t>
      </w:r>
      <w:proofErr w:type="spellEnd"/>
      <w:r w:rsidRPr="00BC43B9">
        <w:t>. Активность и коэффициент активности. Ионная сила раствора. Определение коэффициента активности. Основные положения теории электрической проводимости Дебая-</w:t>
      </w:r>
      <w:proofErr w:type="spellStart"/>
      <w:r w:rsidRPr="00BC43B9">
        <w:t>Онзагера</w:t>
      </w:r>
      <w:proofErr w:type="spellEnd"/>
      <w:r w:rsidRPr="00BC43B9">
        <w:t>.</w:t>
      </w:r>
    </w:p>
    <w:p w:rsidR="00BC43B9" w:rsidRPr="00BC43B9" w:rsidRDefault="00BC43B9" w:rsidP="00BC43B9">
      <w:pPr>
        <w:spacing w:line="276" w:lineRule="auto"/>
        <w:ind w:firstLine="420"/>
        <w:jc w:val="both"/>
      </w:pPr>
      <w:r w:rsidRPr="00BC43B9">
        <w:t xml:space="preserve">Электрофоретический и релаксационный эффекты. Влияние температуры и концентрации электролита на электрическую проводимость. Связь электрической проводимости со свойствами электролита и природой растворителя. Формула </w:t>
      </w:r>
      <w:proofErr w:type="spellStart"/>
      <w:r w:rsidRPr="00BC43B9">
        <w:t>Писаржевского-Вальдена</w:t>
      </w:r>
      <w:proofErr w:type="spellEnd"/>
      <w:r w:rsidRPr="00BC43B9">
        <w:t>.</w:t>
      </w:r>
    </w:p>
    <w:p w:rsidR="00BC43B9" w:rsidRPr="00BC43B9" w:rsidRDefault="00BC43B9" w:rsidP="00BC43B9">
      <w:pPr>
        <w:spacing w:before="240" w:line="276" w:lineRule="auto"/>
        <w:jc w:val="center"/>
        <w:rPr>
          <w:b/>
          <w:iCs/>
        </w:rPr>
      </w:pPr>
      <w:r w:rsidRPr="00BC43B9">
        <w:rPr>
          <w:b/>
          <w:iCs/>
        </w:rPr>
        <w:t>ПОВЕРХНОСТНЫЕ ЯВЛЕНИЯ И АДСОРБЦИЯ</w:t>
      </w:r>
    </w:p>
    <w:p w:rsidR="00BC43B9" w:rsidRPr="00BC43B9" w:rsidRDefault="00BC43B9" w:rsidP="00BC43B9">
      <w:pPr>
        <w:spacing w:before="160" w:line="276" w:lineRule="auto"/>
        <w:ind w:firstLine="420"/>
        <w:jc w:val="both"/>
      </w:pPr>
      <w:r w:rsidRPr="00BC43B9">
        <w:t xml:space="preserve">Свободная энергия поверхности. Поверхностная энергия. </w:t>
      </w:r>
      <w:proofErr w:type="spellStart"/>
      <w:r w:rsidRPr="00BC43B9">
        <w:t>Когезия</w:t>
      </w:r>
      <w:proofErr w:type="spellEnd"/>
      <w:r w:rsidRPr="00BC43B9">
        <w:t xml:space="preserve"> и адгезия. Смачивание. Термодинамическая неравномерность дисперсных систем, уравнение Томсона. </w:t>
      </w:r>
      <w:r w:rsidRPr="00BC43B9">
        <w:rPr>
          <w:i/>
        </w:rPr>
        <w:t>Адсорбция.</w:t>
      </w:r>
      <w:r w:rsidRPr="00BC43B9">
        <w:t xml:space="preserve"> Общие представления и закономерности. Тепловой эффект адсорбции, интегральная и дифференциальная теплота адсорбции. Адсорбенты: активированные угли, гели, цеолиты.</w:t>
      </w:r>
    </w:p>
    <w:p w:rsidR="00BC43B9" w:rsidRPr="00BC43B9" w:rsidRDefault="00BC43B9" w:rsidP="00BC43B9">
      <w:pPr>
        <w:spacing w:line="276" w:lineRule="auto"/>
        <w:ind w:firstLine="360"/>
        <w:jc w:val="both"/>
      </w:pPr>
      <w:r w:rsidRPr="00BC43B9">
        <w:t xml:space="preserve">Адсорбция на границе жидкость – газ. Уравнение Гиббса. Уравнение </w:t>
      </w:r>
      <w:proofErr w:type="spellStart"/>
      <w:r w:rsidRPr="00BC43B9">
        <w:t>Шишковского</w:t>
      </w:r>
      <w:proofErr w:type="spellEnd"/>
      <w:r w:rsidRPr="00BC43B9">
        <w:t xml:space="preserve">. Поверхностная активность. Правило </w:t>
      </w:r>
      <w:proofErr w:type="spellStart"/>
      <w:r w:rsidRPr="00BC43B9">
        <w:t>Траубе</w:t>
      </w:r>
      <w:proofErr w:type="spellEnd"/>
      <w:r w:rsidRPr="00BC43B9">
        <w:t>. Поверхностно-активные вещества. Свойства поверхностных пленок. Ориентация молекул на поверхности раздела фаз.</w:t>
      </w:r>
    </w:p>
    <w:p w:rsidR="00BC43B9" w:rsidRPr="00BC43B9" w:rsidRDefault="00BC43B9" w:rsidP="00BC43B9">
      <w:pPr>
        <w:spacing w:line="276" w:lineRule="auto"/>
        <w:ind w:firstLine="360"/>
        <w:jc w:val="both"/>
        <w:rPr>
          <w:i/>
        </w:rPr>
      </w:pPr>
      <w:r w:rsidRPr="00BC43B9">
        <w:t xml:space="preserve">Адсорбция на границе твердое тело-газ и твердое тело-жидкость. Динамический характер адсорбционного равновесия. Уравнение Фрейндлиха. Теория мономолекулярной адсорбции </w:t>
      </w:r>
      <w:proofErr w:type="spellStart"/>
      <w:r w:rsidRPr="00BC43B9">
        <w:t>Ленгмюра</w:t>
      </w:r>
      <w:proofErr w:type="spellEnd"/>
      <w:r w:rsidRPr="00BC43B9">
        <w:t xml:space="preserve">. Переход от уравнения Гиббса к уравнению </w:t>
      </w:r>
      <w:proofErr w:type="spellStart"/>
      <w:r w:rsidRPr="00BC43B9">
        <w:t>Ленгмюра</w:t>
      </w:r>
      <w:proofErr w:type="spellEnd"/>
      <w:r w:rsidRPr="00BC43B9">
        <w:t>. Адсорбция из смесей. Адсорбция ионов. Адсорбция электролитов в почвах. Адсорбция на неоднородной поверхности. Природа адсорбционных сил.</w:t>
      </w:r>
      <w:r w:rsidRPr="00BC43B9">
        <w:rPr>
          <w:i/>
        </w:rPr>
        <w:t xml:space="preserve"> </w:t>
      </w:r>
      <w:r w:rsidRPr="00BC43B9">
        <w:t xml:space="preserve">Теория полимолекулярной адсорбции </w:t>
      </w:r>
      <w:proofErr w:type="spellStart"/>
      <w:r w:rsidRPr="00BC43B9">
        <w:t>Поляни</w:t>
      </w:r>
      <w:proofErr w:type="spellEnd"/>
      <w:r w:rsidRPr="00BC43B9">
        <w:t xml:space="preserve"> и БЭТ. Адсорбция в порах. Капиллярная конденсация.</w:t>
      </w:r>
    </w:p>
    <w:p w:rsidR="00BC43B9" w:rsidRPr="00BC43B9" w:rsidRDefault="00BC43B9" w:rsidP="00BC43B9">
      <w:pPr>
        <w:spacing w:line="276" w:lineRule="auto"/>
        <w:ind w:firstLine="360"/>
        <w:jc w:val="both"/>
      </w:pPr>
      <w:r w:rsidRPr="00BC43B9">
        <w:lastRenderedPageBreak/>
        <w:t>Хемосорбция. Кинетика адсорбции. Ионообменная адсорбция. Иониты и их применение.</w:t>
      </w:r>
    </w:p>
    <w:p w:rsidR="00BC43B9" w:rsidRPr="00BC43B9" w:rsidRDefault="00BC43B9" w:rsidP="00BC43B9">
      <w:pPr>
        <w:spacing w:line="276" w:lineRule="auto"/>
        <w:ind w:firstLine="360"/>
        <w:jc w:val="both"/>
      </w:pPr>
      <w:r w:rsidRPr="00BC43B9">
        <w:t xml:space="preserve">Хроматография. Основы метода. Виды </w:t>
      </w:r>
      <w:proofErr w:type="spellStart"/>
      <w:r w:rsidRPr="00BC43B9">
        <w:t>хроматографического</w:t>
      </w:r>
      <w:proofErr w:type="spellEnd"/>
      <w:r w:rsidRPr="00BC43B9">
        <w:t xml:space="preserve"> анализа.</w:t>
      </w:r>
    </w:p>
    <w:p w:rsidR="00BC43B9" w:rsidRPr="00BC43B9" w:rsidRDefault="00BC43B9" w:rsidP="00BC43B9">
      <w:pPr>
        <w:spacing w:before="220" w:line="276" w:lineRule="auto"/>
        <w:jc w:val="center"/>
        <w:rPr>
          <w:b/>
          <w:iCs/>
        </w:rPr>
      </w:pPr>
      <w:r w:rsidRPr="00BC43B9">
        <w:rPr>
          <w:b/>
          <w:iCs/>
        </w:rPr>
        <w:t>ЭЛЕКТРОХИМИЯ</w:t>
      </w:r>
    </w:p>
    <w:p w:rsidR="00BC43B9" w:rsidRPr="00BC43B9" w:rsidRDefault="00BC43B9" w:rsidP="00BC43B9">
      <w:pPr>
        <w:spacing w:before="120" w:line="276" w:lineRule="auto"/>
        <w:ind w:firstLine="420"/>
        <w:jc w:val="both"/>
      </w:pPr>
      <w:r w:rsidRPr="00BC43B9">
        <w:rPr>
          <w:i/>
        </w:rPr>
        <w:t>Термодинамическая теория Э.Д.С.</w:t>
      </w:r>
      <w:r w:rsidRPr="00BC43B9">
        <w:rPr>
          <w:color w:val="548DD4"/>
        </w:rPr>
        <w:t xml:space="preserve"> </w:t>
      </w:r>
      <w:r w:rsidRPr="00BC43B9">
        <w:t>Введение. Общая характеристика электрохимических процессов.</w:t>
      </w:r>
    </w:p>
    <w:p w:rsidR="00BC43B9" w:rsidRPr="00BC43B9" w:rsidRDefault="00BC43B9" w:rsidP="00BC43B9">
      <w:pPr>
        <w:spacing w:line="276" w:lineRule="auto"/>
        <w:ind w:firstLine="426"/>
        <w:jc w:val="both"/>
      </w:pPr>
      <w:r w:rsidRPr="00BC43B9">
        <w:t>Равновесия в обратимых электрохимических системах. Электродное равновесие</w:t>
      </w:r>
      <w:r w:rsidRPr="00BC43B9">
        <w:rPr>
          <w:i/>
        </w:rPr>
        <w:t>.</w:t>
      </w:r>
      <w:r w:rsidRPr="00BC43B9">
        <w:t xml:space="preserve"> Возникновение электродного потенциала. Равновесный электродный потенциал. Формула для вычисления электродного потенциала. Стандартный (нормальный) электродный потенциал. Классификация электродов. Электроды первого и второго рода. </w:t>
      </w:r>
      <w:proofErr w:type="spellStart"/>
      <w:r w:rsidRPr="00BC43B9">
        <w:t>Окислительно</w:t>
      </w:r>
      <w:proofErr w:type="spellEnd"/>
      <w:r w:rsidRPr="00BC43B9">
        <w:t>-восстановительные электроды. Газовые электроды. Амальгамные электроды.</w:t>
      </w:r>
    </w:p>
    <w:p w:rsidR="00BC43B9" w:rsidRPr="00BC43B9" w:rsidRDefault="00BC43B9" w:rsidP="00BC43B9">
      <w:pPr>
        <w:spacing w:line="276" w:lineRule="auto"/>
        <w:ind w:firstLine="420"/>
        <w:jc w:val="both"/>
      </w:pPr>
      <w:r w:rsidRPr="00BC43B9">
        <w:t>Нуль отсчета. Стандартный потенциал водородного электрода. Электрохимический ряд напряжений. Диффузионный и межфазный потенциал.</w:t>
      </w:r>
    </w:p>
    <w:p w:rsidR="00BC43B9" w:rsidRPr="00BC43B9" w:rsidRDefault="00BC43B9" w:rsidP="00BC43B9">
      <w:pPr>
        <w:spacing w:line="276" w:lineRule="auto"/>
        <w:ind w:firstLine="420"/>
        <w:jc w:val="both"/>
      </w:pPr>
      <w:r w:rsidRPr="00BC43B9">
        <w:t>Электрохимические цепи (гальванические элементы). Химические цепи. Концентрационные цепи.</w:t>
      </w:r>
    </w:p>
    <w:p w:rsidR="00BC43B9" w:rsidRPr="00BC43B9" w:rsidRDefault="00BC43B9" w:rsidP="00BC43B9">
      <w:pPr>
        <w:spacing w:line="276" w:lineRule="auto"/>
        <w:ind w:firstLine="420"/>
        <w:jc w:val="both"/>
      </w:pPr>
      <w:r w:rsidRPr="00BC43B9">
        <w:t xml:space="preserve">Термодинамика электрохимических процессов. Связь между электродвижущей силой и тепловым </w:t>
      </w:r>
      <w:proofErr w:type="spellStart"/>
      <w:r w:rsidRPr="00BC43B9">
        <w:t>эфнизм</w:t>
      </w:r>
      <w:proofErr w:type="spellEnd"/>
      <w:r w:rsidRPr="00BC43B9">
        <w:t xml:space="preserve"> возникновения электродвижущей силы. Контактный потенциал на границе двух металлов. Электродвижущая сила как сумма отдельных скачков потенциала.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 xml:space="preserve">Двойной слой. Измерение электродвижущей силы и электродных потенциалов. Нормальный элемент </w:t>
      </w:r>
      <w:proofErr w:type="spellStart"/>
      <w:r w:rsidRPr="00BC43B9">
        <w:t>Вестона</w:t>
      </w:r>
      <w:proofErr w:type="spellEnd"/>
      <w:r w:rsidRPr="00BC43B9">
        <w:t xml:space="preserve">. Электроды сравнения; каломельный, хлорсеребряный. Электрохимический метод определения рН: водородный, </w:t>
      </w:r>
      <w:proofErr w:type="spellStart"/>
      <w:r w:rsidRPr="00BC43B9">
        <w:t>хингидронный</w:t>
      </w:r>
      <w:proofErr w:type="spellEnd"/>
      <w:r w:rsidRPr="00BC43B9">
        <w:t xml:space="preserve">, </w:t>
      </w:r>
      <w:proofErr w:type="spellStart"/>
      <w:r w:rsidRPr="00BC43B9">
        <w:t>ртутноокисный</w:t>
      </w:r>
      <w:proofErr w:type="spellEnd"/>
      <w:r w:rsidRPr="00BC43B9">
        <w:t>, сурьмяный, стеклянный электроды.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Потенциометрическое титрование.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Электрохимическая кинетика</w:t>
      </w:r>
      <w:r w:rsidRPr="00BC43B9">
        <w:rPr>
          <w:i/>
        </w:rPr>
        <w:t>.</w:t>
      </w:r>
      <w:r w:rsidRPr="00BC43B9">
        <w:t xml:space="preserve"> Законы Фарадея. Выход вещества по току. Изменение электродных потенциалов и электродвижущей силы под действием электрического тока. Понятие об электродной поляризации. Химическая поляризация. Диффузионная поляризация. Предельный ток. 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Кинетика электрохимического выделения водорода и кислорода, перенапряжение. Электро-кристаллизация металлов. Влияние параметров электролиза на структуру металла.</w:t>
      </w:r>
    </w:p>
    <w:p w:rsidR="00BC43B9" w:rsidRPr="00BC43B9" w:rsidRDefault="00BC43B9" w:rsidP="00BC43B9">
      <w:pPr>
        <w:spacing w:line="276" w:lineRule="auto"/>
        <w:ind w:firstLine="400"/>
        <w:jc w:val="both"/>
      </w:pPr>
      <w:r w:rsidRPr="00BC43B9">
        <w:t>Электрохимическое растворение и пассивность металлов (</w:t>
      </w:r>
      <w:proofErr w:type="spellStart"/>
      <w:r w:rsidRPr="00BC43B9">
        <w:t>В.А.Кистяковский</w:t>
      </w:r>
      <w:proofErr w:type="spellEnd"/>
      <w:r w:rsidRPr="00BC43B9">
        <w:t>). Электрохимическая коррозия металлов. Теория макро- и микроэлементов. Кинетическая теория коррозии металлов Фрумкина. Методы защиты металлов от коррозии.</w:t>
      </w:r>
    </w:p>
    <w:p w:rsidR="003F458A" w:rsidRPr="00BC43B9" w:rsidRDefault="00BC43B9" w:rsidP="00BC43B9">
      <w:pPr>
        <w:jc w:val="both"/>
      </w:pPr>
      <w:r w:rsidRPr="00BC43B9">
        <w:t>Гальванические элементы и аккумуляторы. Топливные элементы.</w:t>
      </w:r>
    </w:p>
    <w:p w:rsidR="003F458A" w:rsidRDefault="003F458A" w:rsidP="002B36AA">
      <w:pPr>
        <w:spacing w:line="360" w:lineRule="auto"/>
        <w:rPr>
          <w:b/>
          <w:bCs/>
        </w:rPr>
      </w:pPr>
    </w:p>
    <w:p w:rsidR="003F458A" w:rsidRPr="00162958" w:rsidRDefault="003F458A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0317A2" w:rsidRPr="000317A2">
        <w:rPr>
          <w:b/>
          <w:bCs/>
          <w:caps/>
        </w:rPr>
        <w:t>2</w:t>
      </w:r>
      <w:r w:rsidR="007A073A">
        <w:rPr>
          <w:b/>
          <w:bCs/>
          <w:caps/>
        </w:rPr>
        <w:t xml:space="preserve">. </w:t>
      </w:r>
      <w:r w:rsidRPr="00162958">
        <w:rPr>
          <w:b/>
          <w:bCs/>
          <w:caps/>
        </w:rPr>
        <w:t xml:space="preserve">Примерная тематика курсовых </w:t>
      </w:r>
      <w:r w:rsidR="007A073A" w:rsidRPr="007A073A">
        <w:rPr>
          <w:b/>
          <w:bCs/>
          <w:caps/>
        </w:rPr>
        <w:t>РАБОТ (ПРОЕКТОВ)</w:t>
      </w:r>
    </w:p>
    <w:p w:rsidR="003F458A" w:rsidRDefault="003F458A" w:rsidP="002B36AA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:rsidR="003F458A" w:rsidRPr="00B50F9D" w:rsidRDefault="003F458A" w:rsidP="002B36AA">
      <w:pPr>
        <w:spacing w:line="360" w:lineRule="auto"/>
        <w:rPr>
          <w:bCs/>
        </w:rPr>
      </w:pPr>
    </w:p>
    <w:p w:rsidR="003F458A" w:rsidRPr="007A073A" w:rsidRDefault="003F458A" w:rsidP="007A073A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0317A2" w:rsidRPr="00444BB3">
        <w:rPr>
          <w:b/>
          <w:bCs/>
          <w:caps/>
        </w:rPr>
        <w:t>3</w:t>
      </w:r>
      <w:r w:rsidR="007A073A">
        <w:rPr>
          <w:b/>
          <w:bCs/>
          <w:caps/>
        </w:rPr>
        <w:t>.</w:t>
      </w:r>
      <w:r w:rsidR="00FB202C" w:rsidRPr="00FB202C">
        <w:rPr>
          <w:b/>
          <w:bCs/>
          <w:caps/>
        </w:rPr>
        <w:t xml:space="preserve"> </w:t>
      </w:r>
      <w:r w:rsidR="007A073A">
        <w:rPr>
          <w:b/>
          <w:bCs/>
          <w:caps/>
        </w:rPr>
        <w:t>Перечень занятий, проводимых в активной и интерактивной формах,</w:t>
      </w:r>
      <w:r w:rsidR="007A073A">
        <w:rPr>
          <w:b/>
          <w:bCs/>
          <w:color w:val="FF0000"/>
        </w:rPr>
        <w:t xml:space="preserve"> </w:t>
      </w:r>
      <w:r w:rsidR="007A073A">
        <w:rPr>
          <w:b/>
          <w:bCs/>
        </w:rPr>
        <w:t>ОБЕСПЕЧИВАЮЩИХ РАЗВИТИЕ У ОБУЧАЮЩИХСЯ НАВЫКОВ КОНТАКТНОЙ РАБОТЫ, МЕЖЛИЧНОСТНОЙ КОММУНИКАЦИИ, ПРИНЯТИЯ РЕШЕНИЙ, ЛИДЕРСКИХ КАЧЕСТВ</w:t>
      </w:r>
    </w:p>
    <w:p w:rsidR="003F458A" w:rsidRPr="0053349D" w:rsidRDefault="003F458A" w:rsidP="00870AA3">
      <w:pPr>
        <w:spacing w:line="360" w:lineRule="auto"/>
        <w:jc w:val="both"/>
        <w:rPr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3520"/>
        <w:gridCol w:w="4469"/>
      </w:tblGrid>
      <w:tr w:rsidR="007A073A" w:rsidRPr="007F18F6" w:rsidTr="007A073A">
        <w:trPr>
          <w:trHeight w:val="545"/>
        </w:trPr>
        <w:tc>
          <w:tcPr>
            <w:tcW w:w="882" w:type="dxa"/>
            <w:tcBorders>
              <w:top w:val="single" w:sz="12" w:space="0" w:color="auto"/>
            </w:tcBorders>
            <w:vAlign w:val="center"/>
          </w:tcPr>
          <w:p w:rsidR="007A073A" w:rsidRPr="007F18F6" w:rsidRDefault="007A073A" w:rsidP="00051D77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520" w:type="dxa"/>
            <w:tcBorders>
              <w:top w:val="single" w:sz="12" w:space="0" w:color="auto"/>
            </w:tcBorders>
            <w:vAlign w:val="center"/>
          </w:tcPr>
          <w:p w:rsidR="007A073A" w:rsidRPr="007F18F6" w:rsidRDefault="007A073A" w:rsidP="00051D77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073A" w:rsidRPr="007F18F6" w:rsidRDefault="007A073A" w:rsidP="00051D77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7A073A" w:rsidRPr="007F18F6" w:rsidTr="007A073A">
        <w:trPr>
          <w:trHeight w:val="370"/>
        </w:trPr>
        <w:tc>
          <w:tcPr>
            <w:tcW w:w="882" w:type="dxa"/>
          </w:tcPr>
          <w:p w:rsidR="007A073A" w:rsidRPr="007F18F6" w:rsidRDefault="007A073A" w:rsidP="00D052BA">
            <w:pPr>
              <w:pStyle w:val="a5"/>
              <w:jc w:val="center"/>
            </w:pPr>
            <w:r>
              <w:lastRenderedPageBreak/>
              <w:t>1</w:t>
            </w:r>
          </w:p>
        </w:tc>
        <w:tc>
          <w:tcPr>
            <w:tcW w:w="3520" w:type="dxa"/>
          </w:tcPr>
          <w:p w:rsidR="007A073A" w:rsidRPr="00F53A1E" w:rsidRDefault="007A073A" w:rsidP="004E609C">
            <w:r w:rsidRPr="00F53A1E">
              <w:t xml:space="preserve">Химическая термодинамика. 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7A073A" w:rsidRPr="007F18F6" w:rsidRDefault="007A073A" w:rsidP="00D052BA">
            <w:pPr>
              <w:pStyle w:val="a5"/>
            </w:pPr>
            <w:r>
              <w:t>дискуссия</w:t>
            </w:r>
          </w:p>
        </w:tc>
      </w:tr>
      <w:tr w:rsidR="007A073A" w:rsidRPr="007F18F6" w:rsidTr="007A073A">
        <w:trPr>
          <w:trHeight w:val="262"/>
        </w:trPr>
        <w:tc>
          <w:tcPr>
            <w:tcW w:w="882" w:type="dxa"/>
          </w:tcPr>
          <w:p w:rsidR="007A073A" w:rsidRPr="007F18F6" w:rsidRDefault="007A073A" w:rsidP="00D052BA">
            <w:pPr>
              <w:pStyle w:val="a5"/>
              <w:jc w:val="center"/>
            </w:pPr>
            <w:r>
              <w:t>2</w:t>
            </w:r>
          </w:p>
        </w:tc>
        <w:tc>
          <w:tcPr>
            <w:tcW w:w="3520" w:type="dxa"/>
          </w:tcPr>
          <w:p w:rsidR="007A073A" w:rsidRPr="00F53A1E" w:rsidRDefault="007A073A" w:rsidP="005F7F80">
            <w:r>
              <w:t>Химическая кинетика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7A073A" w:rsidRPr="007F18F6" w:rsidRDefault="007A073A" w:rsidP="00061E76">
            <w:pPr>
              <w:pStyle w:val="a5"/>
            </w:pPr>
            <w:r>
              <w:t xml:space="preserve">работа в группах </w:t>
            </w:r>
          </w:p>
        </w:tc>
      </w:tr>
      <w:tr w:rsidR="007A073A" w:rsidRPr="007F18F6" w:rsidTr="007A073A">
        <w:trPr>
          <w:trHeight w:val="239"/>
        </w:trPr>
        <w:tc>
          <w:tcPr>
            <w:tcW w:w="882" w:type="dxa"/>
          </w:tcPr>
          <w:p w:rsidR="007A073A" w:rsidRPr="007F18F6" w:rsidRDefault="007A073A" w:rsidP="00D052BA">
            <w:pPr>
              <w:pStyle w:val="a5"/>
              <w:jc w:val="center"/>
            </w:pPr>
            <w:r>
              <w:t>3</w:t>
            </w:r>
          </w:p>
        </w:tc>
        <w:tc>
          <w:tcPr>
            <w:tcW w:w="3520" w:type="dxa"/>
          </w:tcPr>
          <w:p w:rsidR="007A073A" w:rsidRPr="00F53A1E" w:rsidRDefault="007A073A" w:rsidP="004E609C">
            <w:r w:rsidRPr="00F53A1E">
              <w:t xml:space="preserve">Поверхностные явления и адсорбция.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</w:tcPr>
          <w:p w:rsidR="007A073A" w:rsidRPr="007F18F6" w:rsidRDefault="007A073A" w:rsidP="00D052BA">
            <w:pPr>
              <w:pStyle w:val="a5"/>
            </w:pPr>
            <w:r>
              <w:t>решение ситуационных задач</w:t>
            </w:r>
          </w:p>
        </w:tc>
      </w:tr>
    </w:tbl>
    <w:p w:rsidR="003F458A" w:rsidRDefault="003F458A" w:rsidP="009A7979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color w:val="FF0000"/>
          <w:sz w:val="22"/>
          <w:szCs w:val="22"/>
        </w:rPr>
      </w:pPr>
    </w:p>
    <w:p w:rsidR="003F458A" w:rsidRPr="00162958" w:rsidRDefault="003F458A" w:rsidP="002171AE">
      <w:pPr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3F458A" w:rsidRDefault="003F458A" w:rsidP="002171AE">
      <w:pPr>
        <w:rPr>
          <w:b/>
          <w:bCs/>
        </w:rPr>
      </w:pPr>
    </w:p>
    <w:p w:rsidR="003F458A" w:rsidRDefault="005D58D0" w:rsidP="002171AE">
      <w:pPr>
        <w:rPr>
          <w:b/>
          <w:bCs/>
          <w:caps/>
        </w:rPr>
      </w:pPr>
      <w:r>
        <w:rPr>
          <w:b/>
          <w:bCs/>
          <w:caps/>
        </w:rPr>
        <w:t>5.</w:t>
      </w:r>
      <w:r w:rsidR="00913B59">
        <w:rPr>
          <w:b/>
          <w:bCs/>
          <w:caps/>
        </w:rPr>
        <w:t>1</w:t>
      </w:r>
      <w:r>
        <w:rPr>
          <w:b/>
          <w:bCs/>
          <w:caps/>
        </w:rPr>
        <w:t xml:space="preserve"> </w:t>
      </w:r>
      <w:r w:rsidR="003F458A" w:rsidRPr="00162958">
        <w:rPr>
          <w:b/>
          <w:bCs/>
          <w:caps/>
        </w:rPr>
        <w:t xml:space="preserve">Вопросы для подготовки к лабораторным </w:t>
      </w:r>
      <w:r w:rsidR="001A4B4A">
        <w:rPr>
          <w:b/>
          <w:bCs/>
          <w:caps/>
        </w:rPr>
        <w:t>ЗАНЯТИЯМ</w:t>
      </w:r>
      <w:r w:rsidR="003F458A" w:rsidRPr="00162958">
        <w:rPr>
          <w:b/>
          <w:bCs/>
          <w:caps/>
        </w:rPr>
        <w:t>:</w:t>
      </w:r>
    </w:p>
    <w:p w:rsidR="00913B59" w:rsidRDefault="00176B19" w:rsidP="00913B59">
      <w:pPr>
        <w:rPr>
          <w:i/>
        </w:rPr>
      </w:pPr>
      <w:r w:rsidRPr="00176B19">
        <w:rPr>
          <w:bCs/>
          <w:i/>
        </w:rPr>
        <w:t xml:space="preserve">Тема </w:t>
      </w:r>
      <w:r w:rsidR="00EC34BC">
        <w:rPr>
          <w:bCs/>
          <w:i/>
        </w:rPr>
        <w:t>1</w:t>
      </w:r>
      <w:r w:rsidRPr="00176B19">
        <w:rPr>
          <w:bCs/>
          <w:i/>
        </w:rPr>
        <w:t xml:space="preserve">. </w:t>
      </w:r>
      <w:r w:rsidR="00EC34BC" w:rsidRPr="00EC34BC">
        <w:rPr>
          <w:i/>
        </w:rPr>
        <w:t>Химическая термодинамика</w:t>
      </w:r>
      <w:r w:rsidR="00913B59" w:rsidRPr="00913B59">
        <w:rPr>
          <w:i/>
        </w:rPr>
        <w:t>.</w:t>
      </w:r>
    </w:p>
    <w:p w:rsidR="00913B59" w:rsidRPr="00BC43B9" w:rsidRDefault="00913B59" w:rsidP="00BC7978">
      <w:pPr>
        <w:numPr>
          <w:ilvl w:val="0"/>
          <w:numId w:val="5"/>
        </w:numPr>
        <w:ind w:left="426"/>
        <w:jc w:val="both"/>
      </w:pPr>
      <w:r w:rsidRPr="00BC43B9">
        <w:t xml:space="preserve">Первый закон термодинамики. Вечность движения материи. </w:t>
      </w:r>
    </w:p>
    <w:p w:rsidR="00913B59" w:rsidRDefault="00913B59" w:rsidP="00BC7978">
      <w:pPr>
        <w:numPr>
          <w:ilvl w:val="0"/>
          <w:numId w:val="5"/>
        </w:numPr>
        <w:ind w:left="426"/>
        <w:jc w:val="both"/>
      </w:pPr>
      <w:r w:rsidRPr="00BC43B9">
        <w:t>Аналитическое выражение первого начала</w:t>
      </w:r>
      <w:r w:rsidRPr="00BC43B9">
        <w:rPr>
          <w:i/>
        </w:rPr>
        <w:t>.</w:t>
      </w:r>
      <w:r w:rsidRPr="00BC43B9">
        <w:t xml:space="preserve"> Частные случаи уравнения первого закона для разных процессов. </w:t>
      </w:r>
    </w:p>
    <w:p w:rsidR="00913B59" w:rsidRDefault="00913B59" w:rsidP="00BC7978">
      <w:pPr>
        <w:numPr>
          <w:ilvl w:val="0"/>
          <w:numId w:val="5"/>
        </w:numPr>
        <w:ind w:left="426"/>
        <w:jc w:val="both"/>
      </w:pPr>
      <w:r w:rsidRPr="00BC43B9">
        <w:t xml:space="preserve">Внутренняя энергия, теплота. </w:t>
      </w:r>
    </w:p>
    <w:p w:rsidR="00913B59" w:rsidRDefault="00913B59" w:rsidP="00BC7978">
      <w:pPr>
        <w:numPr>
          <w:ilvl w:val="0"/>
          <w:numId w:val="5"/>
        </w:numPr>
        <w:ind w:left="426"/>
        <w:jc w:val="both"/>
      </w:pPr>
      <w:r w:rsidRPr="00BC43B9">
        <w:t xml:space="preserve">Частные случаи выражения работы для различных процессов. </w:t>
      </w:r>
    </w:p>
    <w:p w:rsidR="00913B59" w:rsidRDefault="00913B59" w:rsidP="00BC7978">
      <w:pPr>
        <w:numPr>
          <w:ilvl w:val="0"/>
          <w:numId w:val="5"/>
        </w:numPr>
        <w:ind w:left="426"/>
        <w:jc w:val="both"/>
      </w:pPr>
      <w:r w:rsidRPr="00BC43B9">
        <w:t xml:space="preserve">Энтальпия, Термохимия. </w:t>
      </w:r>
    </w:p>
    <w:p w:rsidR="00913B59" w:rsidRDefault="00913B59" w:rsidP="00BC7978">
      <w:pPr>
        <w:numPr>
          <w:ilvl w:val="0"/>
          <w:numId w:val="5"/>
        </w:numPr>
        <w:ind w:left="426"/>
        <w:jc w:val="both"/>
        <w:rPr>
          <w:b/>
        </w:rPr>
      </w:pPr>
      <w:r w:rsidRPr="00BC43B9">
        <w:t xml:space="preserve">Тепловые эффекты химических реакций при постоянных давлении и объеме. Связь между </w:t>
      </w:r>
      <w:proofErr w:type="spellStart"/>
      <w:r w:rsidRPr="00BC43B9">
        <w:rPr>
          <w:lang w:val="en-US"/>
        </w:rPr>
        <w:t>Qp</w:t>
      </w:r>
      <w:proofErr w:type="spellEnd"/>
      <w:r w:rsidRPr="00BC43B9">
        <w:t xml:space="preserve"> и </w:t>
      </w:r>
      <w:r w:rsidRPr="00BC43B9">
        <w:rPr>
          <w:lang w:val="en-US"/>
        </w:rPr>
        <w:t>Qv</w:t>
      </w:r>
      <w:r w:rsidRPr="00BC43B9">
        <w:rPr>
          <w:b/>
        </w:rPr>
        <w:t>.</w:t>
      </w:r>
    </w:p>
    <w:p w:rsidR="00913B59" w:rsidRPr="00BC43B9" w:rsidRDefault="00913B59" w:rsidP="00BC7978">
      <w:pPr>
        <w:numPr>
          <w:ilvl w:val="0"/>
          <w:numId w:val="5"/>
        </w:numPr>
        <w:ind w:left="426"/>
        <w:jc w:val="both"/>
      </w:pPr>
      <w:r w:rsidRPr="00BC43B9">
        <w:t>Закон Гесса. Теплоты образования, растворения, сгорания.</w:t>
      </w:r>
    </w:p>
    <w:p w:rsidR="00913B59" w:rsidRDefault="00913B59" w:rsidP="00BC7978">
      <w:pPr>
        <w:numPr>
          <w:ilvl w:val="0"/>
          <w:numId w:val="5"/>
        </w:numPr>
        <w:ind w:left="426"/>
        <w:jc w:val="both"/>
        <w:rPr>
          <w:spacing w:val="-4"/>
        </w:rPr>
      </w:pPr>
      <w:r w:rsidRPr="00BC43B9">
        <w:rPr>
          <w:spacing w:val="-4"/>
        </w:rPr>
        <w:t xml:space="preserve">Средняя и истинная теплоемкость. Теплоемкость при постоянном объеме и давлении </w:t>
      </w:r>
      <w:r>
        <w:rPr>
          <w:spacing w:val="-4"/>
        </w:rPr>
        <w:t xml:space="preserve"> </w:t>
      </w:r>
    </w:p>
    <w:p w:rsidR="00913B59" w:rsidRPr="00BC43B9" w:rsidRDefault="00913B59" w:rsidP="00BC7978">
      <w:pPr>
        <w:numPr>
          <w:ilvl w:val="0"/>
          <w:numId w:val="5"/>
        </w:numPr>
        <w:ind w:left="426"/>
        <w:jc w:val="both"/>
        <w:rPr>
          <w:spacing w:val="-4"/>
        </w:rPr>
      </w:pPr>
      <w:r w:rsidRPr="00BC43B9">
        <w:rPr>
          <w:spacing w:val="-4"/>
        </w:rPr>
        <w:t>Зависимость теплового эффекта химической реакции от температуры.</w:t>
      </w:r>
    </w:p>
    <w:p w:rsidR="00913B59" w:rsidRPr="00913B59" w:rsidRDefault="00913B59" w:rsidP="00913B59">
      <w:pPr>
        <w:rPr>
          <w:i/>
        </w:rPr>
      </w:pPr>
    </w:p>
    <w:p w:rsidR="00E60511" w:rsidRPr="00913B59" w:rsidRDefault="00E60511" w:rsidP="00E60511">
      <w:pPr>
        <w:jc w:val="both"/>
      </w:pPr>
      <w:r w:rsidRPr="00176B19">
        <w:rPr>
          <w:bCs/>
          <w:i/>
        </w:rPr>
        <w:t xml:space="preserve">Тема </w:t>
      </w:r>
      <w:r>
        <w:rPr>
          <w:bCs/>
          <w:i/>
        </w:rPr>
        <w:t>2</w:t>
      </w:r>
      <w:r w:rsidRPr="00176B19">
        <w:rPr>
          <w:bCs/>
          <w:i/>
        </w:rPr>
        <w:t xml:space="preserve">. </w:t>
      </w:r>
      <w:r>
        <w:t>Химическая кинетика</w:t>
      </w:r>
      <w:r w:rsidRPr="00913B59">
        <w:rPr>
          <w:i/>
        </w:rPr>
        <w:t>.</w:t>
      </w:r>
    </w:p>
    <w:p w:rsidR="00E60511" w:rsidRDefault="00E60511" w:rsidP="00E60511">
      <w:pPr>
        <w:numPr>
          <w:ilvl w:val="0"/>
          <w:numId w:val="9"/>
        </w:numPr>
        <w:ind w:left="426"/>
        <w:jc w:val="both"/>
      </w:pPr>
      <w:r w:rsidRPr="00BC43B9">
        <w:t xml:space="preserve">Предмет и метод химической кинетики, вскрытие механизма химических процессов. </w:t>
      </w:r>
    </w:p>
    <w:p w:rsidR="00E60511" w:rsidRDefault="00E60511" w:rsidP="00E60511">
      <w:pPr>
        <w:numPr>
          <w:ilvl w:val="0"/>
          <w:numId w:val="9"/>
        </w:numPr>
        <w:ind w:left="426"/>
        <w:jc w:val="both"/>
      </w:pPr>
      <w:r w:rsidRPr="00BC43B9">
        <w:t xml:space="preserve">Закон действия масс, константа скорости. </w:t>
      </w:r>
    </w:p>
    <w:p w:rsidR="00E60511" w:rsidRDefault="00E60511" w:rsidP="00E60511">
      <w:pPr>
        <w:numPr>
          <w:ilvl w:val="0"/>
          <w:numId w:val="9"/>
        </w:numPr>
        <w:ind w:left="426"/>
        <w:jc w:val="both"/>
      </w:pPr>
      <w:proofErr w:type="spellStart"/>
      <w:r w:rsidRPr="00BC43B9">
        <w:t>Молекулярность</w:t>
      </w:r>
      <w:proofErr w:type="spellEnd"/>
      <w:r w:rsidRPr="00BC43B9">
        <w:t xml:space="preserve"> и порядок реакции. Простые реакции 1-го и 2-го порядка. </w:t>
      </w:r>
    </w:p>
    <w:p w:rsidR="00E60511" w:rsidRDefault="00E60511" w:rsidP="00E60511">
      <w:pPr>
        <w:numPr>
          <w:ilvl w:val="0"/>
          <w:numId w:val="9"/>
        </w:numPr>
        <w:ind w:left="426"/>
        <w:jc w:val="both"/>
      </w:pPr>
      <w:r w:rsidRPr="00BC43B9">
        <w:t xml:space="preserve">Время </w:t>
      </w:r>
      <w:proofErr w:type="spellStart"/>
      <w:r w:rsidRPr="00BC43B9">
        <w:t>полупревращения</w:t>
      </w:r>
      <w:proofErr w:type="spellEnd"/>
      <w:r w:rsidRPr="00BC43B9">
        <w:t xml:space="preserve">. Определение порядка и константы скорости реакции. </w:t>
      </w:r>
    </w:p>
    <w:p w:rsidR="00E60511" w:rsidRPr="00BC43B9" w:rsidRDefault="00E60511" w:rsidP="00E60511">
      <w:pPr>
        <w:numPr>
          <w:ilvl w:val="0"/>
          <w:numId w:val="9"/>
        </w:numPr>
        <w:ind w:left="426"/>
        <w:jc w:val="both"/>
      </w:pPr>
      <w:r w:rsidRPr="00BC43B9">
        <w:t>Сложные реакции 1-го порядка: обратимые, параллельные, последовательные.</w:t>
      </w:r>
    </w:p>
    <w:p w:rsidR="00E60511" w:rsidRDefault="00E60511" w:rsidP="00E60511">
      <w:pPr>
        <w:numPr>
          <w:ilvl w:val="0"/>
          <w:numId w:val="9"/>
        </w:numPr>
        <w:ind w:left="426"/>
        <w:jc w:val="both"/>
      </w:pPr>
      <w:r w:rsidRPr="00BC43B9">
        <w:t xml:space="preserve">Влияние температуры на скорость реакции. </w:t>
      </w:r>
    </w:p>
    <w:p w:rsidR="00E60511" w:rsidRPr="00BC43B9" w:rsidRDefault="00E60511" w:rsidP="00E60511">
      <w:pPr>
        <w:numPr>
          <w:ilvl w:val="0"/>
          <w:numId w:val="9"/>
        </w:numPr>
        <w:ind w:left="426"/>
        <w:jc w:val="both"/>
      </w:pPr>
      <w:r w:rsidRPr="00BC43B9">
        <w:t>Катализ и равновесие. Влияние на механизм, снижение энергетических барьеров. Селективность.</w:t>
      </w:r>
    </w:p>
    <w:p w:rsidR="00E60511" w:rsidRDefault="00E60511" w:rsidP="00E60511">
      <w:pPr>
        <w:numPr>
          <w:ilvl w:val="0"/>
          <w:numId w:val="9"/>
        </w:numPr>
        <w:ind w:left="426"/>
        <w:jc w:val="both"/>
      </w:pPr>
      <w:r w:rsidRPr="00BC43B9">
        <w:t xml:space="preserve">Температурная оптимизация селективности сложных реакций. Тепловой взрыв. Теория бинарных соударений. </w:t>
      </w:r>
    </w:p>
    <w:p w:rsidR="00E60511" w:rsidRDefault="00E60511" w:rsidP="00E60511">
      <w:pPr>
        <w:numPr>
          <w:ilvl w:val="0"/>
          <w:numId w:val="9"/>
        </w:numPr>
        <w:ind w:left="426"/>
        <w:jc w:val="both"/>
      </w:pPr>
      <w:r w:rsidRPr="00BC43B9">
        <w:t xml:space="preserve">Энергия активации. Уравнение Аррениуса, определение энергии активации. </w:t>
      </w:r>
    </w:p>
    <w:p w:rsidR="00E60511" w:rsidRDefault="00E60511" w:rsidP="00E60511">
      <w:pPr>
        <w:numPr>
          <w:ilvl w:val="0"/>
          <w:numId w:val="9"/>
        </w:numPr>
        <w:ind w:left="426"/>
        <w:jc w:val="both"/>
      </w:pPr>
      <w:r w:rsidRPr="00BC43B9">
        <w:t xml:space="preserve">«Нормальные», «быстрые» и «медленные» реакции, стерический фактор. </w:t>
      </w:r>
    </w:p>
    <w:p w:rsidR="00E60511" w:rsidRDefault="00E60511" w:rsidP="00E60511">
      <w:pPr>
        <w:numPr>
          <w:ilvl w:val="0"/>
          <w:numId w:val="9"/>
        </w:numPr>
        <w:ind w:left="426"/>
        <w:jc w:val="both"/>
      </w:pPr>
      <w:r w:rsidRPr="00BC43B9">
        <w:t>Теория переходного состояния и метод абсолютных скоростей.</w:t>
      </w:r>
    </w:p>
    <w:p w:rsidR="00E60511" w:rsidRDefault="00E60511" w:rsidP="00E60511">
      <w:pPr>
        <w:numPr>
          <w:ilvl w:val="0"/>
          <w:numId w:val="9"/>
        </w:numPr>
        <w:ind w:left="426"/>
        <w:jc w:val="both"/>
      </w:pPr>
      <w:r w:rsidRPr="00BC43B9">
        <w:t xml:space="preserve">Тримолекулярные реакции. </w:t>
      </w:r>
    </w:p>
    <w:p w:rsidR="00E60511" w:rsidRPr="00BC43B9" w:rsidRDefault="00E60511" w:rsidP="00E60511">
      <w:pPr>
        <w:numPr>
          <w:ilvl w:val="0"/>
          <w:numId w:val="9"/>
        </w:numPr>
        <w:ind w:left="426"/>
        <w:jc w:val="both"/>
      </w:pPr>
      <w:r w:rsidRPr="00BC43B9">
        <w:t>Роль растворителя. Солевые эффекты.</w:t>
      </w:r>
    </w:p>
    <w:p w:rsidR="00E60511" w:rsidRPr="00BC43B9" w:rsidRDefault="00E60511" w:rsidP="00E60511">
      <w:pPr>
        <w:numPr>
          <w:ilvl w:val="0"/>
          <w:numId w:val="9"/>
        </w:numPr>
        <w:ind w:left="426"/>
        <w:jc w:val="both"/>
      </w:pPr>
      <w:r w:rsidRPr="00BC43B9">
        <w:t xml:space="preserve">Разветвленные цепные процессы, теория Семенова. </w:t>
      </w:r>
    </w:p>
    <w:p w:rsidR="00E60511" w:rsidRPr="00BC43B9" w:rsidRDefault="00E60511" w:rsidP="00E60511">
      <w:pPr>
        <w:numPr>
          <w:ilvl w:val="0"/>
          <w:numId w:val="9"/>
        </w:numPr>
        <w:ind w:left="426"/>
        <w:jc w:val="both"/>
      </w:pPr>
      <w:r w:rsidRPr="00BC43B9">
        <w:t>Кинетика гетерогенного катализа. Стадийность. Влияние внешней и внутренней диффузии, пористая структура катализатора. Адсорбционная кинетика гетерогенного катализа.</w:t>
      </w:r>
    </w:p>
    <w:p w:rsidR="00E60511" w:rsidRPr="003A4C98" w:rsidRDefault="00E60511" w:rsidP="00E60511">
      <w:pPr>
        <w:pStyle w:val="ad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3A4C98">
        <w:rPr>
          <w:rFonts w:ascii="Times New Roman" w:hAnsi="Times New Roman"/>
          <w:sz w:val="24"/>
          <w:szCs w:val="24"/>
        </w:rPr>
        <w:t xml:space="preserve">Реакции нулевого и дробного порядков. Влияние неоднородности поверхности (С.3.Рогинский, </w:t>
      </w:r>
      <w:proofErr w:type="spellStart"/>
      <w:r w:rsidRPr="003A4C98">
        <w:rPr>
          <w:rFonts w:ascii="Times New Roman" w:hAnsi="Times New Roman"/>
          <w:sz w:val="24"/>
          <w:szCs w:val="24"/>
        </w:rPr>
        <w:t>М.И.Темкин</w:t>
      </w:r>
      <w:proofErr w:type="spellEnd"/>
      <w:r w:rsidRPr="003A4C98">
        <w:rPr>
          <w:rFonts w:ascii="Times New Roman" w:hAnsi="Times New Roman"/>
          <w:sz w:val="24"/>
          <w:szCs w:val="24"/>
        </w:rPr>
        <w:t xml:space="preserve">). </w:t>
      </w:r>
    </w:p>
    <w:p w:rsidR="00E60511" w:rsidRPr="003A4C98" w:rsidRDefault="00E60511" w:rsidP="00E60511">
      <w:pPr>
        <w:pStyle w:val="ad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3A4C98">
        <w:rPr>
          <w:rFonts w:ascii="Times New Roman" w:hAnsi="Times New Roman"/>
          <w:sz w:val="24"/>
          <w:szCs w:val="24"/>
        </w:rPr>
        <w:t>Роль кинетики гетерогенного катализа в современной химической технологии. Примеры важнейших промышленных процессов.</w:t>
      </w:r>
    </w:p>
    <w:p w:rsidR="00913B59" w:rsidRDefault="00913B59" w:rsidP="00913B59">
      <w:pPr>
        <w:jc w:val="both"/>
        <w:rPr>
          <w:i/>
        </w:rPr>
      </w:pPr>
      <w:r w:rsidRPr="00913B59">
        <w:rPr>
          <w:bCs/>
          <w:i/>
        </w:rPr>
        <w:t xml:space="preserve">Тема </w:t>
      </w:r>
      <w:r w:rsidR="00EC34BC">
        <w:rPr>
          <w:bCs/>
          <w:i/>
        </w:rPr>
        <w:t>3</w:t>
      </w:r>
      <w:r w:rsidRPr="00913B59">
        <w:rPr>
          <w:bCs/>
          <w:i/>
        </w:rPr>
        <w:t xml:space="preserve">. </w:t>
      </w:r>
      <w:r w:rsidRPr="00913B59">
        <w:rPr>
          <w:i/>
        </w:rPr>
        <w:t>Теория растворов и фазовых равновесий.</w:t>
      </w:r>
    </w:p>
    <w:p w:rsidR="00913B59" w:rsidRDefault="00913B59" w:rsidP="00BC7978">
      <w:pPr>
        <w:numPr>
          <w:ilvl w:val="0"/>
          <w:numId w:val="6"/>
        </w:numPr>
        <w:ind w:left="426"/>
        <w:jc w:val="both"/>
      </w:pPr>
      <w:r w:rsidRPr="00BC43B9">
        <w:t xml:space="preserve">Термодинамика растворов. </w:t>
      </w:r>
    </w:p>
    <w:p w:rsidR="00913B59" w:rsidRDefault="00913B59" w:rsidP="00BC7978">
      <w:pPr>
        <w:numPr>
          <w:ilvl w:val="0"/>
          <w:numId w:val="6"/>
        </w:numPr>
        <w:ind w:left="426"/>
        <w:jc w:val="both"/>
      </w:pPr>
      <w:r w:rsidRPr="00BC43B9">
        <w:t xml:space="preserve">Понятие «раствор», концентрация растворов. </w:t>
      </w:r>
    </w:p>
    <w:p w:rsidR="00913B59" w:rsidRDefault="00913B59" w:rsidP="00BC7978">
      <w:pPr>
        <w:numPr>
          <w:ilvl w:val="0"/>
          <w:numId w:val="6"/>
        </w:numPr>
        <w:ind w:left="426"/>
        <w:jc w:val="both"/>
      </w:pPr>
      <w:r w:rsidRPr="00BC43B9">
        <w:t xml:space="preserve">Химический потенциал компонента в идеальных растворах. </w:t>
      </w:r>
    </w:p>
    <w:p w:rsidR="00DC1B54" w:rsidRDefault="00913B59" w:rsidP="00BC7978">
      <w:pPr>
        <w:numPr>
          <w:ilvl w:val="0"/>
          <w:numId w:val="6"/>
        </w:numPr>
        <w:ind w:left="426"/>
        <w:jc w:val="both"/>
      </w:pPr>
      <w:r w:rsidRPr="00BC43B9">
        <w:lastRenderedPageBreak/>
        <w:t xml:space="preserve">Активность и коэффициент активности компонента растворов. </w:t>
      </w:r>
    </w:p>
    <w:p w:rsidR="00DC1B54" w:rsidRDefault="00913B59" w:rsidP="00BC7978">
      <w:pPr>
        <w:numPr>
          <w:ilvl w:val="0"/>
          <w:numId w:val="6"/>
        </w:numPr>
        <w:ind w:left="426"/>
        <w:jc w:val="both"/>
      </w:pPr>
      <w:r w:rsidRPr="00BC43B9">
        <w:t xml:space="preserve">Молекулярная структура растворов. </w:t>
      </w:r>
    </w:p>
    <w:p w:rsidR="00DC1B54" w:rsidRDefault="00913B59" w:rsidP="00BC7978">
      <w:pPr>
        <w:numPr>
          <w:ilvl w:val="0"/>
          <w:numId w:val="6"/>
        </w:numPr>
        <w:ind w:left="426"/>
        <w:jc w:val="both"/>
      </w:pPr>
      <w:r w:rsidRPr="00BC43B9">
        <w:t xml:space="preserve">Межмолекулярное взаимодействие в растворах, ассоциации молекул. </w:t>
      </w:r>
    </w:p>
    <w:p w:rsidR="00DC1B54" w:rsidRDefault="00913B59" w:rsidP="00BC7978">
      <w:pPr>
        <w:numPr>
          <w:ilvl w:val="0"/>
          <w:numId w:val="6"/>
        </w:numPr>
        <w:ind w:left="426"/>
        <w:jc w:val="both"/>
      </w:pPr>
      <w:r w:rsidRPr="00BC43B9">
        <w:t>Методы физико-химического анализа растворов.</w:t>
      </w:r>
    </w:p>
    <w:p w:rsidR="00913B59" w:rsidRPr="00BC43B9" w:rsidRDefault="00913B59" w:rsidP="00BC7978">
      <w:pPr>
        <w:numPr>
          <w:ilvl w:val="0"/>
          <w:numId w:val="6"/>
        </w:numPr>
        <w:ind w:left="426"/>
        <w:jc w:val="both"/>
      </w:pPr>
      <w:r w:rsidRPr="00BC43B9">
        <w:t xml:space="preserve">Теория растворов </w:t>
      </w:r>
      <w:proofErr w:type="spellStart"/>
      <w:r w:rsidRPr="00BC43B9">
        <w:t>Д.И.Менделеева</w:t>
      </w:r>
      <w:proofErr w:type="spellEnd"/>
      <w:r w:rsidRPr="00BC43B9">
        <w:t>.</w:t>
      </w:r>
    </w:p>
    <w:p w:rsidR="00DC1B54" w:rsidRDefault="00913B59" w:rsidP="00BC7978">
      <w:pPr>
        <w:numPr>
          <w:ilvl w:val="0"/>
          <w:numId w:val="6"/>
        </w:numPr>
        <w:ind w:left="426"/>
        <w:jc w:val="both"/>
      </w:pPr>
      <w:r w:rsidRPr="00BC43B9">
        <w:t>Закон Рауля, идеальные растворы.</w:t>
      </w:r>
    </w:p>
    <w:p w:rsidR="00DC1B54" w:rsidRDefault="00913B59" w:rsidP="00BC7978">
      <w:pPr>
        <w:numPr>
          <w:ilvl w:val="0"/>
          <w:numId w:val="6"/>
        </w:numPr>
        <w:ind w:left="426"/>
        <w:jc w:val="both"/>
      </w:pPr>
      <w:r w:rsidRPr="00BC43B9">
        <w:t>Законы Коновалова.</w:t>
      </w:r>
    </w:p>
    <w:p w:rsidR="00DC1B54" w:rsidRDefault="00913B59" w:rsidP="00BC7978">
      <w:pPr>
        <w:numPr>
          <w:ilvl w:val="0"/>
          <w:numId w:val="6"/>
        </w:numPr>
        <w:ind w:left="426"/>
        <w:jc w:val="both"/>
      </w:pPr>
      <w:r w:rsidRPr="00BC43B9">
        <w:t xml:space="preserve">Уравнение Шредера. </w:t>
      </w:r>
    </w:p>
    <w:p w:rsidR="00DC1B54" w:rsidRDefault="00913B59" w:rsidP="00BC7978">
      <w:pPr>
        <w:numPr>
          <w:ilvl w:val="0"/>
          <w:numId w:val="6"/>
        </w:numPr>
        <w:ind w:left="426"/>
        <w:jc w:val="both"/>
      </w:pPr>
      <w:r w:rsidRPr="00BC43B9">
        <w:t xml:space="preserve">Работы Вант-Гоффа. </w:t>
      </w:r>
    </w:p>
    <w:p w:rsidR="00DC1B54" w:rsidRDefault="00913B59" w:rsidP="00BC7978">
      <w:pPr>
        <w:numPr>
          <w:ilvl w:val="0"/>
          <w:numId w:val="6"/>
        </w:numPr>
        <w:ind w:left="426"/>
        <w:jc w:val="both"/>
      </w:pPr>
      <w:r w:rsidRPr="00BC43B9">
        <w:t xml:space="preserve">Закон распределения (уравнение Шилова—Нернста). </w:t>
      </w:r>
    </w:p>
    <w:p w:rsidR="00913B59" w:rsidRPr="00DC1B54" w:rsidRDefault="00913B59" w:rsidP="00BC7978">
      <w:pPr>
        <w:pStyle w:val="ad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C1B54">
        <w:rPr>
          <w:rFonts w:ascii="Times New Roman" w:hAnsi="Times New Roman"/>
          <w:sz w:val="24"/>
          <w:szCs w:val="24"/>
        </w:rPr>
        <w:t>Закон Генри.</w:t>
      </w:r>
    </w:p>
    <w:p w:rsidR="00913B59" w:rsidRDefault="00EC34BC" w:rsidP="00913B59">
      <w:pPr>
        <w:jc w:val="both"/>
        <w:rPr>
          <w:i/>
        </w:rPr>
      </w:pPr>
      <w:r>
        <w:rPr>
          <w:bCs/>
          <w:i/>
        </w:rPr>
        <w:t>Тема 4</w:t>
      </w:r>
      <w:r w:rsidR="00913B59" w:rsidRPr="00176B19">
        <w:rPr>
          <w:bCs/>
          <w:i/>
        </w:rPr>
        <w:t xml:space="preserve">. </w:t>
      </w:r>
      <w:r w:rsidR="00913B59" w:rsidRPr="00913B59">
        <w:rPr>
          <w:i/>
        </w:rPr>
        <w:t>Пов</w:t>
      </w:r>
      <w:r>
        <w:rPr>
          <w:i/>
        </w:rPr>
        <w:t>ерхностные явления и адсорбция.</w:t>
      </w:r>
    </w:p>
    <w:p w:rsidR="00DC1B54" w:rsidRDefault="00DC1B54" w:rsidP="00BC7978">
      <w:pPr>
        <w:numPr>
          <w:ilvl w:val="0"/>
          <w:numId w:val="7"/>
        </w:numPr>
        <w:ind w:left="426"/>
        <w:jc w:val="both"/>
      </w:pPr>
      <w:r w:rsidRPr="00BC43B9">
        <w:t xml:space="preserve">Свободная энергия поверхности. Поверхностная энергия. </w:t>
      </w:r>
    </w:p>
    <w:p w:rsidR="00DC1B54" w:rsidRDefault="00DC1B54" w:rsidP="00BC7978">
      <w:pPr>
        <w:numPr>
          <w:ilvl w:val="0"/>
          <w:numId w:val="7"/>
        </w:numPr>
        <w:ind w:left="426"/>
        <w:jc w:val="both"/>
      </w:pPr>
      <w:proofErr w:type="spellStart"/>
      <w:r w:rsidRPr="00BC43B9">
        <w:t>Когезия</w:t>
      </w:r>
      <w:proofErr w:type="spellEnd"/>
      <w:r w:rsidRPr="00BC43B9">
        <w:t xml:space="preserve"> и адгезия. Смачивание. </w:t>
      </w:r>
    </w:p>
    <w:p w:rsidR="00DC1B54" w:rsidRDefault="00DC1B54" w:rsidP="00BC7978">
      <w:pPr>
        <w:numPr>
          <w:ilvl w:val="0"/>
          <w:numId w:val="7"/>
        </w:numPr>
        <w:ind w:left="426"/>
        <w:jc w:val="both"/>
      </w:pPr>
      <w:r w:rsidRPr="00BC43B9">
        <w:t xml:space="preserve">Термодинамическая неравномерность дисперсных систем, уравнение Томсона. </w:t>
      </w:r>
    </w:p>
    <w:p w:rsidR="00DC1B54" w:rsidRDefault="00DC1B54" w:rsidP="00BC7978">
      <w:pPr>
        <w:numPr>
          <w:ilvl w:val="0"/>
          <w:numId w:val="7"/>
        </w:numPr>
        <w:ind w:left="426"/>
        <w:jc w:val="both"/>
      </w:pPr>
      <w:r w:rsidRPr="00DC1B54">
        <w:t xml:space="preserve">Адсорбция. </w:t>
      </w:r>
      <w:r w:rsidRPr="00BC43B9">
        <w:t xml:space="preserve">Тепловой эффект адсорбции, интегральная и дифференциальная теплота адсорбции. </w:t>
      </w:r>
    </w:p>
    <w:p w:rsidR="00DC1B54" w:rsidRPr="00BC43B9" w:rsidRDefault="00DC1B54" w:rsidP="00BC7978">
      <w:pPr>
        <w:numPr>
          <w:ilvl w:val="0"/>
          <w:numId w:val="7"/>
        </w:numPr>
        <w:ind w:left="426"/>
        <w:jc w:val="both"/>
      </w:pPr>
      <w:r w:rsidRPr="00BC43B9">
        <w:t>Адсорбенты: активированные угли, гели, цеолиты.</w:t>
      </w:r>
    </w:p>
    <w:p w:rsidR="00DC1B54" w:rsidRPr="00BC43B9" w:rsidRDefault="00DC1B54" w:rsidP="00BC7978">
      <w:pPr>
        <w:numPr>
          <w:ilvl w:val="0"/>
          <w:numId w:val="7"/>
        </w:numPr>
        <w:ind w:left="426"/>
        <w:jc w:val="both"/>
      </w:pPr>
      <w:r w:rsidRPr="00BC43B9">
        <w:t xml:space="preserve">Адсорбция на границе жидкость – газ. Уравнение Гиббса. Уравнение </w:t>
      </w:r>
      <w:proofErr w:type="spellStart"/>
      <w:r w:rsidRPr="00BC43B9">
        <w:t>Шишковского</w:t>
      </w:r>
      <w:proofErr w:type="spellEnd"/>
      <w:r w:rsidRPr="00BC43B9">
        <w:t xml:space="preserve">. Поверхностная активность. Правило </w:t>
      </w:r>
      <w:proofErr w:type="spellStart"/>
      <w:r w:rsidRPr="00BC43B9">
        <w:t>Траубе</w:t>
      </w:r>
      <w:proofErr w:type="spellEnd"/>
      <w:r w:rsidRPr="00BC43B9">
        <w:t>. Поверхностно-активные вещества. Свойства поверхностных пленок. Ориентация молекул на поверхности раздела фаз.</w:t>
      </w:r>
    </w:p>
    <w:p w:rsidR="00DC1B54" w:rsidRDefault="00DC1B54" w:rsidP="00BC7978">
      <w:pPr>
        <w:numPr>
          <w:ilvl w:val="0"/>
          <w:numId w:val="7"/>
        </w:numPr>
        <w:ind w:left="426"/>
        <w:jc w:val="both"/>
      </w:pPr>
      <w:r w:rsidRPr="00BC43B9">
        <w:t xml:space="preserve">Адсорбция на границе твердое тело-газ и твердое тело-жидкость. Динамический характер адсорбционного равновесия. Уравнение Фрейндлиха. </w:t>
      </w:r>
    </w:p>
    <w:p w:rsidR="00DC1B54" w:rsidRDefault="00DC1B54" w:rsidP="00BC7978">
      <w:pPr>
        <w:numPr>
          <w:ilvl w:val="0"/>
          <w:numId w:val="7"/>
        </w:numPr>
        <w:ind w:left="426"/>
        <w:jc w:val="both"/>
      </w:pPr>
      <w:r w:rsidRPr="00BC43B9">
        <w:t xml:space="preserve">Теория мономолекулярной адсорбции </w:t>
      </w:r>
      <w:proofErr w:type="spellStart"/>
      <w:r w:rsidRPr="00BC43B9">
        <w:t>Ленгмюра</w:t>
      </w:r>
      <w:proofErr w:type="spellEnd"/>
      <w:r w:rsidRPr="00BC43B9">
        <w:t xml:space="preserve">. Переход от уравнения Гиббса к уравнению </w:t>
      </w:r>
      <w:proofErr w:type="spellStart"/>
      <w:r w:rsidRPr="00BC43B9">
        <w:t>Ленгмюра</w:t>
      </w:r>
      <w:proofErr w:type="spellEnd"/>
      <w:r w:rsidRPr="00BC43B9">
        <w:t xml:space="preserve">. </w:t>
      </w:r>
    </w:p>
    <w:p w:rsidR="00DC1B54" w:rsidRDefault="00DC1B54" w:rsidP="00BC7978">
      <w:pPr>
        <w:numPr>
          <w:ilvl w:val="0"/>
          <w:numId w:val="7"/>
        </w:numPr>
        <w:ind w:left="426"/>
        <w:jc w:val="both"/>
      </w:pPr>
      <w:r w:rsidRPr="00BC43B9">
        <w:t xml:space="preserve">Адсорбция из смесей. Адсорбция ионов. Адсорбция электролитов в почвах. Адсорбция на неоднородной поверхности. </w:t>
      </w:r>
    </w:p>
    <w:p w:rsidR="00DC1B54" w:rsidRDefault="00DC1B54" w:rsidP="00BC7978">
      <w:pPr>
        <w:numPr>
          <w:ilvl w:val="0"/>
          <w:numId w:val="7"/>
        </w:numPr>
        <w:ind w:left="426"/>
        <w:jc w:val="both"/>
      </w:pPr>
      <w:r w:rsidRPr="00BC43B9">
        <w:t>Природа адсорбционных сил.</w:t>
      </w:r>
      <w:r w:rsidRPr="00BC43B9">
        <w:rPr>
          <w:i/>
        </w:rPr>
        <w:t xml:space="preserve"> </w:t>
      </w:r>
      <w:r w:rsidRPr="00BC43B9">
        <w:t xml:space="preserve">Теория полимолекулярной адсорбции </w:t>
      </w:r>
      <w:proofErr w:type="spellStart"/>
      <w:r w:rsidRPr="00BC43B9">
        <w:t>Поляни</w:t>
      </w:r>
      <w:proofErr w:type="spellEnd"/>
      <w:r w:rsidRPr="00BC43B9">
        <w:t xml:space="preserve"> и БЭТ. </w:t>
      </w:r>
    </w:p>
    <w:p w:rsidR="00DC1B54" w:rsidRPr="00BC43B9" w:rsidRDefault="00DC1B54" w:rsidP="00BC7978">
      <w:pPr>
        <w:numPr>
          <w:ilvl w:val="0"/>
          <w:numId w:val="7"/>
        </w:numPr>
        <w:ind w:left="426"/>
        <w:jc w:val="both"/>
        <w:rPr>
          <w:i/>
        </w:rPr>
      </w:pPr>
      <w:r w:rsidRPr="00BC43B9">
        <w:t>Адсорбция в порах. Капиллярная конденсация.</w:t>
      </w:r>
    </w:p>
    <w:p w:rsidR="00DC1B54" w:rsidRDefault="00DC1B54" w:rsidP="00BC7978">
      <w:pPr>
        <w:numPr>
          <w:ilvl w:val="0"/>
          <w:numId w:val="7"/>
        </w:numPr>
        <w:ind w:left="426"/>
        <w:jc w:val="both"/>
      </w:pPr>
      <w:r w:rsidRPr="00BC43B9">
        <w:t>Хемосорбция. Кинетика адсорбции. Ионообменная адсорбция. Иониты и их применение.</w:t>
      </w:r>
    </w:p>
    <w:p w:rsidR="00DC1B54" w:rsidRPr="00BC43B9" w:rsidRDefault="00DC1B54" w:rsidP="00BC7978">
      <w:pPr>
        <w:numPr>
          <w:ilvl w:val="0"/>
          <w:numId w:val="7"/>
        </w:numPr>
        <w:ind w:left="426"/>
        <w:jc w:val="both"/>
      </w:pPr>
      <w:r>
        <w:t>Коллоидные растворы</w:t>
      </w:r>
    </w:p>
    <w:p w:rsidR="00DC1B54" w:rsidRPr="00913B59" w:rsidRDefault="00DC1B54" w:rsidP="00913B59">
      <w:pPr>
        <w:jc w:val="both"/>
        <w:rPr>
          <w:i/>
        </w:rPr>
      </w:pPr>
    </w:p>
    <w:p w:rsidR="00913B59" w:rsidRDefault="00E60511" w:rsidP="00913B59">
      <w:pPr>
        <w:jc w:val="both"/>
        <w:rPr>
          <w:i/>
        </w:rPr>
      </w:pPr>
      <w:r>
        <w:rPr>
          <w:bCs/>
          <w:i/>
        </w:rPr>
        <w:t>Тема 5</w:t>
      </w:r>
      <w:r w:rsidR="00913B59" w:rsidRPr="00176B19">
        <w:rPr>
          <w:bCs/>
          <w:i/>
        </w:rPr>
        <w:t>.</w:t>
      </w:r>
      <w:r w:rsidR="00EC34BC" w:rsidRPr="00EC34BC">
        <w:t xml:space="preserve"> </w:t>
      </w:r>
      <w:r w:rsidR="00EC34BC" w:rsidRPr="00F53A1E">
        <w:t>Электрохимия.</w:t>
      </w:r>
    </w:p>
    <w:p w:rsidR="00DC1B54" w:rsidRDefault="00DC1B54" w:rsidP="00BC7978">
      <w:pPr>
        <w:numPr>
          <w:ilvl w:val="0"/>
          <w:numId w:val="8"/>
        </w:numPr>
        <w:ind w:left="426"/>
        <w:jc w:val="both"/>
        <w:rPr>
          <w:color w:val="548DD4"/>
        </w:rPr>
      </w:pPr>
      <w:r w:rsidRPr="00DC1B54">
        <w:t>Термодинамическая теория Э.Д.С.</w:t>
      </w:r>
      <w:r w:rsidRPr="00DC1B54">
        <w:rPr>
          <w:color w:val="548DD4"/>
        </w:rPr>
        <w:t xml:space="preserve"> </w:t>
      </w:r>
    </w:p>
    <w:p w:rsidR="00DC1B54" w:rsidRDefault="00DC1B54" w:rsidP="00BC7978">
      <w:pPr>
        <w:numPr>
          <w:ilvl w:val="0"/>
          <w:numId w:val="8"/>
        </w:numPr>
        <w:ind w:left="426"/>
        <w:jc w:val="both"/>
      </w:pPr>
      <w:r w:rsidRPr="00DC1B54">
        <w:t xml:space="preserve">Равновесия в обратимых электрохимических системах. Электродное равновесие. </w:t>
      </w:r>
    </w:p>
    <w:p w:rsidR="00DC1B54" w:rsidRDefault="00DC1B54" w:rsidP="00BC7978">
      <w:pPr>
        <w:numPr>
          <w:ilvl w:val="0"/>
          <w:numId w:val="8"/>
        </w:numPr>
        <w:ind w:left="426"/>
        <w:jc w:val="both"/>
      </w:pPr>
      <w:r w:rsidRPr="00DC1B54">
        <w:t xml:space="preserve">Возникновение электродного потенциала. Равновесный электродный потенциал. Стандартный (нормальный) электродный потенциал. </w:t>
      </w:r>
    </w:p>
    <w:p w:rsidR="00DC1B54" w:rsidRPr="00DC1B54" w:rsidRDefault="00DC1B54" w:rsidP="00BC7978">
      <w:pPr>
        <w:numPr>
          <w:ilvl w:val="0"/>
          <w:numId w:val="8"/>
        </w:numPr>
        <w:ind w:left="426"/>
        <w:jc w:val="both"/>
      </w:pPr>
      <w:r w:rsidRPr="00DC1B54">
        <w:t xml:space="preserve">Классификация электродов. Электроды первого и второго рода. </w:t>
      </w:r>
      <w:proofErr w:type="spellStart"/>
      <w:r w:rsidRPr="00DC1B54">
        <w:t>Окислительно</w:t>
      </w:r>
      <w:proofErr w:type="spellEnd"/>
      <w:r w:rsidRPr="00DC1B54">
        <w:t>-восстановительные электроды. Газовые электроды. Амальгамные электроды.</w:t>
      </w:r>
    </w:p>
    <w:p w:rsidR="00DC1B54" w:rsidRPr="00DC1B54" w:rsidRDefault="00DC1B54" w:rsidP="00BC7978">
      <w:pPr>
        <w:numPr>
          <w:ilvl w:val="0"/>
          <w:numId w:val="8"/>
        </w:numPr>
        <w:ind w:left="426"/>
        <w:jc w:val="both"/>
      </w:pPr>
      <w:r w:rsidRPr="00DC1B54">
        <w:t>Нуль отсчета. Стандартный потенциал водородного электрода. Электрохимический ряд напряжений. Диффузионный и межфазный потенциал.</w:t>
      </w:r>
    </w:p>
    <w:p w:rsidR="00DC1B54" w:rsidRDefault="00DC1B54" w:rsidP="00BC7978">
      <w:pPr>
        <w:numPr>
          <w:ilvl w:val="0"/>
          <w:numId w:val="8"/>
        </w:numPr>
        <w:ind w:left="426"/>
        <w:jc w:val="both"/>
      </w:pPr>
      <w:r w:rsidRPr="00DC1B54">
        <w:t xml:space="preserve">Двойной слой. Измерение электродвижущей силы и электродных потенциалов. </w:t>
      </w:r>
    </w:p>
    <w:p w:rsidR="00DC1B54" w:rsidRPr="00DC1B54" w:rsidRDefault="00DC1B54" w:rsidP="00BC7978">
      <w:pPr>
        <w:numPr>
          <w:ilvl w:val="0"/>
          <w:numId w:val="8"/>
        </w:numPr>
        <w:ind w:left="426"/>
        <w:jc w:val="both"/>
      </w:pPr>
      <w:r w:rsidRPr="00DC1B54">
        <w:t xml:space="preserve">Электрохимический метод определения рН: водородный, </w:t>
      </w:r>
      <w:proofErr w:type="spellStart"/>
      <w:r w:rsidRPr="00DC1B54">
        <w:t>хингидронный</w:t>
      </w:r>
      <w:proofErr w:type="spellEnd"/>
      <w:r w:rsidRPr="00DC1B54">
        <w:t xml:space="preserve">, </w:t>
      </w:r>
      <w:proofErr w:type="spellStart"/>
      <w:r w:rsidRPr="00DC1B54">
        <w:t>ртутноокисный</w:t>
      </w:r>
      <w:proofErr w:type="spellEnd"/>
      <w:r w:rsidRPr="00DC1B54">
        <w:t>, сурьмяный, стеклянный электроды.</w:t>
      </w:r>
    </w:p>
    <w:p w:rsidR="00DC1B54" w:rsidRPr="00DC1B54" w:rsidRDefault="00DC1B54" w:rsidP="00BC7978">
      <w:pPr>
        <w:numPr>
          <w:ilvl w:val="0"/>
          <w:numId w:val="8"/>
        </w:numPr>
        <w:ind w:left="426"/>
        <w:jc w:val="both"/>
      </w:pPr>
      <w:r w:rsidRPr="00DC1B54">
        <w:t>Потенциометрическое титрование.</w:t>
      </w:r>
    </w:p>
    <w:p w:rsidR="00DC1B54" w:rsidRPr="00DC1B54" w:rsidRDefault="00DC1B54" w:rsidP="00BC7978">
      <w:pPr>
        <w:numPr>
          <w:ilvl w:val="0"/>
          <w:numId w:val="8"/>
        </w:numPr>
        <w:ind w:left="426"/>
        <w:jc w:val="both"/>
      </w:pPr>
      <w:r w:rsidRPr="00DC1B54">
        <w:t xml:space="preserve">Кинетика электрохимического выделения водорода и кислорода, перенапряжение. </w:t>
      </w:r>
    </w:p>
    <w:p w:rsidR="00DC1B54" w:rsidRPr="00DC1B54" w:rsidRDefault="00DC1B54" w:rsidP="00BC7978">
      <w:pPr>
        <w:numPr>
          <w:ilvl w:val="0"/>
          <w:numId w:val="8"/>
        </w:numPr>
        <w:ind w:left="426"/>
        <w:jc w:val="both"/>
      </w:pPr>
      <w:r w:rsidRPr="00DC1B54">
        <w:t>Электрохимическая коррозия металлов. Методы защиты металлов от коррозии.</w:t>
      </w:r>
    </w:p>
    <w:p w:rsidR="00DC1B54" w:rsidRPr="00DC1B54" w:rsidRDefault="00DC1B54" w:rsidP="00BC7978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C1B54">
        <w:rPr>
          <w:rFonts w:ascii="Times New Roman" w:hAnsi="Times New Roman"/>
          <w:sz w:val="24"/>
          <w:szCs w:val="24"/>
        </w:rPr>
        <w:t>Гальванические элементы и аккумуляторы. Топливные элементы</w:t>
      </w:r>
    </w:p>
    <w:p w:rsidR="00E60511" w:rsidRDefault="00E60511" w:rsidP="00625492">
      <w:pPr>
        <w:rPr>
          <w:b/>
          <w:bCs/>
          <w:caps/>
        </w:rPr>
      </w:pPr>
    </w:p>
    <w:p w:rsidR="003F458A" w:rsidRPr="009C060E" w:rsidRDefault="003F458A" w:rsidP="00625492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3F458A" w:rsidRDefault="003F458A" w:rsidP="00625492">
      <w:pPr>
        <w:rPr>
          <w:b/>
          <w:bCs/>
        </w:rPr>
      </w:pPr>
    </w:p>
    <w:p w:rsidR="003F458A" w:rsidRDefault="003F458A" w:rsidP="00625492">
      <w:pPr>
        <w:rPr>
          <w:b/>
          <w:bCs/>
        </w:rPr>
      </w:pPr>
      <w:r>
        <w:rPr>
          <w:b/>
          <w:bCs/>
        </w:rPr>
        <w:t xml:space="preserve">6.1. </w:t>
      </w:r>
      <w:r w:rsidR="003F2031" w:rsidRPr="003F2031">
        <w:rPr>
          <w:b/>
          <w:bCs/>
        </w:rPr>
        <w:t>Текущий контроль</w:t>
      </w:r>
    </w:p>
    <w:p w:rsidR="003F458A" w:rsidRDefault="003F458A" w:rsidP="00B82872">
      <w:pPr>
        <w:spacing w:line="360" w:lineRule="auto"/>
        <w:jc w:val="both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5363"/>
        <w:gridCol w:w="3210"/>
      </w:tblGrid>
      <w:tr w:rsidR="008D4242" w:rsidTr="008D4242">
        <w:trPr>
          <w:trHeight w:val="145"/>
        </w:trPr>
        <w:tc>
          <w:tcPr>
            <w:tcW w:w="775" w:type="dxa"/>
          </w:tcPr>
          <w:p w:rsidR="008D4242" w:rsidRPr="00C13ABA" w:rsidRDefault="008D4242" w:rsidP="00426E25">
            <w:pPr>
              <w:rPr>
                <w:bCs/>
              </w:rPr>
            </w:pPr>
            <w:r w:rsidRPr="00C13ABA">
              <w:rPr>
                <w:bCs/>
              </w:rPr>
              <w:t>№ п/п</w:t>
            </w:r>
          </w:p>
        </w:tc>
        <w:tc>
          <w:tcPr>
            <w:tcW w:w="5406" w:type="dxa"/>
          </w:tcPr>
          <w:p w:rsidR="008D4242" w:rsidRPr="00C13ABA" w:rsidRDefault="008D4242" w:rsidP="00426E25">
            <w:pPr>
              <w:rPr>
                <w:bCs/>
              </w:rPr>
            </w:pPr>
            <w:r w:rsidRPr="00C13ABA">
              <w:rPr>
                <w:bCs/>
              </w:rPr>
              <w:t>№ и наименование блока (раздела) дисциплины</w:t>
            </w:r>
          </w:p>
        </w:tc>
        <w:tc>
          <w:tcPr>
            <w:tcW w:w="3229" w:type="dxa"/>
          </w:tcPr>
          <w:p w:rsidR="008D4242" w:rsidRPr="00C13ABA" w:rsidRDefault="008D4242" w:rsidP="00426E25">
            <w:pPr>
              <w:rPr>
                <w:bCs/>
              </w:rPr>
            </w:pPr>
            <w:r w:rsidRPr="00C13ABA">
              <w:rPr>
                <w:bCs/>
              </w:rPr>
              <w:t>Форма текущего контроля</w:t>
            </w:r>
          </w:p>
        </w:tc>
      </w:tr>
      <w:tr w:rsidR="008D4242" w:rsidTr="008D4242">
        <w:trPr>
          <w:trHeight w:val="145"/>
        </w:trPr>
        <w:tc>
          <w:tcPr>
            <w:tcW w:w="775" w:type="dxa"/>
          </w:tcPr>
          <w:p w:rsidR="008D4242" w:rsidRPr="006E0BCA" w:rsidRDefault="008D4242" w:rsidP="001A4B4A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8D4242" w:rsidRPr="00F53A1E" w:rsidRDefault="008D4242" w:rsidP="00426E25">
            <w:r w:rsidRPr="00F53A1E">
              <w:t>Химическая термодинамика.</w:t>
            </w:r>
          </w:p>
        </w:tc>
        <w:tc>
          <w:tcPr>
            <w:tcW w:w="3229" w:type="dxa"/>
          </w:tcPr>
          <w:p w:rsidR="008D4242" w:rsidRDefault="008D4242" w:rsidP="00426E25">
            <w:r>
              <w:t>Защита отчета по результатам выполнения лабораторных занятий.</w:t>
            </w:r>
          </w:p>
          <w:p w:rsidR="008D4242" w:rsidRDefault="008D4242" w:rsidP="00426E25">
            <w:pPr>
              <w:rPr>
                <w:b/>
                <w:bCs/>
              </w:rPr>
            </w:pPr>
            <w:r w:rsidRPr="007B1247">
              <w:t>Контрольная работа</w:t>
            </w:r>
          </w:p>
        </w:tc>
      </w:tr>
      <w:tr w:rsidR="008D4242" w:rsidTr="008D4242">
        <w:trPr>
          <w:trHeight w:val="145"/>
        </w:trPr>
        <w:tc>
          <w:tcPr>
            <w:tcW w:w="775" w:type="dxa"/>
          </w:tcPr>
          <w:p w:rsidR="008D4242" w:rsidRPr="006E0BCA" w:rsidRDefault="008D4242" w:rsidP="001A4B4A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8D4242" w:rsidRPr="00F53A1E" w:rsidRDefault="008D4242" w:rsidP="00426E25">
            <w:r>
              <w:t>Химическая кинетика</w:t>
            </w:r>
          </w:p>
        </w:tc>
        <w:tc>
          <w:tcPr>
            <w:tcW w:w="3229" w:type="dxa"/>
          </w:tcPr>
          <w:p w:rsidR="008D4242" w:rsidRDefault="008D4242" w:rsidP="008D4242">
            <w:r>
              <w:t>Защита отчета по результатам выполнения лабораторных занятий.</w:t>
            </w:r>
          </w:p>
          <w:p w:rsidR="008D4242" w:rsidRDefault="008D4242" w:rsidP="008D4242">
            <w:pPr>
              <w:rPr>
                <w:b/>
                <w:bCs/>
              </w:rPr>
            </w:pPr>
            <w:r w:rsidRPr="007B1247">
              <w:t>Контрольная работа</w:t>
            </w:r>
          </w:p>
        </w:tc>
      </w:tr>
      <w:tr w:rsidR="008D4242" w:rsidTr="008D4242">
        <w:trPr>
          <w:trHeight w:val="145"/>
        </w:trPr>
        <w:tc>
          <w:tcPr>
            <w:tcW w:w="775" w:type="dxa"/>
          </w:tcPr>
          <w:p w:rsidR="008D4242" w:rsidRPr="006E0BCA" w:rsidRDefault="008D4242" w:rsidP="001A4B4A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8D4242" w:rsidRPr="00F53A1E" w:rsidRDefault="008D4242" w:rsidP="00426E25">
            <w:r w:rsidRPr="00F53A1E">
              <w:t xml:space="preserve">Теория растворов и фазовых равновесий. </w:t>
            </w:r>
          </w:p>
        </w:tc>
        <w:tc>
          <w:tcPr>
            <w:tcW w:w="3229" w:type="dxa"/>
          </w:tcPr>
          <w:p w:rsidR="008D4242" w:rsidRDefault="008D4242" w:rsidP="00426E25">
            <w:pPr>
              <w:rPr>
                <w:b/>
                <w:bCs/>
              </w:rPr>
            </w:pPr>
            <w:r>
              <w:t>Защита отчета по результатам выполнения лабораторных занятий</w:t>
            </w:r>
          </w:p>
        </w:tc>
      </w:tr>
      <w:tr w:rsidR="008D4242" w:rsidTr="008D4242">
        <w:trPr>
          <w:trHeight w:val="145"/>
        </w:trPr>
        <w:tc>
          <w:tcPr>
            <w:tcW w:w="775" w:type="dxa"/>
          </w:tcPr>
          <w:p w:rsidR="008D4242" w:rsidRPr="006E0BCA" w:rsidRDefault="008D4242" w:rsidP="001A4B4A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8D4242" w:rsidRPr="00F53A1E" w:rsidRDefault="008D4242" w:rsidP="00426E25">
            <w:r w:rsidRPr="00F53A1E">
              <w:t xml:space="preserve">Поверхностные явления и адсорбция. </w:t>
            </w:r>
          </w:p>
        </w:tc>
        <w:tc>
          <w:tcPr>
            <w:tcW w:w="3229" w:type="dxa"/>
          </w:tcPr>
          <w:p w:rsidR="008D4242" w:rsidRDefault="008D4242" w:rsidP="00426E25">
            <w:r>
              <w:t>Защита отчета по результатам выполнения лабораторных занятий.</w:t>
            </w:r>
          </w:p>
          <w:p w:rsidR="008D4242" w:rsidRDefault="008D4242" w:rsidP="00426E25">
            <w:r w:rsidRPr="007B1247">
              <w:t>Контрольная работа</w:t>
            </w:r>
          </w:p>
        </w:tc>
      </w:tr>
      <w:tr w:rsidR="008D4242" w:rsidTr="008D4242">
        <w:trPr>
          <w:trHeight w:val="145"/>
        </w:trPr>
        <w:tc>
          <w:tcPr>
            <w:tcW w:w="775" w:type="dxa"/>
          </w:tcPr>
          <w:p w:rsidR="008D4242" w:rsidRPr="006E0BCA" w:rsidRDefault="008D4242" w:rsidP="001A4B4A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8D4242" w:rsidRPr="00F53A1E" w:rsidRDefault="008D4242" w:rsidP="00426E25">
            <w:r w:rsidRPr="00F53A1E">
              <w:t xml:space="preserve">Электрохимия. </w:t>
            </w:r>
          </w:p>
        </w:tc>
        <w:tc>
          <w:tcPr>
            <w:tcW w:w="3229" w:type="dxa"/>
          </w:tcPr>
          <w:p w:rsidR="008D4242" w:rsidRDefault="008D4242" w:rsidP="00426E25">
            <w:r>
              <w:t>Защита отчета по результатам выполнения лабораторных занятий.</w:t>
            </w:r>
          </w:p>
          <w:p w:rsidR="008D4242" w:rsidRDefault="008D4242" w:rsidP="00426E25">
            <w:r w:rsidRPr="007B1247">
              <w:t>Контрольная работа</w:t>
            </w:r>
          </w:p>
        </w:tc>
      </w:tr>
    </w:tbl>
    <w:p w:rsidR="001A4B4A" w:rsidRDefault="001A4B4A" w:rsidP="00B82872">
      <w:pPr>
        <w:spacing w:line="360" w:lineRule="auto"/>
        <w:jc w:val="both"/>
        <w:rPr>
          <w:b/>
          <w:bCs/>
        </w:rPr>
      </w:pPr>
    </w:p>
    <w:p w:rsidR="001A4B4A" w:rsidRDefault="001A4B4A" w:rsidP="00B82872">
      <w:pPr>
        <w:spacing w:line="360" w:lineRule="auto"/>
        <w:jc w:val="both"/>
        <w:rPr>
          <w:b/>
          <w:bCs/>
        </w:rPr>
      </w:pPr>
    </w:p>
    <w:p w:rsidR="003F458A" w:rsidRPr="009C060E" w:rsidRDefault="003F458A" w:rsidP="00B82872">
      <w:pPr>
        <w:spacing w:line="360" w:lineRule="auto"/>
        <w:jc w:val="both"/>
        <w:rPr>
          <w:b/>
          <w:bCs/>
          <w:caps/>
        </w:rPr>
      </w:pPr>
      <w:r w:rsidRPr="009C060E">
        <w:rPr>
          <w:b/>
          <w:bCs/>
          <w:caps/>
        </w:rPr>
        <w:t xml:space="preserve">6.2. Примеры оценочных средств </w:t>
      </w:r>
      <w:r w:rsidR="003F2031">
        <w:rPr>
          <w:b/>
          <w:bCs/>
          <w:caps/>
        </w:rPr>
        <w:t xml:space="preserve">ДЛЯ </w:t>
      </w:r>
      <w:r w:rsidRPr="009C060E">
        <w:rPr>
          <w:b/>
          <w:bCs/>
          <w:caps/>
        </w:rPr>
        <w:t>текущего контроля по дисциплине</w:t>
      </w:r>
    </w:p>
    <w:p w:rsidR="00E60511" w:rsidRDefault="00E60511" w:rsidP="0028500D">
      <w:pPr>
        <w:jc w:val="both"/>
        <w:rPr>
          <w:b/>
          <w:bCs/>
          <w:caps/>
        </w:rPr>
      </w:pPr>
    </w:p>
    <w:p w:rsidR="003F458A" w:rsidRDefault="003F458A" w:rsidP="0028500D">
      <w:pPr>
        <w:jc w:val="both"/>
        <w:rPr>
          <w:b/>
          <w:bCs/>
          <w:i/>
        </w:rPr>
      </w:pPr>
      <w:r w:rsidRPr="0028500D">
        <w:rPr>
          <w:b/>
          <w:bCs/>
          <w:i/>
        </w:rPr>
        <w:t xml:space="preserve">Задания для </w:t>
      </w:r>
      <w:r w:rsidR="00ED4671">
        <w:rPr>
          <w:b/>
          <w:bCs/>
          <w:i/>
        </w:rPr>
        <w:t>лабораторных занятий</w:t>
      </w:r>
      <w:r w:rsidRPr="0028500D">
        <w:rPr>
          <w:b/>
          <w:bCs/>
          <w:i/>
        </w:rPr>
        <w:t>.</w:t>
      </w:r>
    </w:p>
    <w:p w:rsidR="009A4FFC" w:rsidRDefault="00ED4671" w:rsidP="009A4FFC">
      <w:pPr>
        <w:rPr>
          <w:bCs/>
          <w:i/>
        </w:rPr>
      </w:pPr>
      <w:r>
        <w:t>Лабораторное занятие</w:t>
      </w:r>
      <w:r w:rsidR="009A4FFC">
        <w:t xml:space="preserve"> № 1. Тема: </w:t>
      </w:r>
      <w:r w:rsidR="009A4FFC" w:rsidRPr="009A4FFC">
        <w:rPr>
          <w:bCs/>
          <w:i/>
        </w:rPr>
        <w:t xml:space="preserve">Определение тепловых эффектов методом калориметрии </w:t>
      </w:r>
    </w:p>
    <w:p w:rsidR="009A4FFC" w:rsidRDefault="009A4FFC" w:rsidP="009A4FFC">
      <w:pPr>
        <w:rPr>
          <w:bCs/>
        </w:rPr>
      </w:pPr>
      <w:r>
        <w:rPr>
          <w:bCs/>
        </w:rPr>
        <w:t xml:space="preserve">Задание 1. </w:t>
      </w:r>
      <w:r w:rsidRPr="009A4FFC">
        <w:rPr>
          <w:bCs/>
        </w:rPr>
        <w:t>Определ</w:t>
      </w:r>
      <w:r w:rsidR="005F7F80">
        <w:rPr>
          <w:bCs/>
        </w:rPr>
        <w:t>ение</w:t>
      </w:r>
      <w:r w:rsidRPr="009A4FFC">
        <w:rPr>
          <w:bCs/>
        </w:rPr>
        <w:t xml:space="preserve"> теплот</w:t>
      </w:r>
      <w:r w:rsidR="005F7F80">
        <w:rPr>
          <w:bCs/>
        </w:rPr>
        <w:t>ы</w:t>
      </w:r>
      <w:r w:rsidRPr="009A4FFC">
        <w:rPr>
          <w:bCs/>
        </w:rPr>
        <w:t xml:space="preserve"> растворения соли.</w:t>
      </w:r>
    </w:p>
    <w:p w:rsidR="009A4FFC" w:rsidRDefault="009A4FFC" w:rsidP="009A4FFC">
      <w:pPr>
        <w:rPr>
          <w:bCs/>
        </w:rPr>
      </w:pPr>
      <w:r>
        <w:rPr>
          <w:bCs/>
        </w:rPr>
        <w:t xml:space="preserve">Задание 1. </w:t>
      </w:r>
      <w:r w:rsidRPr="009A4FFC">
        <w:rPr>
          <w:bCs/>
        </w:rPr>
        <w:t>Определ</w:t>
      </w:r>
      <w:r>
        <w:rPr>
          <w:bCs/>
        </w:rPr>
        <w:t>ение</w:t>
      </w:r>
      <w:r w:rsidRPr="009A4FFC">
        <w:rPr>
          <w:bCs/>
        </w:rPr>
        <w:t xml:space="preserve"> теплот</w:t>
      </w:r>
      <w:r>
        <w:rPr>
          <w:bCs/>
        </w:rPr>
        <w:t>ы</w:t>
      </w:r>
      <w:r w:rsidRPr="009A4FFC">
        <w:rPr>
          <w:bCs/>
        </w:rPr>
        <w:t xml:space="preserve"> нейтрализации.</w:t>
      </w:r>
    </w:p>
    <w:p w:rsidR="009A4FFC" w:rsidRDefault="009A4FFC" w:rsidP="009A4FFC">
      <w:pPr>
        <w:rPr>
          <w:bCs/>
          <w:i/>
        </w:rPr>
      </w:pPr>
    </w:p>
    <w:p w:rsidR="00E60511" w:rsidRDefault="00ED4671" w:rsidP="00E60511">
      <w:pPr>
        <w:rPr>
          <w:bCs/>
          <w:i/>
        </w:rPr>
      </w:pPr>
      <w:r>
        <w:t>Лабораторное занятие</w:t>
      </w:r>
      <w:r w:rsidR="00E60511">
        <w:t xml:space="preserve"> № 2. Тема: </w:t>
      </w:r>
      <w:r w:rsidR="00E60511" w:rsidRPr="009A4FFC">
        <w:rPr>
          <w:bCs/>
          <w:i/>
        </w:rPr>
        <w:t>Исследование кинетики реакции разложения тиосерной кислоты</w:t>
      </w:r>
    </w:p>
    <w:p w:rsidR="00E60511" w:rsidRDefault="00E60511" w:rsidP="00E60511">
      <w:pPr>
        <w:rPr>
          <w:bCs/>
        </w:rPr>
      </w:pPr>
      <w:r>
        <w:rPr>
          <w:bCs/>
        </w:rPr>
        <w:t xml:space="preserve">Задание 1. </w:t>
      </w:r>
      <w:r w:rsidRPr="00893D5D">
        <w:rPr>
          <w:bCs/>
        </w:rPr>
        <w:t xml:space="preserve">Определить порядок реакции разложения тиосерной кислоты </w:t>
      </w:r>
    </w:p>
    <w:p w:rsidR="00E60511" w:rsidRDefault="00E60511" w:rsidP="00E60511">
      <w:r>
        <w:rPr>
          <w:bCs/>
        </w:rPr>
        <w:t>Задание 2.</w:t>
      </w:r>
      <w:r w:rsidRPr="00893D5D">
        <w:rPr>
          <w:bCs/>
        </w:rPr>
        <w:t xml:space="preserve"> Определить энергию активации реакц</w:t>
      </w:r>
      <w:r>
        <w:rPr>
          <w:bCs/>
        </w:rPr>
        <w:t>ии разложения тиосерной кислоты</w:t>
      </w:r>
    </w:p>
    <w:p w:rsidR="00E60511" w:rsidRDefault="00E60511" w:rsidP="009A4FFC"/>
    <w:p w:rsidR="009A4FFC" w:rsidRDefault="00ED4671" w:rsidP="009A4FFC">
      <w:pPr>
        <w:rPr>
          <w:bCs/>
          <w:i/>
        </w:rPr>
      </w:pPr>
      <w:r>
        <w:t>Лабораторное занятие</w:t>
      </w:r>
      <w:r w:rsidR="009A4FFC">
        <w:t xml:space="preserve"> № </w:t>
      </w:r>
      <w:r w:rsidR="00E60511">
        <w:t>3</w:t>
      </w:r>
      <w:r w:rsidR="009A4FFC">
        <w:t xml:space="preserve">. Тема: </w:t>
      </w:r>
      <w:r w:rsidR="009A4FFC" w:rsidRPr="009A4FFC">
        <w:rPr>
          <w:bCs/>
          <w:i/>
        </w:rPr>
        <w:t>Приготовление растворов заданной концентрации</w:t>
      </w:r>
    </w:p>
    <w:p w:rsidR="005F7F80" w:rsidRDefault="005F7F80" w:rsidP="005F7F80">
      <w:pPr>
        <w:rPr>
          <w:bCs/>
        </w:rPr>
      </w:pPr>
      <w:r>
        <w:rPr>
          <w:bCs/>
        </w:rPr>
        <w:t>Задание 1.</w:t>
      </w:r>
      <w:r w:rsidRPr="00A943D1">
        <w:t xml:space="preserve"> </w:t>
      </w:r>
      <w:r w:rsidRPr="00A943D1">
        <w:rPr>
          <w:bCs/>
        </w:rPr>
        <w:t>Приготовление растворов заданной процентной концентрации</w:t>
      </w:r>
    </w:p>
    <w:p w:rsidR="005F7F80" w:rsidRDefault="005F7F80" w:rsidP="005F7F80">
      <w:pPr>
        <w:rPr>
          <w:bCs/>
        </w:rPr>
      </w:pPr>
      <w:r>
        <w:rPr>
          <w:bCs/>
        </w:rPr>
        <w:t>Задание 2.</w:t>
      </w:r>
      <w:r w:rsidRPr="00A943D1">
        <w:t xml:space="preserve"> </w:t>
      </w:r>
      <w:r w:rsidRPr="00A943D1">
        <w:rPr>
          <w:bCs/>
        </w:rPr>
        <w:t>Приготовление молярных растворов</w:t>
      </w:r>
    </w:p>
    <w:p w:rsidR="005F7F80" w:rsidRDefault="005F7F80" w:rsidP="005F7F80">
      <w:pPr>
        <w:rPr>
          <w:bCs/>
        </w:rPr>
      </w:pPr>
      <w:r>
        <w:rPr>
          <w:bCs/>
        </w:rPr>
        <w:t>Задание 3.</w:t>
      </w:r>
      <w:r w:rsidRPr="00A943D1">
        <w:t xml:space="preserve"> </w:t>
      </w:r>
      <w:r w:rsidRPr="00A943D1">
        <w:rPr>
          <w:bCs/>
        </w:rPr>
        <w:t xml:space="preserve">Приготовление </w:t>
      </w:r>
      <w:r>
        <w:rPr>
          <w:bCs/>
        </w:rPr>
        <w:t xml:space="preserve">нормальных </w:t>
      </w:r>
      <w:r w:rsidRPr="00A943D1">
        <w:rPr>
          <w:bCs/>
        </w:rPr>
        <w:t>растворов</w:t>
      </w:r>
    </w:p>
    <w:p w:rsidR="005F7F80" w:rsidRPr="009A4FFC" w:rsidRDefault="005F7F80" w:rsidP="009A4FFC">
      <w:pPr>
        <w:rPr>
          <w:bCs/>
          <w:i/>
        </w:rPr>
      </w:pPr>
    </w:p>
    <w:p w:rsidR="009A4FFC" w:rsidRDefault="00ED4671" w:rsidP="009A4FFC">
      <w:pPr>
        <w:rPr>
          <w:bCs/>
          <w:i/>
        </w:rPr>
      </w:pPr>
      <w:r>
        <w:t>Лабораторное занятие</w:t>
      </w:r>
      <w:r w:rsidR="009A4FFC">
        <w:t xml:space="preserve"> № </w:t>
      </w:r>
      <w:r w:rsidR="00E60511">
        <w:t>4</w:t>
      </w:r>
      <w:r w:rsidR="009A4FFC">
        <w:t xml:space="preserve">. Тема: </w:t>
      </w:r>
      <w:r w:rsidR="009A4FFC" w:rsidRPr="009A4FFC">
        <w:rPr>
          <w:bCs/>
          <w:i/>
        </w:rPr>
        <w:t>Адсорбция уксусной кислоты активированным углем;</w:t>
      </w:r>
    </w:p>
    <w:p w:rsidR="005F7F80" w:rsidRDefault="005F7F80" w:rsidP="005F7F80">
      <w:pPr>
        <w:rPr>
          <w:bCs/>
        </w:rPr>
      </w:pPr>
      <w:r>
        <w:rPr>
          <w:bCs/>
        </w:rPr>
        <w:t>Задание 1. О</w:t>
      </w:r>
      <w:r w:rsidRPr="005F7F80">
        <w:rPr>
          <w:bCs/>
        </w:rPr>
        <w:t>пределить величину адсорбции уксусной</w:t>
      </w:r>
      <w:r>
        <w:rPr>
          <w:bCs/>
        </w:rPr>
        <w:t xml:space="preserve"> </w:t>
      </w:r>
      <w:r w:rsidRPr="005F7F80">
        <w:rPr>
          <w:bCs/>
        </w:rPr>
        <w:t>кислоты углем</w:t>
      </w:r>
    </w:p>
    <w:p w:rsidR="005F7F80" w:rsidRDefault="005F7F80" w:rsidP="005F7F80">
      <w:pPr>
        <w:rPr>
          <w:bCs/>
        </w:rPr>
      </w:pPr>
      <w:r>
        <w:rPr>
          <w:bCs/>
        </w:rPr>
        <w:t xml:space="preserve">Задание 2. </w:t>
      </w:r>
      <w:r w:rsidRPr="005F7F80">
        <w:rPr>
          <w:bCs/>
        </w:rPr>
        <w:t>Рассчитать</w:t>
      </w:r>
      <w:r>
        <w:rPr>
          <w:bCs/>
        </w:rPr>
        <w:t xml:space="preserve"> </w:t>
      </w:r>
      <w:r w:rsidRPr="005F7F80">
        <w:rPr>
          <w:bCs/>
        </w:rPr>
        <w:t xml:space="preserve">значения эмпирических коэффициентов </w:t>
      </w:r>
      <w:r>
        <w:rPr>
          <w:bCs/>
        </w:rPr>
        <w:t xml:space="preserve">уравнения Фрейндлиха </w:t>
      </w:r>
    </w:p>
    <w:p w:rsidR="005F7F80" w:rsidRDefault="005F7F80" w:rsidP="005F7F80">
      <w:pPr>
        <w:rPr>
          <w:bCs/>
        </w:rPr>
      </w:pPr>
      <w:r>
        <w:rPr>
          <w:bCs/>
        </w:rPr>
        <w:t>Задание 3. Построи</w:t>
      </w:r>
      <w:r w:rsidRPr="005F7F80">
        <w:rPr>
          <w:bCs/>
        </w:rPr>
        <w:t>т</w:t>
      </w:r>
      <w:r>
        <w:rPr>
          <w:bCs/>
        </w:rPr>
        <w:t>ь</w:t>
      </w:r>
      <w:r w:rsidRPr="005F7F80">
        <w:rPr>
          <w:bCs/>
        </w:rPr>
        <w:t xml:space="preserve"> изотерму адсорбции</w:t>
      </w:r>
    </w:p>
    <w:p w:rsidR="005F7F80" w:rsidRDefault="005F7F80" w:rsidP="005F7F80">
      <w:pPr>
        <w:rPr>
          <w:bCs/>
        </w:rPr>
      </w:pPr>
    </w:p>
    <w:p w:rsidR="009A4FFC" w:rsidRDefault="00ED4671" w:rsidP="005F7F80">
      <w:pPr>
        <w:rPr>
          <w:bCs/>
          <w:i/>
        </w:rPr>
      </w:pPr>
      <w:r>
        <w:lastRenderedPageBreak/>
        <w:t>Лабораторное занятие</w:t>
      </w:r>
      <w:r w:rsidR="009A4FFC">
        <w:t xml:space="preserve"> № </w:t>
      </w:r>
      <w:r w:rsidR="00E60511">
        <w:t>5</w:t>
      </w:r>
      <w:r w:rsidR="009A4FFC">
        <w:t xml:space="preserve">. Тема: </w:t>
      </w:r>
      <w:r w:rsidR="009A4FFC" w:rsidRPr="009A4FFC">
        <w:rPr>
          <w:bCs/>
          <w:i/>
        </w:rPr>
        <w:t>Получение и коагуляция золей</w:t>
      </w:r>
    </w:p>
    <w:p w:rsidR="005F7F80" w:rsidRDefault="005F7F80" w:rsidP="005F7F80">
      <w:pPr>
        <w:rPr>
          <w:bCs/>
        </w:rPr>
      </w:pPr>
      <w:r>
        <w:rPr>
          <w:bCs/>
        </w:rPr>
        <w:t xml:space="preserve">Задание 1. </w:t>
      </w:r>
      <w:r w:rsidRPr="005F7F80">
        <w:rPr>
          <w:bCs/>
        </w:rPr>
        <w:t>Получение и очистка коллоидных растворов</w:t>
      </w:r>
    </w:p>
    <w:p w:rsidR="005F7F80" w:rsidRDefault="005F7F80" w:rsidP="005F7F80">
      <w:pPr>
        <w:rPr>
          <w:bCs/>
        </w:rPr>
      </w:pPr>
      <w:r>
        <w:rPr>
          <w:bCs/>
        </w:rPr>
        <w:t xml:space="preserve">Задание 2. </w:t>
      </w:r>
      <w:r w:rsidRPr="005F7F80">
        <w:rPr>
          <w:bCs/>
        </w:rPr>
        <w:t>Коагуляция золей под действием электролитов</w:t>
      </w:r>
    </w:p>
    <w:p w:rsidR="005F7F80" w:rsidRDefault="005F7F80" w:rsidP="005F7F80">
      <w:pPr>
        <w:rPr>
          <w:bCs/>
        </w:rPr>
      </w:pPr>
      <w:r>
        <w:rPr>
          <w:bCs/>
        </w:rPr>
        <w:t xml:space="preserve">Задание 3. </w:t>
      </w:r>
      <w:r w:rsidRPr="005F7F80">
        <w:rPr>
          <w:bCs/>
        </w:rPr>
        <w:t>Защита золей от коагуляции</w:t>
      </w:r>
    </w:p>
    <w:p w:rsidR="005F7F80" w:rsidRPr="009A4FFC" w:rsidRDefault="005F7F80" w:rsidP="005F7F80">
      <w:pPr>
        <w:rPr>
          <w:bCs/>
          <w:i/>
        </w:rPr>
      </w:pPr>
    </w:p>
    <w:p w:rsidR="009A4FFC" w:rsidRDefault="00ED4671" w:rsidP="009A4FFC">
      <w:pPr>
        <w:rPr>
          <w:bCs/>
          <w:i/>
        </w:rPr>
      </w:pPr>
      <w:r>
        <w:t>Лабораторное занятие</w:t>
      </w:r>
      <w:r w:rsidR="009A4FFC">
        <w:t xml:space="preserve"> № </w:t>
      </w:r>
      <w:r w:rsidR="00E60511">
        <w:t>6</w:t>
      </w:r>
      <w:r w:rsidR="009A4FFC">
        <w:t xml:space="preserve">. Тема: </w:t>
      </w:r>
      <w:r w:rsidR="009A4FFC" w:rsidRPr="009A4FFC">
        <w:rPr>
          <w:bCs/>
          <w:i/>
        </w:rPr>
        <w:t>Электролитическое получение гидроксида натрия;</w:t>
      </w:r>
    </w:p>
    <w:p w:rsidR="005F7F80" w:rsidRDefault="005F7F80" w:rsidP="005F7F80">
      <w:pPr>
        <w:rPr>
          <w:bCs/>
        </w:rPr>
      </w:pPr>
      <w:r>
        <w:rPr>
          <w:bCs/>
        </w:rPr>
        <w:t>Задание 1. Получить раствор гид</w:t>
      </w:r>
      <w:r w:rsidRPr="005F7F80">
        <w:rPr>
          <w:bCs/>
        </w:rPr>
        <w:t xml:space="preserve">роксида натрия электролизом </w:t>
      </w:r>
      <w:proofErr w:type="spellStart"/>
      <w:r w:rsidRPr="005F7F80">
        <w:rPr>
          <w:bCs/>
        </w:rPr>
        <w:t>NaCl</w:t>
      </w:r>
      <w:proofErr w:type="spellEnd"/>
      <w:r w:rsidRPr="005F7F80">
        <w:rPr>
          <w:bCs/>
        </w:rPr>
        <w:t>.</w:t>
      </w:r>
    </w:p>
    <w:p w:rsidR="005F7F80" w:rsidRDefault="005F7F80" w:rsidP="009A4FFC">
      <w:pPr>
        <w:rPr>
          <w:bCs/>
        </w:rPr>
      </w:pPr>
      <w:r>
        <w:rPr>
          <w:bCs/>
        </w:rPr>
        <w:t>Задание 2.</w:t>
      </w:r>
      <w:r w:rsidRPr="005F7F80">
        <w:rPr>
          <w:bCs/>
        </w:rPr>
        <w:t xml:space="preserve"> Опре</w:t>
      </w:r>
      <w:r>
        <w:rPr>
          <w:bCs/>
        </w:rPr>
        <w:t xml:space="preserve">делить </w:t>
      </w:r>
      <w:r w:rsidRPr="005F7F80">
        <w:rPr>
          <w:bCs/>
        </w:rPr>
        <w:t>концентрацию</w:t>
      </w:r>
      <w:r>
        <w:rPr>
          <w:bCs/>
        </w:rPr>
        <w:t xml:space="preserve"> гид</w:t>
      </w:r>
      <w:r w:rsidRPr="005F7F80">
        <w:rPr>
          <w:bCs/>
        </w:rPr>
        <w:t>роксида натрия</w:t>
      </w:r>
    </w:p>
    <w:p w:rsidR="005F7F80" w:rsidRPr="009A4FFC" w:rsidRDefault="005F7F80" w:rsidP="009A4FFC">
      <w:pPr>
        <w:rPr>
          <w:bCs/>
          <w:i/>
        </w:rPr>
      </w:pPr>
    </w:p>
    <w:p w:rsidR="003F458A" w:rsidRDefault="003F458A" w:rsidP="008D4242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6E2B69"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3F458A" w:rsidRPr="007F18F6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275"/>
        <w:gridCol w:w="900"/>
        <w:gridCol w:w="1368"/>
        <w:gridCol w:w="1074"/>
      </w:tblGrid>
      <w:tr w:rsidR="003F458A" w:rsidRPr="007F18F6" w:rsidTr="00BC797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F458A" w:rsidRPr="007F18F6" w:rsidRDefault="003F458A" w:rsidP="00900D35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458A" w:rsidRPr="0044027D" w:rsidRDefault="003F458A" w:rsidP="00900D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3F458A" w:rsidRPr="000573FC" w:rsidRDefault="003F458A" w:rsidP="00900D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личие</w:t>
            </w:r>
          </w:p>
        </w:tc>
      </w:tr>
      <w:tr w:rsidR="003F458A" w:rsidRPr="007F18F6" w:rsidTr="00BC7978">
        <w:trPr>
          <w:cantSplit/>
          <w:trHeight w:val="519"/>
        </w:trPr>
        <w:tc>
          <w:tcPr>
            <w:tcW w:w="648" w:type="dxa"/>
            <w:vMerge/>
          </w:tcPr>
          <w:p w:rsidR="003F458A" w:rsidRPr="007F18F6" w:rsidRDefault="003F458A" w:rsidP="00287EEA">
            <w:pPr>
              <w:spacing w:line="360" w:lineRule="auto"/>
              <w:jc w:val="center"/>
            </w:pPr>
          </w:p>
        </w:tc>
        <w:tc>
          <w:tcPr>
            <w:tcW w:w="2295" w:type="dxa"/>
            <w:vMerge/>
          </w:tcPr>
          <w:p w:rsidR="003F458A" w:rsidRDefault="003F458A" w:rsidP="000C7AAA">
            <w:pPr>
              <w:jc w:val="center"/>
            </w:pPr>
          </w:p>
        </w:tc>
        <w:tc>
          <w:tcPr>
            <w:tcW w:w="1560" w:type="dxa"/>
            <w:vMerge/>
          </w:tcPr>
          <w:p w:rsidR="003F458A" w:rsidRDefault="003F458A" w:rsidP="00287EEA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F458A" w:rsidRPr="000C7AAA" w:rsidRDefault="003F2031" w:rsidP="000C7AAA">
            <w:pPr>
              <w:jc w:val="center"/>
              <w:rPr>
                <w:sz w:val="20"/>
                <w:szCs w:val="20"/>
              </w:rPr>
            </w:pPr>
            <w:r w:rsidRPr="003F203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:rsidR="003F458A" w:rsidRPr="007F18F6" w:rsidRDefault="003F458A" w:rsidP="00AD72A2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3F458A" w:rsidRPr="007F18F6" w:rsidTr="00BC7978">
        <w:tc>
          <w:tcPr>
            <w:tcW w:w="648" w:type="dxa"/>
          </w:tcPr>
          <w:p w:rsidR="003F458A" w:rsidRPr="007F18F6" w:rsidRDefault="003F458A" w:rsidP="006C2160">
            <w:pPr>
              <w:jc w:val="center"/>
            </w:pPr>
            <w:r w:rsidRPr="007F18F6">
              <w:t>1.</w:t>
            </w:r>
          </w:p>
        </w:tc>
        <w:tc>
          <w:tcPr>
            <w:tcW w:w="2295" w:type="dxa"/>
          </w:tcPr>
          <w:p w:rsidR="00BC7978" w:rsidRDefault="00BC7978" w:rsidP="00BC7978">
            <w:r>
              <w:t>Физическая химия Учебное пособие.</w:t>
            </w:r>
          </w:p>
          <w:p w:rsidR="003F458A" w:rsidRPr="007F18F6" w:rsidRDefault="003F458A" w:rsidP="00BC7978"/>
        </w:tc>
        <w:tc>
          <w:tcPr>
            <w:tcW w:w="1560" w:type="dxa"/>
          </w:tcPr>
          <w:p w:rsidR="003F458A" w:rsidRPr="007F18F6" w:rsidRDefault="00F20261" w:rsidP="006C2160">
            <w:r w:rsidRPr="00F20261">
              <w:t xml:space="preserve">Романенко Е. С., </w:t>
            </w:r>
            <w:proofErr w:type="spellStart"/>
            <w:r w:rsidRPr="00F20261">
              <w:t>Францева</w:t>
            </w:r>
            <w:proofErr w:type="spellEnd"/>
            <w:r w:rsidRPr="00F20261">
              <w:t xml:space="preserve"> Н. Н.</w:t>
            </w:r>
          </w:p>
        </w:tc>
        <w:tc>
          <w:tcPr>
            <w:tcW w:w="1275" w:type="dxa"/>
          </w:tcPr>
          <w:p w:rsidR="003F458A" w:rsidRPr="007F18F6" w:rsidRDefault="00F20261" w:rsidP="00F20261">
            <w:proofErr w:type="spellStart"/>
            <w:r w:rsidRPr="00F20261">
              <w:t>Агрус</w:t>
            </w:r>
            <w:proofErr w:type="spellEnd"/>
            <w:r w:rsidR="00BC7978">
              <w:t xml:space="preserve"> </w:t>
            </w:r>
          </w:p>
        </w:tc>
        <w:tc>
          <w:tcPr>
            <w:tcW w:w="900" w:type="dxa"/>
          </w:tcPr>
          <w:p w:rsidR="003F458A" w:rsidRPr="007F18F6" w:rsidRDefault="00BC7978" w:rsidP="00F20261">
            <w:r>
              <w:t>200</w:t>
            </w:r>
            <w:r w:rsidR="00F20261">
              <w:t>12</w:t>
            </w:r>
          </w:p>
        </w:tc>
        <w:tc>
          <w:tcPr>
            <w:tcW w:w="1368" w:type="dxa"/>
          </w:tcPr>
          <w:p w:rsidR="003F458A" w:rsidRPr="007F18F6" w:rsidRDefault="003F458A" w:rsidP="006C2160"/>
        </w:tc>
        <w:tc>
          <w:tcPr>
            <w:tcW w:w="1074" w:type="dxa"/>
          </w:tcPr>
          <w:p w:rsidR="003F458A" w:rsidRDefault="000873E7" w:rsidP="006C2160">
            <w:pPr>
              <w:rPr>
                <w:sz w:val="20"/>
                <w:szCs w:val="20"/>
              </w:rPr>
            </w:pPr>
            <w:r w:rsidRPr="008D4242">
              <w:rPr>
                <w:sz w:val="20"/>
                <w:szCs w:val="20"/>
              </w:rPr>
              <w:t>http://biblioclub.ru/</w:t>
            </w:r>
            <w:r w:rsidR="008D4242">
              <w:rPr>
                <w:sz w:val="20"/>
                <w:szCs w:val="20"/>
              </w:rPr>
              <w:t xml:space="preserve"> </w:t>
            </w:r>
          </w:p>
          <w:p w:rsidR="000873E7" w:rsidRPr="007E3394" w:rsidRDefault="000873E7" w:rsidP="006C2160">
            <w:pPr>
              <w:rPr>
                <w:sz w:val="20"/>
                <w:szCs w:val="20"/>
              </w:rPr>
            </w:pPr>
          </w:p>
        </w:tc>
      </w:tr>
      <w:tr w:rsidR="003F458A" w:rsidRPr="007F18F6" w:rsidTr="00BC7978">
        <w:tc>
          <w:tcPr>
            <w:tcW w:w="648" w:type="dxa"/>
          </w:tcPr>
          <w:p w:rsidR="003F458A" w:rsidRPr="007F18F6" w:rsidRDefault="003F458A" w:rsidP="006C2160">
            <w:pPr>
              <w:jc w:val="center"/>
            </w:pPr>
            <w:r w:rsidRPr="007F18F6">
              <w:t>2.</w:t>
            </w:r>
          </w:p>
        </w:tc>
        <w:tc>
          <w:tcPr>
            <w:tcW w:w="2295" w:type="dxa"/>
          </w:tcPr>
          <w:p w:rsidR="003F458A" w:rsidRPr="007E3394" w:rsidRDefault="00F20261" w:rsidP="00BC7978">
            <w:r w:rsidRPr="00F20261">
              <w:t>Физическая химия</w:t>
            </w:r>
          </w:p>
        </w:tc>
        <w:tc>
          <w:tcPr>
            <w:tcW w:w="1560" w:type="dxa"/>
          </w:tcPr>
          <w:p w:rsidR="003F458A" w:rsidRPr="007F18F6" w:rsidRDefault="00F20261" w:rsidP="006C2160">
            <w:r w:rsidRPr="00F20261">
              <w:t>Рубинштейн Д. Л.</w:t>
            </w:r>
          </w:p>
        </w:tc>
        <w:tc>
          <w:tcPr>
            <w:tcW w:w="1275" w:type="dxa"/>
          </w:tcPr>
          <w:p w:rsidR="003F458A" w:rsidRPr="007F18F6" w:rsidRDefault="00F20261" w:rsidP="00BC7978">
            <w:r w:rsidRPr="00F20261">
              <w:t>Москва , Ленинград: Изд-во Акад. наук СССР</w:t>
            </w:r>
          </w:p>
        </w:tc>
        <w:tc>
          <w:tcPr>
            <w:tcW w:w="900" w:type="dxa"/>
          </w:tcPr>
          <w:p w:rsidR="003F458A" w:rsidRPr="007F18F6" w:rsidRDefault="00F20261" w:rsidP="006C2160">
            <w:r>
              <w:t>1940</w:t>
            </w:r>
          </w:p>
        </w:tc>
        <w:tc>
          <w:tcPr>
            <w:tcW w:w="1368" w:type="dxa"/>
          </w:tcPr>
          <w:p w:rsidR="003F458A" w:rsidRPr="007F18F6" w:rsidRDefault="003F458A" w:rsidP="006C2160"/>
        </w:tc>
        <w:tc>
          <w:tcPr>
            <w:tcW w:w="1074" w:type="dxa"/>
          </w:tcPr>
          <w:p w:rsidR="003F458A" w:rsidRDefault="0037552F" w:rsidP="006C2160">
            <w:hyperlink r:id="rId8" w:history="1">
              <w:r w:rsidR="000873E7" w:rsidRPr="000323D4">
                <w:rPr>
                  <w:rStyle w:val="af2"/>
                </w:rPr>
                <w:t>http://biblioclub.ru</w:t>
              </w:r>
            </w:hyperlink>
          </w:p>
          <w:p w:rsidR="000873E7" w:rsidRPr="007F18F6" w:rsidRDefault="000873E7" w:rsidP="006C2160"/>
        </w:tc>
      </w:tr>
    </w:tbl>
    <w:p w:rsidR="003F458A" w:rsidRPr="000F23C3" w:rsidRDefault="003F458A" w:rsidP="000F23C3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:rsidR="003F458A" w:rsidRPr="000C7AAA" w:rsidRDefault="003F458A" w:rsidP="003A38C9">
      <w:pPr>
        <w:spacing w:line="360" w:lineRule="auto"/>
        <w:rPr>
          <w:b/>
        </w:rPr>
      </w:pPr>
      <w:r>
        <w:rPr>
          <w:b/>
        </w:rPr>
        <w:t xml:space="preserve">7.2. </w:t>
      </w:r>
      <w:r w:rsidRPr="000C7AAA">
        <w:rPr>
          <w:b/>
        </w:rPr>
        <w:t>Дополнительная литератур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134"/>
      </w:tblGrid>
      <w:tr w:rsidR="003F458A" w:rsidRPr="007F18F6" w:rsidTr="00F2026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F458A" w:rsidRPr="007F18F6" w:rsidRDefault="003F458A" w:rsidP="00900D35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458A" w:rsidRPr="0044027D" w:rsidRDefault="003F458A" w:rsidP="00287E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F458A" w:rsidRPr="000573FC" w:rsidRDefault="003F458A" w:rsidP="00287EE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268" w:type="dxa"/>
            <w:gridSpan w:val="2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личие</w:t>
            </w:r>
          </w:p>
        </w:tc>
      </w:tr>
      <w:tr w:rsidR="003F458A" w:rsidRPr="007F18F6" w:rsidTr="00F20261">
        <w:trPr>
          <w:cantSplit/>
          <w:trHeight w:val="519"/>
        </w:trPr>
        <w:tc>
          <w:tcPr>
            <w:tcW w:w="648" w:type="dxa"/>
            <w:vMerge/>
          </w:tcPr>
          <w:p w:rsidR="003F458A" w:rsidRPr="007F18F6" w:rsidRDefault="003F458A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3F458A" w:rsidRDefault="003F458A" w:rsidP="00287EEA">
            <w:pPr>
              <w:jc w:val="center"/>
            </w:pPr>
          </w:p>
        </w:tc>
        <w:tc>
          <w:tcPr>
            <w:tcW w:w="1560" w:type="dxa"/>
            <w:vMerge/>
          </w:tcPr>
          <w:p w:rsidR="003F458A" w:rsidRDefault="003F458A" w:rsidP="00287EEA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458A" w:rsidRPr="000C7AAA" w:rsidRDefault="003F2031" w:rsidP="00287EEA">
            <w:pPr>
              <w:jc w:val="center"/>
              <w:rPr>
                <w:sz w:val="20"/>
                <w:szCs w:val="20"/>
              </w:rPr>
            </w:pPr>
            <w:r w:rsidRPr="003F203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134" w:type="dxa"/>
          </w:tcPr>
          <w:p w:rsidR="003F458A" w:rsidRPr="00C55B65" w:rsidRDefault="003F458A" w:rsidP="00287EEA">
            <w:pPr>
              <w:jc w:val="center"/>
              <w:rPr>
                <w:sz w:val="20"/>
                <w:szCs w:val="20"/>
              </w:rPr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86225C" w:rsidRPr="007F18F6" w:rsidTr="00F20261">
        <w:tc>
          <w:tcPr>
            <w:tcW w:w="648" w:type="dxa"/>
          </w:tcPr>
          <w:p w:rsidR="0086225C" w:rsidRPr="007F18F6" w:rsidRDefault="0086225C" w:rsidP="007E3394">
            <w:pPr>
              <w:jc w:val="center"/>
            </w:pPr>
            <w:r w:rsidRPr="007F18F6">
              <w:t>1.</w:t>
            </w:r>
          </w:p>
        </w:tc>
        <w:tc>
          <w:tcPr>
            <w:tcW w:w="2437" w:type="dxa"/>
          </w:tcPr>
          <w:p w:rsidR="00BC7978" w:rsidRPr="007F18F6" w:rsidRDefault="00BC7978" w:rsidP="00BC7978">
            <w:pPr>
              <w:overflowPunct w:val="0"/>
              <w:autoSpaceDE w:val="0"/>
              <w:autoSpaceDN w:val="0"/>
              <w:adjustRightInd w:val="0"/>
            </w:pPr>
            <w:r>
              <w:t>Практические работы по физической химии / под. ред.</w:t>
            </w:r>
          </w:p>
          <w:p w:rsidR="0086225C" w:rsidRPr="007F18F6" w:rsidRDefault="0086225C" w:rsidP="00BC797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86225C" w:rsidRPr="007F18F6" w:rsidRDefault="00BC7978" w:rsidP="000873E7">
            <w:proofErr w:type="spellStart"/>
            <w:r>
              <w:t>К.П.Мищенко</w:t>
            </w:r>
            <w:proofErr w:type="spellEnd"/>
            <w:r>
              <w:t xml:space="preserve">, </w:t>
            </w:r>
          </w:p>
        </w:tc>
        <w:tc>
          <w:tcPr>
            <w:tcW w:w="1417" w:type="dxa"/>
          </w:tcPr>
          <w:p w:rsidR="0086225C" w:rsidRPr="007F18F6" w:rsidRDefault="000873E7" w:rsidP="00BC7978">
            <w:r w:rsidRPr="000873E7">
              <w:t>Ленинград , Москва: Гос. научно-техническое изд-во хим. лит</w:t>
            </w:r>
          </w:p>
        </w:tc>
        <w:tc>
          <w:tcPr>
            <w:tcW w:w="850" w:type="dxa"/>
          </w:tcPr>
          <w:p w:rsidR="0086225C" w:rsidRPr="007F18F6" w:rsidRDefault="000873E7" w:rsidP="007E3394">
            <w:r>
              <w:t>1948</w:t>
            </w:r>
            <w:r w:rsidR="00BC7978">
              <w:t>.</w:t>
            </w:r>
          </w:p>
        </w:tc>
        <w:tc>
          <w:tcPr>
            <w:tcW w:w="1134" w:type="dxa"/>
          </w:tcPr>
          <w:p w:rsidR="0086225C" w:rsidRPr="007F18F6" w:rsidRDefault="0086225C" w:rsidP="007E3394"/>
        </w:tc>
        <w:tc>
          <w:tcPr>
            <w:tcW w:w="1134" w:type="dxa"/>
          </w:tcPr>
          <w:p w:rsidR="0086225C" w:rsidRDefault="008D4242" w:rsidP="000B3DD6">
            <w:r>
              <w:t>http://biblioclub.ru</w:t>
            </w:r>
          </w:p>
          <w:p w:rsidR="000873E7" w:rsidRPr="007F18F6" w:rsidRDefault="000873E7" w:rsidP="000B3DD6"/>
        </w:tc>
      </w:tr>
      <w:tr w:rsidR="0086225C" w:rsidRPr="007F18F6" w:rsidTr="00F20261">
        <w:tc>
          <w:tcPr>
            <w:tcW w:w="648" w:type="dxa"/>
          </w:tcPr>
          <w:p w:rsidR="0086225C" w:rsidRPr="007F18F6" w:rsidRDefault="0086225C" w:rsidP="007E3394">
            <w:pPr>
              <w:jc w:val="center"/>
            </w:pPr>
            <w:r w:rsidRPr="007F18F6">
              <w:t>2.</w:t>
            </w:r>
          </w:p>
        </w:tc>
        <w:tc>
          <w:tcPr>
            <w:tcW w:w="2437" w:type="dxa"/>
          </w:tcPr>
          <w:p w:rsidR="0086225C" w:rsidRPr="007F18F6" w:rsidRDefault="000873E7" w:rsidP="00BC7978">
            <w:pPr>
              <w:overflowPunct w:val="0"/>
              <w:autoSpaceDE w:val="0"/>
              <w:autoSpaceDN w:val="0"/>
              <w:adjustRightInd w:val="0"/>
            </w:pPr>
            <w:r w:rsidRPr="000873E7">
              <w:t>Физическая и коллоидная химия: учебное пособие</w:t>
            </w:r>
          </w:p>
        </w:tc>
        <w:tc>
          <w:tcPr>
            <w:tcW w:w="1560" w:type="dxa"/>
          </w:tcPr>
          <w:p w:rsidR="0086225C" w:rsidRPr="007F18F6" w:rsidRDefault="000873E7" w:rsidP="007E3394">
            <w:proofErr w:type="spellStart"/>
            <w:r w:rsidRPr="000873E7">
              <w:t>Терзиян</w:t>
            </w:r>
            <w:proofErr w:type="spellEnd"/>
            <w:r w:rsidRPr="000873E7">
              <w:t xml:space="preserve"> Т. В.</w:t>
            </w:r>
          </w:p>
        </w:tc>
        <w:tc>
          <w:tcPr>
            <w:tcW w:w="1417" w:type="dxa"/>
          </w:tcPr>
          <w:p w:rsidR="0086225C" w:rsidRPr="007F18F6" w:rsidRDefault="000873E7" w:rsidP="00BC7978">
            <w:r w:rsidRPr="000873E7">
              <w:t>Екатеринбург: Издательство Уральского университета</w:t>
            </w:r>
          </w:p>
        </w:tc>
        <w:tc>
          <w:tcPr>
            <w:tcW w:w="850" w:type="dxa"/>
          </w:tcPr>
          <w:p w:rsidR="0086225C" w:rsidRPr="007F18F6" w:rsidRDefault="000873E7" w:rsidP="000873E7">
            <w:r>
              <w:t>2012</w:t>
            </w:r>
          </w:p>
        </w:tc>
        <w:tc>
          <w:tcPr>
            <w:tcW w:w="1134" w:type="dxa"/>
          </w:tcPr>
          <w:p w:rsidR="0086225C" w:rsidRPr="007F18F6" w:rsidRDefault="0086225C" w:rsidP="007E3394"/>
        </w:tc>
        <w:tc>
          <w:tcPr>
            <w:tcW w:w="1134" w:type="dxa"/>
          </w:tcPr>
          <w:p w:rsidR="0086225C" w:rsidRDefault="0037552F" w:rsidP="000B3DD6">
            <w:hyperlink r:id="rId9" w:history="1">
              <w:r w:rsidR="000873E7" w:rsidRPr="000323D4">
                <w:rPr>
                  <w:rStyle w:val="af2"/>
                </w:rPr>
                <w:t>http://biblioclub.ru</w:t>
              </w:r>
            </w:hyperlink>
          </w:p>
          <w:p w:rsidR="000873E7" w:rsidRPr="007F18F6" w:rsidRDefault="000873E7" w:rsidP="000B3DD6"/>
        </w:tc>
      </w:tr>
    </w:tbl>
    <w:p w:rsidR="003F458A" w:rsidRPr="00687425" w:rsidRDefault="003F458A" w:rsidP="000F23C3">
      <w:pPr>
        <w:jc w:val="both"/>
        <w:rPr>
          <w:i/>
          <w:color w:val="FF0000"/>
        </w:rPr>
      </w:pPr>
    </w:p>
    <w:p w:rsidR="003F458A" w:rsidRPr="000F23C3" w:rsidRDefault="003F458A" w:rsidP="000F23C3">
      <w:pPr>
        <w:jc w:val="both"/>
        <w:rPr>
          <w:i/>
          <w:color w:val="FF0000"/>
        </w:rPr>
      </w:pPr>
    </w:p>
    <w:p w:rsidR="003F458A" w:rsidRPr="00B16E06" w:rsidRDefault="006E2B69" w:rsidP="008C268B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8.</w:t>
      </w:r>
      <w:r w:rsidR="003F458A"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3F458A" w:rsidRPr="00156E8D" w:rsidRDefault="003F458A" w:rsidP="008C2262">
      <w:pPr>
        <w:rPr>
          <w:b/>
          <w:bCs/>
          <w:i/>
        </w:rPr>
      </w:pPr>
      <w:r w:rsidRPr="00156E8D">
        <w:rPr>
          <w:b/>
          <w:bCs/>
          <w:i/>
        </w:rPr>
        <w:t>Информационно-справочные ресурсы сети интернет:</w:t>
      </w:r>
    </w:p>
    <w:p w:rsidR="00641E07" w:rsidRDefault="00641E07" w:rsidP="008C2262">
      <w:pPr>
        <w:rPr>
          <w:bCs/>
        </w:rPr>
      </w:pPr>
      <w:r w:rsidRPr="00641E07">
        <w:rPr>
          <w:bCs/>
        </w:rPr>
        <w:t>Электронная библиотека по химии и технике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rushim.ru/books/books.htm </w:t>
      </w:r>
    </w:p>
    <w:p w:rsidR="0086225C" w:rsidRDefault="00641E07" w:rsidP="008C2262">
      <w:pPr>
        <w:rPr>
          <w:bCs/>
        </w:rPr>
      </w:pPr>
      <w:r w:rsidRPr="00641E07">
        <w:rPr>
          <w:bCs/>
        </w:rPr>
        <w:t>Химический сервер HimHelp.ru: учебные и справочные материалы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www.himhelp.ru Химия для всех: иллюстрированные материалы по общей, органической и неорганической химии</w:t>
      </w:r>
      <w:r>
        <w:rPr>
          <w:bCs/>
        </w:rPr>
        <w:t>.</w:t>
      </w:r>
      <w:r w:rsidRPr="00D6657F">
        <w:t xml:space="preserve">– Режим доступа: </w:t>
      </w:r>
      <w:r w:rsidRPr="00641E07">
        <w:rPr>
          <w:bCs/>
        </w:rPr>
        <w:t xml:space="preserve"> http://school_sector.relarn.ru/nsm/ </w:t>
      </w:r>
      <w:r w:rsidRPr="00641E07">
        <w:rPr>
          <w:bCs/>
        </w:rPr>
        <w:br/>
        <w:t>Химия и жизнь - XXI век: научно-популярный журнал</w:t>
      </w:r>
      <w:r>
        <w:rPr>
          <w:bCs/>
        </w:rPr>
        <w:t xml:space="preserve">. </w:t>
      </w:r>
      <w:r w:rsidRPr="00D6657F">
        <w:t xml:space="preserve">– Режим доступа: </w:t>
      </w:r>
      <w:r w:rsidRPr="00641E07">
        <w:rPr>
          <w:bCs/>
        </w:rPr>
        <w:t xml:space="preserve"> http://www.hij.ru </w:t>
      </w:r>
      <w:r w:rsidRPr="00641E07">
        <w:rPr>
          <w:bCs/>
        </w:rPr>
        <w:br/>
      </w:r>
      <w:proofErr w:type="spellStart"/>
      <w:r w:rsidRPr="00641E07">
        <w:rPr>
          <w:bCs/>
        </w:rPr>
        <w:t>WebElements</w:t>
      </w:r>
      <w:proofErr w:type="spellEnd"/>
      <w:r w:rsidRPr="00641E07">
        <w:rPr>
          <w:bCs/>
        </w:rPr>
        <w:t>: онлайн-справочник химических элементов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webelements.narod.ru </w:t>
      </w:r>
      <w:r w:rsidRPr="00641E07">
        <w:rPr>
          <w:bCs/>
        </w:rPr>
        <w:br/>
        <w:t xml:space="preserve">Азбука </w:t>
      </w:r>
      <w:proofErr w:type="spellStart"/>
      <w:r w:rsidRPr="00641E07">
        <w:rPr>
          <w:bCs/>
        </w:rPr>
        <w:t>web</w:t>
      </w:r>
      <w:proofErr w:type="spellEnd"/>
      <w:r w:rsidRPr="00641E07">
        <w:rPr>
          <w:bCs/>
        </w:rPr>
        <w:t>-поиска для химиков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www.abc.chemistry.bsu.by </w:t>
      </w:r>
      <w:r w:rsidRPr="00641E07">
        <w:rPr>
          <w:bCs/>
        </w:rPr>
        <w:br/>
        <w:t>Периодический закон Д.И. Менделеева и строение атома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mendeleev.jino-net.ru </w:t>
      </w:r>
      <w:r w:rsidRPr="00641E07">
        <w:rPr>
          <w:bCs/>
        </w:rPr>
        <w:br/>
        <w:t>Популярная библиотека химических элементов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n-t.ru/ri/ps/ </w:t>
      </w:r>
      <w:r w:rsidRPr="00641E07">
        <w:rPr>
          <w:bCs/>
        </w:rPr>
        <w:br/>
        <w:t>Практическая и теоретическая химия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chemfiles.narod.ru </w:t>
      </w:r>
      <w:r w:rsidRPr="00641E07">
        <w:rPr>
          <w:bCs/>
        </w:rPr>
        <w:br/>
        <w:t>Программное обеспечение по химии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chemicsoft.chat.ru </w:t>
      </w:r>
      <w:r w:rsidRPr="00641E07">
        <w:rPr>
          <w:bCs/>
        </w:rPr>
        <w:br/>
        <w:t>Сайт Alhimikov.net: полезная информация по химии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www.alhimikov.net </w:t>
      </w:r>
      <w:r w:rsidRPr="00641E07">
        <w:rPr>
          <w:bCs/>
        </w:rPr>
        <w:br/>
      </w:r>
    </w:p>
    <w:p w:rsidR="00641E07" w:rsidRPr="00641E07" w:rsidRDefault="00641E07" w:rsidP="008C2262">
      <w:pPr>
        <w:rPr>
          <w:bCs/>
        </w:rPr>
      </w:pPr>
    </w:p>
    <w:p w:rsidR="003F458A" w:rsidRPr="00156E8D" w:rsidRDefault="003F458A" w:rsidP="008C2262">
      <w:pPr>
        <w:rPr>
          <w:b/>
          <w:bCs/>
          <w:i/>
        </w:rPr>
      </w:pPr>
      <w:r w:rsidRPr="00156E8D">
        <w:rPr>
          <w:b/>
          <w:bCs/>
          <w:i/>
        </w:rPr>
        <w:t>Электронные библиотеки:</w:t>
      </w:r>
    </w:p>
    <w:p w:rsidR="003F458A" w:rsidRDefault="00E60511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</w:rPr>
      </w:pPr>
      <w:r w:rsidRPr="004B2FD7">
        <w:rPr>
          <w:bCs/>
        </w:rPr>
        <w:t>Электронно-библиотечная система «Университетская библиотека». – Режим доступа: http:// biblioclub.ru</w:t>
      </w:r>
    </w:p>
    <w:p w:rsidR="003F458A" w:rsidRPr="00B16E06" w:rsidRDefault="003F458A" w:rsidP="0077528F">
      <w:pPr>
        <w:rPr>
          <w:bCs/>
        </w:rPr>
      </w:pPr>
    </w:p>
    <w:p w:rsidR="003F458A" w:rsidRPr="00641E07" w:rsidRDefault="00641E07" w:rsidP="00641E07">
      <w:pPr>
        <w:spacing w:line="360" w:lineRule="auto"/>
        <w:rPr>
          <w:b/>
          <w:bCs/>
        </w:rPr>
      </w:pPr>
      <w:r>
        <w:rPr>
          <w:b/>
          <w:bCs/>
        </w:rPr>
        <w:t xml:space="preserve">9.  </w:t>
      </w:r>
      <w:r w:rsidRPr="00641E07">
        <w:rPr>
          <w:b/>
          <w:bCs/>
        </w:rPr>
        <w:t>МЕТОДИЧЕСКИЕ УКАЗАНИЯ ДЛЯ ОБУЧАЮЩИХСЯ ПО ОСВОЕНИЮ ДИСЦИПЛИНЫ:</w:t>
      </w:r>
    </w:p>
    <w:p w:rsidR="008D4242" w:rsidRDefault="008D4242" w:rsidP="008D4242">
      <w:pPr>
        <w:ind w:firstLine="426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8D4242" w:rsidRDefault="008D4242" w:rsidP="008D42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8D4242" w:rsidRDefault="008D4242" w:rsidP="008D42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8D4242" w:rsidRDefault="008D4242" w:rsidP="008D42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8D4242" w:rsidRDefault="008D4242" w:rsidP="008D42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8D4242" w:rsidRDefault="008D4242" w:rsidP="008D42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8D4242" w:rsidRDefault="008D4242" w:rsidP="008D4242">
      <w:pPr>
        <w:autoSpaceDE w:val="0"/>
        <w:autoSpaceDN w:val="0"/>
        <w:adjustRightInd w:val="0"/>
        <w:jc w:val="both"/>
      </w:pPr>
      <w:r>
        <w:lastRenderedPageBreak/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8D4242" w:rsidRDefault="008D4242" w:rsidP="008D42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8D4242" w:rsidRDefault="008D4242" w:rsidP="008D42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8D4242" w:rsidRDefault="008D4242" w:rsidP="008D42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занятиям семинарского типа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</w:t>
      </w:r>
      <w:r>
        <w:rPr>
          <w:rFonts w:eastAsia="TimesNewRoman"/>
        </w:rPr>
        <w:lastRenderedPageBreak/>
        <w:t xml:space="preserve">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8D4242" w:rsidRDefault="008D4242" w:rsidP="008D42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8D4242" w:rsidRDefault="008D4242" w:rsidP="008D42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8D4242" w:rsidRDefault="008D4242" w:rsidP="008D42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8D4242" w:rsidRDefault="008D4242" w:rsidP="008D4242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3F2031" w:rsidRDefault="008D4242" w:rsidP="008D4242">
      <w:pPr>
        <w:ind w:firstLine="567"/>
        <w:jc w:val="both"/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3F458A" w:rsidRPr="00AC6E66" w:rsidRDefault="003F458A" w:rsidP="00051D77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F458A" w:rsidRPr="00641E07" w:rsidRDefault="00641E07" w:rsidP="008C268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641E07">
        <w:rPr>
          <w:b/>
          <w:bCs/>
        </w:rPr>
        <w:t>ИНФОРМАЦИОННЫЕ ТЕХНОЛОГИИ, ИСПОЛЬЗУЕМЫЕ ПРИ ОСУЩЕСТВЛЕНИИ ОБРАЗОВАТЕЛЬНОГО ПРОЦЕССА ПО ДИСЦИПЛИНЕ</w:t>
      </w:r>
    </w:p>
    <w:p w:rsidR="003F458A" w:rsidRPr="00051D77" w:rsidRDefault="006E2B69" w:rsidP="008C268B">
      <w:pPr>
        <w:pStyle w:val="ad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. </w:t>
      </w:r>
      <w:r w:rsidR="003F458A" w:rsidRPr="00051D77">
        <w:rPr>
          <w:rFonts w:ascii="Times New Roman" w:hAnsi="Times New Roman"/>
          <w:b/>
          <w:bCs/>
          <w:sz w:val="24"/>
          <w:szCs w:val="24"/>
        </w:rPr>
        <w:t xml:space="preserve"> Требования к программному обеспечению учебного процесса</w:t>
      </w:r>
    </w:p>
    <w:p w:rsidR="000A5B18" w:rsidRDefault="000A5B18" w:rsidP="000A5B18">
      <w:pPr>
        <w:jc w:val="both"/>
      </w:pPr>
      <w:r>
        <w:t>Для успешного освоения дисциплины, обучающийся использует следующие программные средства:</w:t>
      </w:r>
    </w:p>
    <w:p w:rsidR="000A5B18" w:rsidRDefault="000A5B18" w:rsidP="000A5B18">
      <w:pPr>
        <w:pStyle w:val="ad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of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f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0A5B18" w:rsidRDefault="000A5B18" w:rsidP="000A5B18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0A5B18" w:rsidRDefault="000A5B18" w:rsidP="000A5B18">
      <w:pPr>
        <w:pStyle w:val="ad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0A5B18" w:rsidRDefault="000A5B18" w:rsidP="000A5B18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0A5B18" w:rsidRDefault="000A5B18" w:rsidP="000A5B18">
      <w:pPr>
        <w:jc w:val="both"/>
      </w:pPr>
      <w:r>
        <w:t>Идентификатор подписки: 61b01ca9-5847-4b61-9246-e77916134874</w:t>
      </w:r>
    </w:p>
    <w:p w:rsidR="000A5B18" w:rsidRDefault="000A5B18" w:rsidP="000A5B18">
      <w:pPr>
        <w:jc w:val="both"/>
      </w:pPr>
      <w:r>
        <w:t>Акт предоставления прав №Tr043209 от 06.09.2016</w:t>
      </w:r>
    </w:p>
    <w:p w:rsidR="00DE231F" w:rsidRDefault="00DE231F" w:rsidP="00DE231F">
      <w:pPr>
        <w:jc w:val="both"/>
        <w:rPr>
          <w:b/>
          <w:bCs/>
        </w:rPr>
      </w:pPr>
    </w:p>
    <w:p w:rsidR="00DE231F" w:rsidRDefault="00DE231F" w:rsidP="00DE231F">
      <w:pPr>
        <w:jc w:val="both"/>
        <w:rPr>
          <w:b/>
          <w:bCs/>
        </w:rPr>
      </w:pPr>
      <w:r>
        <w:rPr>
          <w:b/>
          <w:bCs/>
        </w:rPr>
        <w:t>10.2. Информационно-справочные системы</w:t>
      </w:r>
    </w:p>
    <w:p w:rsidR="00DE231F" w:rsidRDefault="00DE231F" w:rsidP="00DE231F">
      <w:pPr>
        <w:pStyle w:val="ad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DE231F" w:rsidRDefault="00DE231F" w:rsidP="00DE231F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DE231F" w:rsidRDefault="00DE231F" w:rsidP="00DE231F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DE231F" w:rsidRDefault="00DE231F" w:rsidP="00DE231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 xml:space="preserve">: </w:t>
      </w:r>
    </w:p>
    <w:p w:rsidR="00DE231F" w:rsidRDefault="00DE231F" w:rsidP="00DE231F">
      <w:pPr>
        <w:pStyle w:val="ad"/>
        <w:numPr>
          <w:ilvl w:val="0"/>
          <w:numId w:val="17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преподавателя;</w:t>
      </w:r>
    </w:p>
    <w:p w:rsidR="00DE231F" w:rsidRDefault="00DE231F" w:rsidP="00DE231F">
      <w:pPr>
        <w:pStyle w:val="ad"/>
        <w:numPr>
          <w:ilvl w:val="0"/>
          <w:numId w:val="17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DE231F" w:rsidRDefault="00DE231F" w:rsidP="00DE231F">
      <w:pPr>
        <w:pStyle w:val="ad"/>
        <w:numPr>
          <w:ilvl w:val="0"/>
          <w:numId w:val="17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;</w:t>
      </w:r>
    </w:p>
    <w:p w:rsidR="00DE231F" w:rsidRDefault="00DE231F" w:rsidP="00DE231F">
      <w:pPr>
        <w:pStyle w:val="ad"/>
        <w:numPr>
          <w:ilvl w:val="0"/>
          <w:numId w:val="17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:rsidR="00DE231F" w:rsidRDefault="00DE231F" w:rsidP="00DE231F">
      <w:pPr>
        <w:pStyle w:val="ad"/>
        <w:numPr>
          <w:ilvl w:val="0"/>
          <w:numId w:val="17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:rsidR="00DE231F" w:rsidRDefault="00DE231F" w:rsidP="00DE231F">
      <w:pPr>
        <w:pStyle w:val="ad"/>
        <w:numPr>
          <w:ilvl w:val="0"/>
          <w:numId w:val="17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ы и стулья обучающихся;</w:t>
      </w:r>
    </w:p>
    <w:p w:rsidR="00DE231F" w:rsidRDefault="00DE231F" w:rsidP="00DE231F">
      <w:pPr>
        <w:pStyle w:val="ad"/>
        <w:numPr>
          <w:ilvl w:val="0"/>
          <w:numId w:val="17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:rsidR="00DE231F" w:rsidRDefault="00DE231F" w:rsidP="00DE231F">
      <w:pPr>
        <w:pStyle w:val="ad"/>
        <w:numPr>
          <w:ilvl w:val="0"/>
          <w:numId w:val="17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:rsidR="00DE231F" w:rsidRDefault="00DE231F" w:rsidP="00DE231F">
      <w:pPr>
        <w:shd w:val="clear" w:color="auto" w:fill="FFFFFF"/>
        <w:jc w:val="both"/>
        <w:rPr>
          <w:color w:val="000000"/>
        </w:rPr>
      </w:pPr>
    </w:p>
    <w:p w:rsidR="00DE231F" w:rsidRDefault="00DE231F" w:rsidP="00DE231F">
      <w:pPr>
        <w:pStyle w:val="ad"/>
        <w:ind w:left="360"/>
        <w:jc w:val="both"/>
        <w:rPr>
          <w:b/>
          <w:bCs/>
        </w:rPr>
      </w:pPr>
    </w:p>
    <w:p w:rsidR="003F458A" w:rsidRPr="000F5C62" w:rsidRDefault="003F458A" w:rsidP="000A5B18">
      <w:pPr>
        <w:shd w:val="clear" w:color="auto" w:fill="FFFFFF"/>
        <w:ind w:firstLine="709"/>
        <w:jc w:val="both"/>
        <w:rPr>
          <w:color w:val="000000"/>
        </w:rPr>
      </w:pPr>
    </w:p>
    <w:sectPr w:rsidR="003F458A" w:rsidRPr="000F5C62" w:rsidSect="00C805B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2F" w:rsidRDefault="0037552F">
      <w:r>
        <w:separator/>
      </w:r>
    </w:p>
  </w:endnote>
  <w:endnote w:type="continuationSeparator" w:id="0">
    <w:p w:rsidR="0037552F" w:rsidRDefault="0037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2F" w:rsidRDefault="0037552F">
      <w:r>
        <w:separator/>
      </w:r>
    </w:p>
  </w:footnote>
  <w:footnote w:type="continuationSeparator" w:id="0">
    <w:p w:rsidR="0037552F" w:rsidRDefault="0037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B5B" w:rsidRDefault="001B2B5B" w:rsidP="0014477D">
    <w:pPr>
      <w:pStyle w:val="a6"/>
      <w:framePr w:wrap="auto" w:vAnchor="text" w:hAnchor="margin" w:xAlign="right" w:y="1"/>
      <w:rPr>
        <w:rStyle w:val="a8"/>
      </w:rPr>
    </w:pPr>
  </w:p>
  <w:p w:rsidR="001B2B5B" w:rsidRDefault="001B2B5B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0EA"/>
    <w:multiLevelType w:val="hybridMultilevel"/>
    <w:tmpl w:val="74A2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3DC8"/>
    <w:multiLevelType w:val="hybridMultilevel"/>
    <w:tmpl w:val="E108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4692C"/>
    <w:multiLevelType w:val="hybridMultilevel"/>
    <w:tmpl w:val="4984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0FA"/>
    <w:multiLevelType w:val="hybridMultilevel"/>
    <w:tmpl w:val="5766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26714"/>
    <w:multiLevelType w:val="hybridMultilevel"/>
    <w:tmpl w:val="8002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2321B9E"/>
    <w:multiLevelType w:val="hybridMultilevel"/>
    <w:tmpl w:val="45CE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3A63F4"/>
    <w:multiLevelType w:val="hybridMultilevel"/>
    <w:tmpl w:val="9C74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26D72"/>
    <w:multiLevelType w:val="hybridMultilevel"/>
    <w:tmpl w:val="1DB0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02F1B"/>
    <w:multiLevelType w:val="hybridMultilevel"/>
    <w:tmpl w:val="FFC6E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651107"/>
    <w:multiLevelType w:val="hybridMultilevel"/>
    <w:tmpl w:val="F5F4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06C80"/>
    <w:multiLevelType w:val="hybridMultilevel"/>
    <w:tmpl w:val="74B6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6"/>
  </w:num>
  <w:num w:numId="8">
    <w:abstractNumId w:val="15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1"/>
  </w:num>
  <w:num w:numId="15">
    <w:abstractNumId w:val="14"/>
  </w:num>
  <w:num w:numId="16">
    <w:abstractNumId w:val="7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54"/>
    <w:rsid w:val="000113DB"/>
    <w:rsid w:val="000248D3"/>
    <w:rsid w:val="000317A2"/>
    <w:rsid w:val="000335AC"/>
    <w:rsid w:val="00037EA9"/>
    <w:rsid w:val="00040027"/>
    <w:rsid w:val="0004305E"/>
    <w:rsid w:val="0004633E"/>
    <w:rsid w:val="00051D77"/>
    <w:rsid w:val="000573FC"/>
    <w:rsid w:val="00061E76"/>
    <w:rsid w:val="0006461A"/>
    <w:rsid w:val="00065678"/>
    <w:rsid w:val="00080264"/>
    <w:rsid w:val="00080352"/>
    <w:rsid w:val="000873E7"/>
    <w:rsid w:val="000A5B18"/>
    <w:rsid w:val="000B12C2"/>
    <w:rsid w:val="000B3DD6"/>
    <w:rsid w:val="000C1225"/>
    <w:rsid w:val="000C266A"/>
    <w:rsid w:val="000C7AAA"/>
    <w:rsid w:val="000F23C3"/>
    <w:rsid w:val="000F420F"/>
    <w:rsid w:val="000F461D"/>
    <w:rsid w:val="000F589C"/>
    <w:rsid w:val="000F5976"/>
    <w:rsid w:val="000F5C62"/>
    <w:rsid w:val="000F68E9"/>
    <w:rsid w:val="00101252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76B19"/>
    <w:rsid w:val="001856FD"/>
    <w:rsid w:val="001860FC"/>
    <w:rsid w:val="00187CF7"/>
    <w:rsid w:val="001A03DC"/>
    <w:rsid w:val="001A4B4A"/>
    <w:rsid w:val="001A7AFD"/>
    <w:rsid w:val="001B2B5B"/>
    <w:rsid w:val="001B6146"/>
    <w:rsid w:val="001D000A"/>
    <w:rsid w:val="001D76DB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23B2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3056"/>
    <w:rsid w:val="002E5DEA"/>
    <w:rsid w:val="002F345C"/>
    <w:rsid w:val="0031002F"/>
    <w:rsid w:val="00311C9C"/>
    <w:rsid w:val="0031568E"/>
    <w:rsid w:val="003202E3"/>
    <w:rsid w:val="003300DA"/>
    <w:rsid w:val="00341595"/>
    <w:rsid w:val="00345B5E"/>
    <w:rsid w:val="00352CB0"/>
    <w:rsid w:val="00360191"/>
    <w:rsid w:val="00360688"/>
    <w:rsid w:val="00362924"/>
    <w:rsid w:val="0037327E"/>
    <w:rsid w:val="0037552F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A4C98"/>
    <w:rsid w:val="003B0DC2"/>
    <w:rsid w:val="003B2A53"/>
    <w:rsid w:val="003C10A4"/>
    <w:rsid w:val="003C20B5"/>
    <w:rsid w:val="003E1908"/>
    <w:rsid w:val="003E26E9"/>
    <w:rsid w:val="003E5AD1"/>
    <w:rsid w:val="003E76EA"/>
    <w:rsid w:val="003E7DDB"/>
    <w:rsid w:val="003F1628"/>
    <w:rsid w:val="003F2031"/>
    <w:rsid w:val="003F458A"/>
    <w:rsid w:val="003F6092"/>
    <w:rsid w:val="004027A5"/>
    <w:rsid w:val="00407CC6"/>
    <w:rsid w:val="004124E8"/>
    <w:rsid w:val="00416031"/>
    <w:rsid w:val="0042642B"/>
    <w:rsid w:val="00434012"/>
    <w:rsid w:val="00437AE5"/>
    <w:rsid w:val="0044027D"/>
    <w:rsid w:val="00444BB3"/>
    <w:rsid w:val="00447220"/>
    <w:rsid w:val="00447615"/>
    <w:rsid w:val="00450FE6"/>
    <w:rsid w:val="00461990"/>
    <w:rsid w:val="00461EB2"/>
    <w:rsid w:val="004629A1"/>
    <w:rsid w:val="00467D7D"/>
    <w:rsid w:val="00471090"/>
    <w:rsid w:val="00474EFB"/>
    <w:rsid w:val="00475B0E"/>
    <w:rsid w:val="00480C8C"/>
    <w:rsid w:val="00481059"/>
    <w:rsid w:val="00483CA6"/>
    <w:rsid w:val="00491414"/>
    <w:rsid w:val="00496E47"/>
    <w:rsid w:val="004A0EB5"/>
    <w:rsid w:val="004A60D4"/>
    <w:rsid w:val="004A7D3E"/>
    <w:rsid w:val="004B4E1D"/>
    <w:rsid w:val="004B5711"/>
    <w:rsid w:val="004B6E80"/>
    <w:rsid w:val="004C0089"/>
    <w:rsid w:val="004C351C"/>
    <w:rsid w:val="004C51CC"/>
    <w:rsid w:val="004C633C"/>
    <w:rsid w:val="004C7491"/>
    <w:rsid w:val="004D4D7E"/>
    <w:rsid w:val="004D7D80"/>
    <w:rsid w:val="004E609C"/>
    <w:rsid w:val="004F3ED9"/>
    <w:rsid w:val="004F4A23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63D93"/>
    <w:rsid w:val="00567B8D"/>
    <w:rsid w:val="00592BF6"/>
    <w:rsid w:val="00593C0C"/>
    <w:rsid w:val="005949B5"/>
    <w:rsid w:val="005965C5"/>
    <w:rsid w:val="00597235"/>
    <w:rsid w:val="005A11C1"/>
    <w:rsid w:val="005A4816"/>
    <w:rsid w:val="005B0F11"/>
    <w:rsid w:val="005B28B9"/>
    <w:rsid w:val="005B424D"/>
    <w:rsid w:val="005B6964"/>
    <w:rsid w:val="005B6BAC"/>
    <w:rsid w:val="005C5D06"/>
    <w:rsid w:val="005D58D0"/>
    <w:rsid w:val="005E1F02"/>
    <w:rsid w:val="005E5045"/>
    <w:rsid w:val="005F7E2E"/>
    <w:rsid w:val="005F7ED9"/>
    <w:rsid w:val="005F7F80"/>
    <w:rsid w:val="00601AAD"/>
    <w:rsid w:val="00606C2C"/>
    <w:rsid w:val="0061123D"/>
    <w:rsid w:val="00612515"/>
    <w:rsid w:val="00613D0D"/>
    <w:rsid w:val="00625492"/>
    <w:rsid w:val="00634FFF"/>
    <w:rsid w:val="0063674C"/>
    <w:rsid w:val="00640082"/>
    <w:rsid w:val="00640C2C"/>
    <w:rsid w:val="00641E07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40A0"/>
    <w:rsid w:val="006A64CE"/>
    <w:rsid w:val="006A697C"/>
    <w:rsid w:val="006B152D"/>
    <w:rsid w:val="006B45BC"/>
    <w:rsid w:val="006B6150"/>
    <w:rsid w:val="006B7C6A"/>
    <w:rsid w:val="006C2160"/>
    <w:rsid w:val="006C2A1F"/>
    <w:rsid w:val="006D03EF"/>
    <w:rsid w:val="006E2B69"/>
    <w:rsid w:val="006E7CAF"/>
    <w:rsid w:val="006F0E83"/>
    <w:rsid w:val="0070492D"/>
    <w:rsid w:val="00710144"/>
    <w:rsid w:val="00710EA4"/>
    <w:rsid w:val="00726F50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4E52"/>
    <w:rsid w:val="00774F34"/>
    <w:rsid w:val="0077528F"/>
    <w:rsid w:val="00787D60"/>
    <w:rsid w:val="007A073A"/>
    <w:rsid w:val="007A1B6C"/>
    <w:rsid w:val="007A6C23"/>
    <w:rsid w:val="007B1247"/>
    <w:rsid w:val="007D0D9F"/>
    <w:rsid w:val="007D5303"/>
    <w:rsid w:val="007E09EC"/>
    <w:rsid w:val="007E3394"/>
    <w:rsid w:val="007E381C"/>
    <w:rsid w:val="007F18F6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225C"/>
    <w:rsid w:val="0086555D"/>
    <w:rsid w:val="00866514"/>
    <w:rsid w:val="00870AA3"/>
    <w:rsid w:val="008720C9"/>
    <w:rsid w:val="008807C3"/>
    <w:rsid w:val="00883F1D"/>
    <w:rsid w:val="00886C79"/>
    <w:rsid w:val="00890BF1"/>
    <w:rsid w:val="00893D5D"/>
    <w:rsid w:val="00896E21"/>
    <w:rsid w:val="008A5963"/>
    <w:rsid w:val="008B30C0"/>
    <w:rsid w:val="008B4338"/>
    <w:rsid w:val="008B5F57"/>
    <w:rsid w:val="008C0989"/>
    <w:rsid w:val="008C2262"/>
    <w:rsid w:val="008C268B"/>
    <w:rsid w:val="008C6072"/>
    <w:rsid w:val="008D1095"/>
    <w:rsid w:val="008D4242"/>
    <w:rsid w:val="008D527B"/>
    <w:rsid w:val="008D7592"/>
    <w:rsid w:val="008E1A75"/>
    <w:rsid w:val="00900D35"/>
    <w:rsid w:val="00913B59"/>
    <w:rsid w:val="00926A1A"/>
    <w:rsid w:val="00934D82"/>
    <w:rsid w:val="00941318"/>
    <w:rsid w:val="009460C4"/>
    <w:rsid w:val="00960581"/>
    <w:rsid w:val="00964FC4"/>
    <w:rsid w:val="00971602"/>
    <w:rsid w:val="00976173"/>
    <w:rsid w:val="00983E13"/>
    <w:rsid w:val="0099367E"/>
    <w:rsid w:val="009A3949"/>
    <w:rsid w:val="009A4FFC"/>
    <w:rsid w:val="009A7979"/>
    <w:rsid w:val="009B305C"/>
    <w:rsid w:val="009C060E"/>
    <w:rsid w:val="009C1DC1"/>
    <w:rsid w:val="009D4525"/>
    <w:rsid w:val="009D4A54"/>
    <w:rsid w:val="009E02E3"/>
    <w:rsid w:val="009E47CD"/>
    <w:rsid w:val="009E529A"/>
    <w:rsid w:val="009E75D3"/>
    <w:rsid w:val="009F10D6"/>
    <w:rsid w:val="009F6A08"/>
    <w:rsid w:val="009F6D89"/>
    <w:rsid w:val="00A03CF0"/>
    <w:rsid w:val="00A153B5"/>
    <w:rsid w:val="00A22611"/>
    <w:rsid w:val="00A228F6"/>
    <w:rsid w:val="00A2390D"/>
    <w:rsid w:val="00A307CC"/>
    <w:rsid w:val="00A31E4A"/>
    <w:rsid w:val="00A33B02"/>
    <w:rsid w:val="00A34C68"/>
    <w:rsid w:val="00A35D6B"/>
    <w:rsid w:val="00A54CF4"/>
    <w:rsid w:val="00A64DCE"/>
    <w:rsid w:val="00A76FE6"/>
    <w:rsid w:val="00A80898"/>
    <w:rsid w:val="00A82E4F"/>
    <w:rsid w:val="00A87603"/>
    <w:rsid w:val="00A91354"/>
    <w:rsid w:val="00A92778"/>
    <w:rsid w:val="00A943D1"/>
    <w:rsid w:val="00A95739"/>
    <w:rsid w:val="00AA0AEF"/>
    <w:rsid w:val="00AA4779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B05C3E"/>
    <w:rsid w:val="00B10A6D"/>
    <w:rsid w:val="00B16E06"/>
    <w:rsid w:val="00B16F29"/>
    <w:rsid w:val="00B30FFD"/>
    <w:rsid w:val="00B32C3E"/>
    <w:rsid w:val="00B33F38"/>
    <w:rsid w:val="00B4504B"/>
    <w:rsid w:val="00B45071"/>
    <w:rsid w:val="00B50F78"/>
    <w:rsid w:val="00B50F9D"/>
    <w:rsid w:val="00B6400E"/>
    <w:rsid w:val="00B65766"/>
    <w:rsid w:val="00B67C1D"/>
    <w:rsid w:val="00B7286B"/>
    <w:rsid w:val="00B82872"/>
    <w:rsid w:val="00B85F24"/>
    <w:rsid w:val="00B872BE"/>
    <w:rsid w:val="00B93A7D"/>
    <w:rsid w:val="00B94DE7"/>
    <w:rsid w:val="00BA228C"/>
    <w:rsid w:val="00BA29F2"/>
    <w:rsid w:val="00BA4BA7"/>
    <w:rsid w:val="00BA7064"/>
    <w:rsid w:val="00BA71AB"/>
    <w:rsid w:val="00BA746B"/>
    <w:rsid w:val="00BB29A7"/>
    <w:rsid w:val="00BC04A1"/>
    <w:rsid w:val="00BC43B9"/>
    <w:rsid w:val="00BC7978"/>
    <w:rsid w:val="00BE0375"/>
    <w:rsid w:val="00BE1C8B"/>
    <w:rsid w:val="00BF3114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37D50"/>
    <w:rsid w:val="00C401F4"/>
    <w:rsid w:val="00C42CC3"/>
    <w:rsid w:val="00C47A94"/>
    <w:rsid w:val="00C47CD0"/>
    <w:rsid w:val="00C51C75"/>
    <w:rsid w:val="00C55B65"/>
    <w:rsid w:val="00C62165"/>
    <w:rsid w:val="00C66450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F72D2"/>
    <w:rsid w:val="00D03CDC"/>
    <w:rsid w:val="00D052BA"/>
    <w:rsid w:val="00D0604A"/>
    <w:rsid w:val="00D150C6"/>
    <w:rsid w:val="00D15B78"/>
    <w:rsid w:val="00D20CA0"/>
    <w:rsid w:val="00D22DB9"/>
    <w:rsid w:val="00D36BE0"/>
    <w:rsid w:val="00D40FAF"/>
    <w:rsid w:val="00D422D2"/>
    <w:rsid w:val="00D5380E"/>
    <w:rsid w:val="00D5519E"/>
    <w:rsid w:val="00D61E9F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1B54"/>
    <w:rsid w:val="00DC2913"/>
    <w:rsid w:val="00DC2BD0"/>
    <w:rsid w:val="00DD4777"/>
    <w:rsid w:val="00DE231F"/>
    <w:rsid w:val="00DE4FFA"/>
    <w:rsid w:val="00DE620A"/>
    <w:rsid w:val="00DF3BED"/>
    <w:rsid w:val="00E00305"/>
    <w:rsid w:val="00E06C4E"/>
    <w:rsid w:val="00E07117"/>
    <w:rsid w:val="00E07958"/>
    <w:rsid w:val="00E13A81"/>
    <w:rsid w:val="00E22CB3"/>
    <w:rsid w:val="00E37007"/>
    <w:rsid w:val="00E46553"/>
    <w:rsid w:val="00E50039"/>
    <w:rsid w:val="00E506FF"/>
    <w:rsid w:val="00E56622"/>
    <w:rsid w:val="00E60511"/>
    <w:rsid w:val="00E72325"/>
    <w:rsid w:val="00E72A74"/>
    <w:rsid w:val="00E82ADC"/>
    <w:rsid w:val="00E915F9"/>
    <w:rsid w:val="00EA07EE"/>
    <w:rsid w:val="00EA22C8"/>
    <w:rsid w:val="00EA6A79"/>
    <w:rsid w:val="00EB0D70"/>
    <w:rsid w:val="00EB3693"/>
    <w:rsid w:val="00EB3B1E"/>
    <w:rsid w:val="00EC34BC"/>
    <w:rsid w:val="00EC4425"/>
    <w:rsid w:val="00EC4EAC"/>
    <w:rsid w:val="00EC69C9"/>
    <w:rsid w:val="00ED17E3"/>
    <w:rsid w:val="00ED3A32"/>
    <w:rsid w:val="00ED4671"/>
    <w:rsid w:val="00EE1398"/>
    <w:rsid w:val="00EE14DB"/>
    <w:rsid w:val="00EE1935"/>
    <w:rsid w:val="00EF23F9"/>
    <w:rsid w:val="00EF5F95"/>
    <w:rsid w:val="00EF6FB2"/>
    <w:rsid w:val="00F04FE5"/>
    <w:rsid w:val="00F11992"/>
    <w:rsid w:val="00F20261"/>
    <w:rsid w:val="00F22730"/>
    <w:rsid w:val="00F23AC2"/>
    <w:rsid w:val="00F30016"/>
    <w:rsid w:val="00F3298C"/>
    <w:rsid w:val="00F355AF"/>
    <w:rsid w:val="00F35837"/>
    <w:rsid w:val="00F37E9C"/>
    <w:rsid w:val="00F4472C"/>
    <w:rsid w:val="00F45B0F"/>
    <w:rsid w:val="00F45FE3"/>
    <w:rsid w:val="00F51C3A"/>
    <w:rsid w:val="00F53A1E"/>
    <w:rsid w:val="00F5538E"/>
    <w:rsid w:val="00F60874"/>
    <w:rsid w:val="00F64BAB"/>
    <w:rsid w:val="00F654E1"/>
    <w:rsid w:val="00F657C8"/>
    <w:rsid w:val="00F65E97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B7F6D"/>
    <w:rsid w:val="00FC59C5"/>
    <w:rsid w:val="00FC655D"/>
    <w:rsid w:val="00FC7F41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9829A8-92B8-4EAC-9D08-FF28EF2D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4242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C43B9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rsid w:val="00BC43B9"/>
    <w:rPr>
      <w:b/>
      <w:sz w:val="32"/>
      <w:szCs w:val="20"/>
    </w:rPr>
  </w:style>
  <w:style w:type="character" w:customStyle="1" w:styleId="Constantia9pt0pt">
    <w:name w:val="Основной текст + Constantia;9 pt;Интервал 0 pt"/>
    <w:rsid w:val="00893D5D"/>
    <w:rPr>
      <w:rFonts w:ascii="Constantia" w:eastAsia="Constantia" w:hAnsi="Constantia" w:cs="Constantia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9190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39715&amp;s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ADD8-CAD6-41AB-883B-00FEBDE3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91</Words>
  <Characters>2902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Shirayuki</cp:lastModifiedBy>
  <cp:revision>2</cp:revision>
  <cp:lastPrinted>2016-03-21T10:31:00Z</cp:lastPrinted>
  <dcterms:created xsi:type="dcterms:W3CDTF">2023-05-11T16:51:00Z</dcterms:created>
  <dcterms:modified xsi:type="dcterms:W3CDTF">2023-05-11T16:51:00Z</dcterms:modified>
</cp:coreProperties>
</file>